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88" w:rsidRPr="00D4095C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</w:pPr>
      <w:r w:rsidRPr="00D4095C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893F88" w:rsidRPr="00D4095C" w:rsidRDefault="008750FE" w:rsidP="00893F88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</w:pPr>
      <w:r w:rsidRPr="00D4095C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  <w:t>третий</w:t>
      </w:r>
      <w:r w:rsidR="00893F88" w:rsidRPr="00D4095C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eastAsia="ru-RU" w:bidi="en-US"/>
        </w:rPr>
        <w:t xml:space="preserve"> созыв</w:t>
      </w:r>
    </w:p>
    <w:p w:rsidR="00893F88" w:rsidRPr="00D4095C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93F88" w:rsidRPr="00D4095C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D4095C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РЕШЕНИЕ                            </w:t>
      </w:r>
    </w:p>
    <w:p w:rsidR="00893F88" w:rsidRPr="00D4095C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93F88" w:rsidRPr="00D4095C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с. Ключевка</w:t>
      </w:r>
      <w:r w:rsidR="005F659F"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</w:t>
      </w:r>
    </w:p>
    <w:p w:rsidR="00893F88" w:rsidRPr="00D4095C" w:rsidRDefault="00894B86" w:rsidP="00037E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№ </w:t>
      </w:r>
      <w:r w:rsidR="00037ED2"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8</w:t>
      </w:r>
      <w:r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E557DD"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</w:t>
      </w:r>
      <w:r w:rsid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E557DD"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</w:t>
      </w:r>
      <w:r w:rsidR="001E10F7"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</w:t>
      </w:r>
      <w:r w:rsidR="00037ED2"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3.12.2015</w:t>
      </w:r>
    </w:p>
    <w:p w:rsidR="00D4095C" w:rsidRDefault="00D4095C" w:rsidP="00603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95C" w:rsidRDefault="00603F3D" w:rsidP="00D4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95C">
        <w:rPr>
          <w:rFonts w:ascii="Times New Roman" w:hAnsi="Times New Roman" w:cs="Times New Roman"/>
          <w:sz w:val="28"/>
          <w:szCs w:val="28"/>
        </w:rPr>
        <w:t>О бюджете муниципального</w:t>
      </w:r>
      <w:r w:rsidR="00D4095C">
        <w:rPr>
          <w:rFonts w:ascii="Times New Roman" w:hAnsi="Times New Roman" w:cs="Times New Roman"/>
          <w:sz w:val="28"/>
          <w:szCs w:val="28"/>
        </w:rPr>
        <w:t xml:space="preserve"> </w:t>
      </w:r>
      <w:r w:rsidRPr="00D4095C">
        <w:rPr>
          <w:rFonts w:ascii="Times New Roman" w:hAnsi="Times New Roman" w:cs="Times New Roman"/>
          <w:sz w:val="28"/>
          <w:szCs w:val="28"/>
        </w:rPr>
        <w:t xml:space="preserve">образования      </w:t>
      </w:r>
    </w:p>
    <w:p w:rsidR="00603F3D" w:rsidRPr="00D4095C" w:rsidRDefault="00603F3D" w:rsidP="00D40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95C">
        <w:rPr>
          <w:rFonts w:ascii="Times New Roman" w:hAnsi="Times New Roman" w:cs="Times New Roman"/>
          <w:sz w:val="28"/>
          <w:szCs w:val="28"/>
        </w:rPr>
        <w:t xml:space="preserve"> Ключевский сельсовет на 2016 год </w:t>
      </w:r>
    </w:p>
    <w:p w:rsidR="00893F88" w:rsidRPr="00B57A44" w:rsidRDefault="00893F88" w:rsidP="00893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D4095C" w:rsidRDefault="003E1165" w:rsidP="00D4095C">
      <w:pPr>
        <w:widowControl w:val="0"/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</w:t>
      </w:r>
      <w:r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В соответствии с п.1 статьи 5 Устава муниципального образования Ключевский сельсовет Совет депутатов  р е ш и л :</w:t>
      </w:r>
    </w:p>
    <w:p w:rsidR="003E1165" w:rsidRPr="00D4095C" w:rsidRDefault="003E1165" w:rsidP="00D409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E1165" w:rsidRPr="00D4095C" w:rsidRDefault="003E1165" w:rsidP="00D4095C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  <w:lang w:val="ru-RU"/>
        </w:rPr>
      </w:pPr>
      <w:r w:rsidRPr="00D4095C">
        <w:rPr>
          <w:rFonts w:eastAsia="Calibri"/>
          <w:sz w:val="28"/>
          <w:szCs w:val="28"/>
          <w:lang w:val="ru-RU"/>
        </w:rPr>
        <w:t>Утвердить основные характеристики бюджета  МО Ключевский сельсовет на 2016 год:</w:t>
      </w:r>
    </w:p>
    <w:p w:rsidR="003E1165" w:rsidRPr="00D4095C" w:rsidRDefault="003E1165" w:rsidP="00D409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.1. прогнозируемый общий объем доходов в сумме  598</w:t>
      </w:r>
      <w:r w:rsidR="00603F3D"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5,4</w:t>
      </w:r>
      <w:r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тыс.  рублей;</w:t>
      </w:r>
    </w:p>
    <w:p w:rsidR="003E1165" w:rsidRPr="00D4095C" w:rsidRDefault="003E1165" w:rsidP="00D409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.2.прогнозируемый  общи</w:t>
      </w:r>
      <w:r w:rsidR="00603F3D"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й объем  расходов в сумме 5985,4</w:t>
      </w:r>
      <w:r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тыс. рублей ;</w:t>
      </w:r>
    </w:p>
    <w:p w:rsidR="003E1165" w:rsidRPr="00D4095C" w:rsidRDefault="003E1165" w:rsidP="00D409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.3.прогнозируемый дефицит бюджета МО Ключевский сельсовет- 0,0 тыс.</w:t>
      </w:r>
      <w:r w:rsid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лей;</w:t>
      </w:r>
    </w:p>
    <w:p w:rsidR="003E1165" w:rsidRPr="00D4095C" w:rsidRDefault="003E1165" w:rsidP="00D409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.4. верхний предел муниципального внутреннего долга муниципального образования  Ключевский сельсовет на 1.01.2017 года в сумме ноль   руб</w:t>
      </w:r>
      <w:r w:rsid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 в том числе верхний предел долга по муниципальным гарантиям в су</w:t>
      </w:r>
      <w:r w:rsidR="00603F3D"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мме  ноль  руб.</w:t>
      </w:r>
    </w:p>
    <w:p w:rsidR="003E1165" w:rsidRDefault="003E1165" w:rsidP="00D4095C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 w:rsidRPr="00D4095C">
        <w:rPr>
          <w:rFonts w:eastAsia="Calibri"/>
          <w:sz w:val="28"/>
          <w:szCs w:val="28"/>
          <w:lang w:val="ru-RU"/>
        </w:rPr>
        <w:t xml:space="preserve">Утвердить  источники внутреннего финансирования дефицита бюджета    сельского поселения     согласно  приложению </w:t>
      </w:r>
      <w:r w:rsidRPr="00D4095C">
        <w:rPr>
          <w:rFonts w:eastAsia="Calibri"/>
          <w:sz w:val="28"/>
          <w:szCs w:val="28"/>
        </w:rPr>
        <w:t>№1 к настоящему Решению.</w:t>
      </w:r>
    </w:p>
    <w:p w:rsidR="003E1165" w:rsidRDefault="003E1165" w:rsidP="00D4095C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  <w:lang w:val="ru-RU"/>
        </w:rPr>
      </w:pPr>
      <w:r w:rsidRPr="00D4095C">
        <w:rPr>
          <w:rFonts w:eastAsia="Calibri"/>
          <w:sz w:val="28"/>
          <w:szCs w:val="28"/>
          <w:lang w:val="ru-RU"/>
        </w:rPr>
        <w:t>Установить, что доходы мест</w:t>
      </w:r>
      <w:r w:rsidR="00603F3D" w:rsidRPr="00D4095C">
        <w:rPr>
          <w:rFonts w:eastAsia="Calibri"/>
          <w:sz w:val="28"/>
          <w:szCs w:val="28"/>
          <w:lang w:val="ru-RU"/>
        </w:rPr>
        <w:t>ного бюджета, поступающие в 2016 году</w:t>
      </w:r>
      <w:r w:rsidRPr="00D4095C">
        <w:rPr>
          <w:rFonts w:eastAsia="Calibri"/>
          <w:sz w:val="28"/>
          <w:szCs w:val="28"/>
          <w:lang w:val="ru-RU"/>
        </w:rPr>
        <w:t>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насто</w:t>
      </w:r>
      <w:r w:rsidR="00D4095C">
        <w:rPr>
          <w:rFonts w:eastAsia="Calibri"/>
          <w:sz w:val="28"/>
          <w:szCs w:val="28"/>
          <w:lang w:val="ru-RU"/>
        </w:rPr>
        <w:t>ящим Решением  (приложение № 2)</w:t>
      </w:r>
      <w:r w:rsidRPr="00D4095C">
        <w:rPr>
          <w:rFonts w:eastAsia="Calibri"/>
          <w:sz w:val="28"/>
          <w:szCs w:val="28"/>
          <w:lang w:val="ru-RU"/>
        </w:rPr>
        <w:t>.</w:t>
      </w:r>
    </w:p>
    <w:p w:rsidR="003E1165" w:rsidRPr="00D4095C" w:rsidRDefault="003E1165" w:rsidP="00D4095C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  <w:lang w:val="ru-RU"/>
        </w:rPr>
      </w:pPr>
      <w:r w:rsidRPr="00D4095C">
        <w:rPr>
          <w:rFonts w:eastAsia="Calibri"/>
          <w:sz w:val="28"/>
          <w:szCs w:val="28"/>
          <w:lang w:val="ru-RU"/>
        </w:rPr>
        <w:t xml:space="preserve">Закрепить администраторов налоговых и неналоговых  доходов бюджета МО Ключевский сельсовет согласно приложению </w:t>
      </w:r>
      <w:r w:rsidRPr="00D4095C">
        <w:rPr>
          <w:rFonts w:eastAsia="Calibri"/>
          <w:sz w:val="28"/>
          <w:szCs w:val="28"/>
        </w:rPr>
        <w:t>№  3  к настоящему</w:t>
      </w:r>
      <w:r w:rsidR="00603F3D" w:rsidRPr="00D4095C">
        <w:rPr>
          <w:rFonts w:eastAsia="Calibri"/>
          <w:sz w:val="28"/>
          <w:szCs w:val="28"/>
        </w:rPr>
        <w:t xml:space="preserve"> </w:t>
      </w:r>
      <w:r w:rsidR="00036767" w:rsidRPr="00D4095C">
        <w:rPr>
          <w:rFonts w:eastAsia="Calibri"/>
          <w:sz w:val="28"/>
          <w:szCs w:val="28"/>
        </w:rPr>
        <w:t xml:space="preserve"> </w:t>
      </w:r>
      <w:r w:rsidRPr="00D4095C">
        <w:rPr>
          <w:rFonts w:eastAsia="Calibri"/>
          <w:sz w:val="28"/>
          <w:szCs w:val="28"/>
        </w:rPr>
        <w:t>Решению</w:t>
      </w:r>
      <w:r w:rsidR="00603F3D" w:rsidRPr="00D4095C">
        <w:rPr>
          <w:rFonts w:eastAsia="Calibri"/>
          <w:sz w:val="28"/>
          <w:szCs w:val="28"/>
        </w:rPr>
        <w:t xml:space="preserve"> </w:t>
      </w:r>
      <w:r w:rsidR="00036767" w:rsidRPr="00D4095C">
        <w:rPr>
          <w:rFonts w:eastAsia="Calibri"/>
          <w:sz w:val="28"/>
          <w:szCs w:val="28"/>
        </w:rPr>
        <w:t xml:space="preserve"> </w:t>
      </w:r>
      <w:r w:rsidRPr="00D4095C">
        <w:rPr>
          <w:rFonts w:eastAsia="Calibri"/>
          <w:sz w:val="28"/>
          <w:szCs w:val="28"/>
        </w:rPr>
        <w:t>за</w:t>
      </w:r>
      <w:r w:rsidR="00603F3D" w:rsidRPr="00D4095C">
        <w:rPr>
          <w:rFonts w:eastAsia="Calibri"/>
          <w:sz w:val="28"/>
          <w:szCs w:val="28"/>
        </w:rPr>
        <w:t xml:space="preserve"> </w:t>
      </w:r>
      <w:r w:rsidRPr="00D4095C">
        <w:rPr>
          <w:rFonts w:eastAsia="Calibri"/>
          <w:sz w:val="28"/>
          <w:szCs w:val="28"/>
        </w:rPr>
        <w:t>местными</w:t>
      </w:r>
      <w:r w:rsidR="00603F3D" w:rsidRPr="00D4095C">
        <w:rPr>
          <w:rFonts w:eastAsia="Calibri"/>
          <w:sz w:val="28"/>
          <w:szCs w:val="28"/>
        </w:rPr>
        <w:t xml:space="preserve"> </w:t>
      </w:r>
      <w:r w:rsidR="00036767" w:rsidRPr="00D4095C">
        <w:rPr>
          <w:rFonts w:eastAsia="Calibri"/>
          <w:sz w:val="28"/>
          <w:szCs w:val="28"/>
        </w:rPr>
        <w:t xml:space="preserve"> </w:t>
      </w:r>
      <w:r w:rsidRPr="00D4095C">
        <w:rPr>
          <w:rFonts w:eastAsia="Calibri"/>
          <w:sz w:val="28"/>
          <w:szCs w:val="28"/>
        </w:rPr>
        <w:t>органами</w:t>
      </w:r>
      <w:r w:rsidR="00603F3D" w:rsidRPr="00D4095C">
        <w:rPr>
          <w:rFonts w:eastAsia="Calibri"/>
          <w:sz w:val="28"/>
          <w:szCs w:val="28"/>
        </w:rPr>
        <w:t xml:space="preserve"> </w:t>
      </w:r>
      <w:r w:rsidRPr="00D4095C">
        <w:rPr>
          <w:rFonts w:eastAsia="Calibri"/>
          <w:sz w:val="28"/>
          <w:szCs w:val="28"/>
        </w:rPr>
        <w:t>государственной</w:t>
      </w:r>
      <w:r w:rsidR="00603F3D" w:rsidRPr="00D4095C">
        <w:rPr>
          <w:rFonts w:eastAsia="Calibri"/>
          <w:sz w:val="28"/>
          <w:szCs w:val="28"/>
        </w:rPr>
        <w:t xml:space="preserve">   </w:t>
      </w:r>
      <w:r w:rsidRPr="00D4095C">
        <w:rPr>
          <w:rFonts w:eastAsia="Calibri"/>
          <w:sz w:val="28"/>
          <w:szCs w:val="28"/>
        </w:rPr>
        <w:t>власти.</w:t>
      </w:r>
    </w:p>
    <w:p w:rsidR="003E1165" w:rsidRDefault="003E1165" w:rsidP="00D4095C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  <w:lang w:val="ru-RU"/>
        </w:rPr>
      </w:pPr>
      <w:r w:rsidRPr="00D4095C">
        <w:rPr>
          <w:rFonts w:eastAsia="Calibri"/>
          <w:sz w:val="28"/>
          <w:szCs w:val="28"/>
          <w:lang w:val="ru-RU"/>
        </w:rPr>
        <w:t>Утвердить  перечень главных администраторов источников  финансирования дефици</w:t>
      </w:r>
      <w:r w:rsidR="00D4095C">
        <w:rPr>
          <w:rFonts w:eastAsia="Calibri"/>
          <w:sz w:val="28"/>
          <w:szCs w:val="28"/>
          <w:lang w:val="ru-RU"/>
        </w:rPr>
        <w:t xml:space="preserve">та  бюджета сельского поселения </w:t>
      </w:r>
      <w:r w:rsidRPr="00D4095C">
        <w:rPr>
          <w:rFonts w:eastAsia="Calibri"/>
          <w:sz w:val="28"/>
          <w:szCs w:val="28"/>
          <w:lang w:val="ru-RU"/>
        </w:rPr>
        <w:t>(приложение № 4).</w:t>
      </w:r>
    </w:p>
    <w:p w:rsidR="003E1165" w:rsidRPr="00D4095C" w:rsidRDefault="0082098B" w:rsidP="00D4095C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  <w:lang w:val="ru-RU"/>
        </w:rPr>
      </w:pPr>
      <w:r w:rsidRPr="00D4095C">
        <w:rPr>
          <w:rFonts w:eastAsia="Calibri"/>
          <w:sz w:val="28"/>
          <w:szCs w:val="28"/>
          <w:lang w:val="ru-RU"/>
        </w:rPr>
        <w:t xml:space="preserve">Учесть поступление доходов в  бюджет сельского поселения по кодам видов доходов, подвидов доходов на 2016 год    </w:t>
      </w:r>
      <w:r w:rsidR="003E1165" w:rsidRPr="00D4095C">
        <w:rPr>
          <w:rFonts w:eastAsia="Calibri"/>
          <w:sz w:val="28"/>
          <w:szCs w:val="28"/>
          <w:lang w:val="ru-RU"/>
        </w:rPr>
        <w:t xml:space="preserve"> согласно приложению </w:t>
      </w:r>
      <w:r w:rsidR="003E1165" w:rsidRPr="00D4095C">
        <w:rPr>
          <w:rFonts w:eastAsia="Calibri"/>
          <w:sz w:val="28"/>
          <w:szCs w:val="28"/>
        </w:rPr>
        <w:t>№ 5 к настоящему</w:t>
      </w:r>
      <w:r w:rsidR="00036767" w:rsidRPr="00D4095C">
        <w:rPr>
          <w:rFonts w:eastAsia="Calibri"/>
          <w:sz w:val="28"/>
          <w:szCs w:val="28"/>
        </w:rPr>
        <w:t xml:space="preserve">   </w:t>
      </w:r>
      <w:r w:rsidR="003E1165" w:rsidRPr="00D4095C">
        <w:rPr>
          <w:rFonts w:eastAsia="Calibri"/>
          <w:sz w:val="28"/>
          <w:szCs w:val="28"/>
        </w:rPr>
        <w:t>Решению.</w:t>
      </w:r>
    </w:p>
    <w:p w:rsidR="003E1165" w:rsidRDefault="003E1165" w:rsidP="00D4095C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 w:rsidRPr="00D4095C">
        <w:rPr>
          <w:rFonts w:eastAsia="Calibri"/>
          <w:sz w:val="28"/>
          <w:szCs w:val="28"/>
          <w:lang w:val="ru-RU"/>
        </w:rPr>
        <w:t>У</w:t>
      </w:r>
      <w:r w:rsidR="0082098B" w:rsidRPr="00D4095C">
        <w:rPr>
          <w:rFonts w:eastAsia="Calibri"/>
          <w:sz w:val="28"/>
          <w:szCs w:val="28"/>
          <w:lang w:val="ru-RU"/>
        </w:rPr>
        <w:t xml:space="preserve">твердить распределение бюджетных ассигнований местного бюджета на 2016 год </w:t>
      </w:r>
      <w:r w:rsidR="00D4095C" w:rsidRPr="00D4095C">
        <w:rPr>
          <w:rFonts w:eastAsia="Calibri"/>
          <w:sz w:val="28"/>
          <w:szCs w:val="28"/>
          <w:lang w:val="ru-RU"/>
        </w:rPr>
        <w:t xml:space="preserve">по </w:t>
      </w:r>
      <w:r w:rsidRPr="00D4095C">
        <w:rPr>
          <w:rFonts w:eastAsia="Calibri"/>
          <w:sz w:val="28"/>
          <w:szCs w:val="28"/>
          <w:lang w:val="ru-RU"/>
        </w:rPr>
        <w:t xml:space="preserve">разделам, подразделам  </w:t>
      </w:r>
      <w:r w:rsidR="00F375CC" w:rsidRPr="00D4095C">
        <w:rPr>
          <w:rFonts w:eastAsia="Calibri"/>
          <w:sz w:val="28"/>
          <w:szCs w:val="28"/>
          <w:lang w:val="ru-RU"/>
        </w:rPr>
        <w:t xml:space="preserve"> классификации расходов бюджета поселения</w:t>
      </w:r>
      <w:r w:rsidRPr="00D4095C">
        <w:rPr>
          <w:rFonts w:eastAsia="Calibri"/>
          <w:sz w:val="28"/>
          <w:szCs w:val="28"/>
          <w:lang w:val="ru-RU"/>
        </w:rPr>
        <w:t xml:space="preserve">     согласно     приложению </w:t>
      </w:r>
      <w:r w:rsidRPr="00D4095C">
        <w:rPr>
          <w:rFonts w:eastAsia="Calibri"/>
          <w:sz w:val="28"/>
          <w:szCs w:val="28"/>
        </w:rPr>
        <w:t>№ 6   к   настоящему Решению .</w:t>
      </w:r>
    </w:p>
    <w:p w:rsidR="003E1165" w:rsidRDefault="003E1165" w:rsidP="00D4095C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 w:rsidRPr="00D4095C">
        <w:rPr>
          <w:rFonts w:eastAsia="Calibri"/>
          <w:sz w:val="28"/>
          <w:szCs w:val="28"/>
          <w:lang w:val="ru-RU"/>
        </w:rPr>
        <w:t xml:space="preserve">Утвердить  ведомственную структуру  расходов местного бюджета   </w:t>
      </w:r>
      <w:r w:rsidR="00F375CC" w:rsidRPr="00D4095C">
        <w:rPr>
          <w:rFonts w:eastAsia="Calibri"/>
          <w:sz w:val="28"/>
          <w:szCs w:val="28"/>
          <w:lang w:val="ru-RU"/>
        </w:rPr>
        <w:t>на 2016</w:t>
      </w:r>
      <w:r w:rsidRPr="00D4095C">
        <w:rPr>
          <w:rFonts w:eastAsia="Calibri"/>
          <w:sz w:val="28"/>
          <w:szCs w:val="28"/>
          <w:lang w:val="ru-RU"/>
        </w:rPr>
        <w:t xml:space="preserve"> год согласно    приложению </w:t>
      </w:r>
      <w:r w:rsidRPr="00D4095C">
        <w:rPr>
          <w:rFonts w:eastAsia="Calibri"/>
          <w:sz w:val="28"/>
          <w:szCs w:val="28"/>
        </w:rPr>
        <w:t>№ 7  к  настоящему Решению.</w:t>
      </w:r>
    </w:p>
    <w:p w:rsidR="003E1165" w:rsidRDefault="003E1165" w:rsidP="00D4095C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</w:rPr>
      </w:pPr>
      <w:r w:rsidRPr="00D4095C">
        <w:rPr>
          <w:rFonts w:eastAsia="Calibri"/>
          <w:sz w:val="28"/>
          <w:szCs w:val="28"/>
          <w:lang w:val="ru-RU"/>
        </w:rPr>
        <w:lastRenderedPageBreak/>
        <w:t>Утвердить распределение бюджетных ассигн</w:t>
      </w:r>
      <w:r w:rsidR="00F375CC" w:rsidRPr="00D4095C">
        <w:rPr>
          <w:rFonts w:eastAsia="Calibri"/>
          <w:sz w:val="28"/>
          <w:szCs w:val="28"/>
          <w:lang w:val="ru-RU"/>
        </w:rPr>
        <w:t xml:space="preserve">ований  местного бюджета </w:t>
      </w:r>
      <w:r w:rsidRPr="00D4095C">
        <w:rPr>
          <w:rFonts w:eastAsia="Calibri"/>
          <w:sz w:val="28"/>
          <w:szCs w:val="28"/>
          <w:lang w:val="ru-RU"/>
        </w:rPr>
        <w:t xml:space="preserve"> по разделам, подразделам, целевым статьям</w:t>
      </w:r>
      <w:r w:rsidR="00D4095C" w:rsidRPr="00D4095C">
        <w:rPr>
          <w:rFonts w:eastAsia="Calibri"/>
          <w:sz w:val="28"/>
          <w:szCs w:val="28"/>
          <w:lang w:val="ru-RU"/>
        </w:rPr>
        <w:t xml:space="preserve"> (</w:t>
      </w:r>
      <w:r w:rsidR="00F375CC" w:rsidRPr="00D4095C">
        <w:rPr>
          <w:rFonts w:eastAsia="Calibri"/>
          <w:sz w:val="28"/>
          <w:szCs w:val="28"/>
          <w:lang w:val="ru-RU"/>
        </w:rPr>
        <w:t xml:space="preserve">муниципальным программам и непрограммным направлениям деятельности)  </w:t>
      </w:r>
      <w:r w:rsidRPr="00D4095C">
        <w:rPr>
          <w:rFonts w:eastAsia="Calibri"/>
          <w:sz w:val="28"/>
          <w:szCs w:val="28"/>
          <w:lang w:val="ru-RU"/>
        </w:rPr>
        <w:t>,</w:t>
      </w:r>
      <w:r w:rsidR="00F375CC" w:rsidRPr="00D4095C">
        <w:rPr>
          <w:rFonts w:eastAsia="Calibri"/>
          <w:sz w:val="28"/>
          <w:szCs w:val="28"/>
          <w:lang w:val="ru-RU"/>
        </w:rPr>
        <w:t xml:space="preserve">группам и подгруппам видов расходов классификации расходов на 2016 год </w:t>
      </w:r>
      <w:r w:rsidRPr="00D4095C">
        <w:rPr>
          <w:rFonts w:eastAsia="Calibri"/>
          <w:sz w:val="28"/>
          <w:szCs w:val="28"/>
          <w:lang w:val="ru-RU"/>
        </w:rPr>
        <w:t xml:space="preserve"> согласно приложению </w:t>
      </w:r>
      <w:r w:rsidRPr="00D4095C">
        <w:rPr>
          <w:rFonts w:eastAsia="Calibri"/>
          <w:sz w:val="28"/>
          <w:szCs w:val="28"/>
        </w:rPr>
        <w:t>№   8 к настоящему   Решению.</w:t>
      </w:r>
    </w:p>
    <w:p w:rsidR="003E1165" w:rsidRPr="00D4095C" w:rsidRDefault="003E1165" w:rsidP="00D4095C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  <w:lang w:val="ru-RU"/>
        </w:rPr>
      </w:pPr>
      <w:r w:rsidRPr="00D4095C">
        <w:rPr>
          <w:rFonts w:eastAsia="Calibri"/>
          <w:sz w:val="28"/>
          <w:szCs w:val="28"/>
          <w:lang w:val="ru-RU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  счет   </w:t>
      </w:r>
      <w:r w:rsidR="00255F9E" w:rsidRPr="00D4095C">
        <w:rPr>
          <w:rFonts w:eastAsia="Calibri"/>
          <w:sz w:val="28"/>
          <w:szCs w:val="28"/>
          <w:lang w:val="ru-RU"/>
        </w:rPr>
        <w:t xml:space="preserve">средств местного бюджета на 2016 год </w:t>
      </w:r>
      <w:r w:rsidRPr="00D4095C">
        <w:rPr>
          <w:rFonts w:eastAsia="Calibri"/>
          <w:sz w:val="28"/>
          <w:szCs w:val="28"/>
          <w:lang w:val="ru-RU"/>
        </w:rPr>
        <w:t>, а также сокращающие  его доходную  базу, реализуются и применяются только при наличии соответствующих  источников дополнительных поступлений  в  местный  бюджет    и (или) при сокращении расходов по конкретным  с</w:t>
      </w:r>
      <w:r w:rsidR="00255F9E" w:rsidRPr="00D4095C">
        <w:rPr>
          <w:rFonts w:eastAsia="Calibri"/>
          <w:sz w:val="28"/>
          <w:szCs w:val="28"/>
          <w:lang w:val="ru-RU"/>
        </w:rPr>
        <w:t>татьям  местного бюджета на 2016</w:t>
      </w:r>
      <w:r w:rsidR="00D4095C">
        <w:rPr>
          <w:rFonts w:eastAsia="Calibri"/>
          <w:sz w:val="28"/>
          <w:szCs w:val="28"/>
          <w:lang w:val="ru-RU"/>
        </w:rPr>
        <w:t xml:space="preserve"> год, </w:t>
      </w:r>
      <w:r w:rsidRPr="00D4095C">
        <w:rPr>
          <w:rFonts w:eastAsia="Calibri"/>
          <w:sz w:val="28"/>
          <w:szCs w:val="28"/>
          <w:lang w:val="ru-RU"/>
        </w:rPr>
        <w:t>а также после внесения  соответствующих изменений в настоящее  Решение.</w:t>
      </w:r>
    </w:p>
    <w:p w:rsidR="003E1165" w:rsidRDefault="003E1165" w:rsidP="00D409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В случае, если реализация правового  акта частично обеспечена    источниками финансирования в местном бюджете, такой правовой акт   реализуется и применяется в пределах средств, предусмотренных на эти   цели в  бюд</w:t>
      </w:r>
      <w:r w:rsidR="00255F9E"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жете сельского поселения на 2016</w:t>
      </w:r>
      <w:r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.</w:t>
      </w:r>
    </w:p>
    <w:p w:rsidR="003E1165" w:rsidRDefault="003E1165" w:rsidP="00D4095C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  <w:lang w:val="ru-RU"/>
        </w:rPr>
      </w:pPr>
      <w:r w:rsidRPr="00D4095C">
        <w:rPr>
          <w:rFonts w:eastAsia="Calibri"/>
          <w:sz w:val="28"/>
          <w:szCs w:val="28"/>
          <w:lang w:val="ru-RU"/>
        </w:rPr>
        <w:t>Администрация  муниципального образования не вправе принимать решения</w:t>
      </w:r>
      <w:r w:rsidR="00954804" w:rsidRPr="00D4095C">
        <w:rPr>
          <w:rFonts w:eastAsia="Calibri"/>
          <w:sz w:val="28"/>
          <w:szCs w:val="28"/>
          <w:lang w:val="ru-RU"/>
        </w:rPr>
        <w:t>, приводящие к увеличению в 2016</w:t>
      </w:r>
      <w:r w:rsidRPr="00D4095C">
        <w:rPr>
          <w:rFonts w:eastAsia="Calibri"/>
          <w:sz w:val="28"/>
          <w:szCs w:val="28"/>
          <w:lang w:val="ru-RU"/>
        </w:rPr>
        <w:t xml:space="preserve"> году численности муниципальных служащих.</w:t>
      </w:r>
    </w:p>
    <w:p w:rsidR="003E1165" w:rsidRPr="00D4095C" w:rsidRDefault="003E1165" w:rsidP="00D4095C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  <w:lang w:val="ru-RU"/>
        </w:rPr>
      </w:pPr>
      <w:r w:rsidRPr="00D4095C">
        <w:rPr>
          <w:rFonts w:eastAsia="Calibri"/>
          <w:sz w:val="28"/>
          <w:szCs w:val="28"/>
          <w:lang w:val="ru-RU"/>
        </w:rPr>
        <w:t>Утвердить бюджетные ассигнования на осуществление переданных полномочий на основании заключенных соглашений:</w:t>
      </w:r>
    </w:p>
    <w:p w:rsidR="003E1165" w:rsidRPr="00D4095C" w:rsidRDefault="003E1165" w:rsidP="00D409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-  по контролю за исполнением бюджета  муниципального образования Ключевский сельсовет ;</w:t>
      </w:r>
    </w:p>
    <w:p w:rsidR="003E1165" w:rsidRPr="00D4095C" w:rsidRDefault="003E1165" w:rsidP="00D409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- 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 ;</w:t>
      </w:r>
    </w:p>
    <w:p w:rsidR="003E1165" w:rsidRPr="00D4095C" w:rsidRDefault="003E1165" w:rsidP="00D409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- на осуществление полномочий контрольно-счетного органа муниципального района  по осуществлению внешнего муниципального финансового контроля;  </w:t>
      </w:r>
    </w:p>
    <w:p w:rsidR="003E1165" w:rsidRPr="00D4095C" w:rsidRDefault="003E1165" w:rsidP="00D409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-  организацию деятельности и расходы на содержание учреждений культуры, расположенных на территории МО Ключевский сельсовет в районный бюджет согласно приложение № 9к настоящему Решению.</w:t>
      </w:r>
    </w:p>
    <w:p w:rsidR="003E1165" w:rsidRDefault="003E1165" w:rsidP="00D4095C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  <w:lang w:val="ru-RU"/>
        </w:rPr>
      </w:pPr>
      <w:r w:rsidRPr="00D4095C">
        <w:rPr>
          <w:rFonts w:eastAsia="Calibri"/>
          <w:sz w:val="28"/>
          <w:szCs w:val="28"/>
          <w:lang w:val="ru-RU"/>
        </w:rPr>
        <w:t>Учитывая сло</w:t>
      </w:r>
      <w:r w:rsidR="00255F9E" w:rsidRPr="00D4095C">
        <w:rPr>
          <w:rFonts w:eastAsia="Calibri"/>
          <w:sz w:val="28"/>
          <w:szCs w:val="28"/>
          <w:lang w:val="ru-RU"/>
        </w:rPr>
        <w:t xml:space="preserve">жности исполнения бюджета в 2016  году </w:t>
      </w:r>
      <w:r w:rsidRPr="00D4095C">
        <w:rPr>
          <w:rFonts w:eastAsia="Calibri"/>
          <w:sz w:val="28"/>
          <w:szCs w:val="28"/>
          <w:lang w:val="ru-RU"/>
        </w:rPr>
        <w:t>, выдачу   бюджетных кредитов, предоставление муниципальных  гарантий  и  муниципальные  заимствования  не осуществлять.</w:t>
      </w:r>
    </w:p>
    <w:p w:rsidR="003E1165" w:rsidRPr="00D4095C" w:rsidRDefault="003E1165" w:rsidP="00D4095C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  <w:lang w:val="ru-RU"/>
        </w:rPr>
      </w:pPr>
      <w:r w:rsidRPr="00D4095C">
        <w:rPr>
          <w:rFonts w:eastAsia="Calibri"/>
          <w:sz w:val="28"/>
          <w:szCs w:val="28"/>
          <w:lang w:val="ru-RU"/>
        </w:rPr>
        <w:t>Утвердить программу муниципальных гарантий муниципального образования Ключевский сельсовет  в валюте Российской Федерации на 201</w:t>
      </w:r>
      <w:r w:rsidR="00255F9E" w:rsidRPr="00D4095C">
        <w:rPr>
          <w:rFonts w:eastAsia="Calibri"/>
          <w:sz w:val="28"/>
          <w:szCs w:val="28"/>
          <w:lang w:val="ru-RU"/>
        </w:rPr>
        <w:t xml:space="preserve">6 год </w:t>
      </w:r>
      <w:r w:rsidRPr="00D4095C">
        <w:rPr>
          <w:rFonts w:eastAsia="Calibri"/>
          <w:sz w:val="28"/>
          <w:szCs w:val="28"/>
          <w:lang w:val="ru-RU"/>
        </w:rPr>
        <w:t xml:space="preserve"> согласно приложению </w:t>
      </w:r>
      <w:r w:rsidRPr="00D4095C">
        <w:rPr>
          <w:rFonts w:eastAsia="Calibri"/>
          <w:sz w:val="28"/>
          <w:szCs w:val="28"/>
        </w:rPr>
        <w:t>№10 к настоящему Решению.</w:t>
      </w:r>
    </w:p>
    <w:p w:rsidR="003E1165" w:rsidRPr="00D4095C" w:rsidRDefault="003E1165" w:rsidP="00D4095C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  <w:lang w:val="ru-RU"/>
        </w:rPr>
      </w:pPr>
      <w:r w:rsidRPr="00D4095C">
        <w:rPr>
          <w:rFonts w:eastAsia="Calibri"/>
          <w:sz w:val="28"/>
          <w:szCs w:val="28"/>
          <w:lang w:val="ru-RU"/>
        </w:rPr>
        <w:t>Утвердить программу муниципальных внутренних заимствований муниципального образова</w:t>
      </w:r>
      <w:r w:rsidR="00255F9E" w:rsidRPr="00D4095C">
        <w:rPr>
          <w:rFonts w:eastAsia="Calibri"/>
          <w:sz w:val="28"/>
          <w:szCs w:val="28"/>
          <w:lang w:val="ru-RU"/>
        </w:rPr>
        <w:t xml:space="preserve">ния Ключевский сельсовет на 2016 год </w:t>
      </w:r>
      <w:r w:rsidRPr="00D4095C">
        <w:rPr>
          <w:rFonts w:eastAsia="Calibri"/>
          <w:sz w:val="28"/>
          <w:szCs w:val="28"/>
          <w:lang w:val="ru-RU"/>
        </w:rPr>
        <w:t xml:space="preserve"> согласно </w:t>
      </w:r>
      <w:r w:rsidRPr="00D4095C">
        <w:rPr>
          <w:rFonts w:eastAsia="Calibri"/>
          <w:sz w:val="28"/>
          <w:szCs w:val="28"/>
          <w:lang w:val="ru-RU"/>
        </w:rPr>
        <w:lastRenderedPageBreak/>
        <w:t xml:space="preserve">приложению </w:t>
      </w:r>
      <w:r w:rsidRPr="00D4095C">
        <w:rPr>
          <w:rFonts w:eastAsia="Calibri"/>
          <w:sz w:val="28"/>
          <w:szCs w:val="28"/>
        </w:rPr>
        <w:t>№11 к настоящему Решению.</w:t>
      </w:r>
    </w:p>
    <w:p w:rsidR="003E1165" w:rsidRPr="00D4095C" w:rsidRDefault="00D4095C" w:rsidP="00D409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- </w:t>
      </w:r>
      <w:r w:rsidR="003E1165"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становить объем расходов на обслуживание  муниципального внутреннего долга муниципального образова</w:t>
      </w:r>
      <w:r w:rsidR="00255F9E"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ия Ключевский сельсовет на 2016</w:t>
      </w:r>
      <w:r w:rsidR="003E1165"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– </w:t>
      </w:r>
      <w:r w:rsidR="00255F9E"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оль рублей.</w:t>
      </w:r>
    </w:p>
    <w:p w:rsidR="003E1165" w:rsidRPr="00D4095C" w:rsidRDefault="00D4095C" w:rsidP="00D409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- </w:t>
      </w:r>
      <w:r w:rsidR="003E1165"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Установить предельный об</w:t>
      </w:r>
      <w:r w:rsidR="00255F9E"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ъем муниципального долга на 2016</w:t>
      </w:r>
      <w:r w:rsidR="003E1165"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–ноль ру</w:t>
      </w:r>
      <w:r w:rsidR="00255F9E"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блей.</w:t>
      </w:r>
    </w:p>
    <w:p w:rsidR="003E1165" w:rsidRPr="00D4095C" w:rsidRDefault="003E1165" w:rsidP="00D4095C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  <w:lang w:val="ru-RU"/>
        </w:rPr>
      </w:pPr>
      <w:r w:rsidRPr="00D4095C">
        <w:rPr>
          <w:rFonts w:eastAsia="Calibri"/>
          <w:sz w:val="28"/>
          <w:szCs w:val="28"/>
          <w:lang w:val="ru-RU"/>
        </w:rPr>
        <w:t>Утвердить общий объем бюджетных ассигнований на исполнение       публичных но</w:t>
      </w:r>
      <w:r w:rsidR="00255F9E" w:rsidRPr="00D4095C">
        <w:rPr>
          <w:rFonts w:eastAsia="Calibri"/>
          <w:sz w:val="28"/>
          <w:szCs w:val="28"/>
          <w:lang w:val="ru-RU"/>
        </w:rPr>
        <w:t>рмативных   обязательств на 2016</w:t>
      </w:r>
      <w:r w:rsidRPr="00D4095C">
        <w:rPr>
          <w:rFonts w:eastAsia="Calibri"/>
          <w:sz w:val="28"/>
          <w:szCs w:val="28"/>
          <w:lang w:val="ru-RU"/>
        </w:rPr>
        <w:t xml:space="preserve"> год в сумме 0 рубле</w:t>
      </w:r>
      <w:r w:rsidR="00255F9E" w:rsidRPr="00D4095C">
        <w:rPr>
          <w:rFonts w:eastAsia="Calibri"/>
          <w:sz w:val="28"/>
          <w:szCs w:val="28"/>
          <w:lang w:val="ru-RU"/>
        </w:rPr>
        <w:t>й</w:t>
      </w:r>
      <w:r w:rsidRPr="00D4095C">
        <w:rPr>
          <w:rFonts w:eastAsia="Calibri"/>
          <w:sz w:val="28"/>
          <w:szCs w:val="28"/>
          <w:lang w:val="ru-RU"/>
        </w:rPr>
        <w:t>.</w:t>
      </w:r>
    </w:p>
    <w:p w:rsidR="003E1165" w:rsidRPr="00D4095C" w:rsidRDefault="003E1165" w:rsidP="00D4095C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  <w:lang w:val="ru-RU"/>
        </w:rPr>
      </w:pPr>
      <w:r w:rsidRPr="00D4095C">
        <w:rPr>
          <w:rFonts w:eastAsia="Calibri"/>
          <w:sz w:val="28"/>
          <w:szCs w:val="28"/>
          <w:lang w:val="ru-RU"/>
        </w:rPr>
        <w:t>Утвердить объем  бюджетных ассигнований муниципального до</w:t>
      </w:r>
      <w:r w:rsidR="00255F9E" w:rsidRPr="00D4095C">
        <w:rPr>
          <w:rFonts w:eastAsia="Calibri"/>
          <w:sz w:val="28"/>
          <w:szCs w:val="28"/>
          <w:lang w:val="ru-RU"/>
        </w:rPr>
        <w:t xml:space="preserve">рожного фонда на 2016  год </w:t>
      </w:r>
      <w:r w:rsidRPr="00D4095C">
        <w:rPr>
          <w:rFonts w:eastAsia="Calibri"/>
          <w:sz w:val="28"/>
          <w:szCs w:val="28"/>
          <w:lang w:val="ru-RU"/>
        </w:rPr>
        <w:t xml:space="preserve"> в размере не менее прогнозируемого объема доходов бюджета муниципального образования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подлежащих зачислению в бюджет; иных поступлений в местный бюджет, утвержденных решением Совета депутатов № 55 от 30.03.2012г и внесенными изменениями Решением №102 от 30.09.2013г., предусматривающим  создание</w:t>
      </w:r>
      <w:r w:rsidR="00B76E49" w:rsidRPr="00D4095C">
        <w:rPr>
          <w:rFonts w:eastAsia="Calibri"/>
          <w:sz w:val="28"/>
          <w:szCs w:val="28"/>
          <w:lang w:val="ru-RU"/>
        </w:rPr>
        <w:t xml:space="preserve"> муниципального дорожного фонда в сумме 1007,6 тыс.руб </w:t>
      </w:r>
      <w:r w:rsidR="00255F9E" w:rsidRPr="00D4095C">
        <w:rPr>
          <w:rFonts w:eastAsia="Calibri"/>
          <w:sz w:val="28"/>
          <w:szCs w:val="28"/>
          <w:lang w:val="ru-RU"/>
        </w:rPr>
        <w:t>(приложение №12).</w:t>
      </w:r>
    </w:p>
    <w:p w:rsidR="003E1165" w:rsidRPr="00D4095C" w:rsidRDefault="003E1165" w:rsidP="00D409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Порядок формирования и использования бюджетных ассигнований муниципального дорожного фонда установлен  решением Совета депутатов № 55 от 30.09.2012г и внесенными изменениями Решением Совета депутатов муниципального образования № 102 от 30.09.2013г.</w:t>
      </w:r>
    </w:p>
    <w:p w:rsidR="003E1165" w:rsidRPr="00D4095C" w:rsidRDefault="003E1165" w:rsidP="00D409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3E1165" w:rsidRPr="00D4095C" w:rsidRDefault="003E1165" w:rsidP="00D4095C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  <w:lang w:val="ru-RU"/>
        </w:rPr>
      </w:pPr>
      <w:r w:rsidRPr="00D4095C">
        <w:rPr>
          <w:rFonts w:eastAsia="Calibri"/>
          <w:sz w:val="28"/>
          <w:szCs w:val="28"/>
          <w:lang w:val="ru-RU"/>
        </w:rPr>
        <w:t>Установить в соответствии с пунктом 3 статьи 217 Бюджетного Кодекса Российской Федерации следующие основания для внесения изменений  в показатели сводной бюджетной росписи бюджета, связанные с особенностями исполнения  местного бюджета или перераспределения бюджетных ассигнований:</w:t>
      </w:r>
    </w:p>
    <w:p w:rsidR="003E1165" w:rsidRPr="00D4095C" w:rsidRDefault="003E1165" w:rsidP="00D409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-перераспределение бюджетных ассигнований  в пределах общего объема бюджетных ассигнований между элементами подгруппы видов расходов в пределах общего объема бюджетных ассигнований  по целевой  статье расходов соответствующего раздела, подраздела классификации расходов бюджета.</w:t>
      </w:r>
    </w:p>
    <w:p w:rsidR="003E1165" w:rsidRDefault="003E1165" w:rsidP="00D4095C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  <w:lang w:val="ru-RU"/>
        </w:rPr>
      </w:pPr>
      <w:r w:rsidRPr="00D4095C">
        <w:rPr>
          <w:rFonts w:eastAsia="Calibri"/>
          <w:sz w:val="28"/>
          <w:szCs w:val="28"/>
          <w:lang w:val="ru-RU"/>
        </w:rPr>
        <w:t>Контроль за исполнением настоящего решения возложить на постоянную   бюджетную комиссию.</w:t>
      </w:r>
    </w:p>
    <w:p w:rsidR="003E1165" w:rsidRPr="00D4095C" w:rsidRDefault="003E1165" w:rsidP="00D4095C">
      <w:pPr>
        <w:pStyle w:val="a7"/>
        <w:numPr>
          <w:ilvl w:val="0"/>
          <w:numId w:val="16"/>
        </w:numPr>
        <w:jc w:val="both"/>
        <w:rPr>
          <w:rFonts w:eastAsia="Calibri"/>
          <w:sz w:val="28"/>
          <w:szCs w:val="28"/>
          <w:lang w:val="ru-RU"/>
        </w:rPr>
      </w:pPr>
      <w:r w:rsidRPr="00D4095C">
        <w:rPr>
          <w:rFonts w:eastAsia="Calibri"/>
          <w:sz w:val="28"/>
          <w:szCs w:val="28"/>
          <w:lang w:val="ru-RU"/>
        </w:rPr>
        <w:t>Настоящее Решение вступает в силу  со дня  его официального опубликования</w:t>
      </w:r>
      <w:r w:rsidR="00D4095C">
        <w:rPr>
          <w:rFonts w:eastAsia="Calibri"/>
          <w:sz w:val="28"/>
          <w:szCs w:val="28"/>
          <w:lang w:val="ru-RU"/>
        </w:rPr>
        <w:t xml:space="preserve"> </w:t>
      </w:r>
      <w:r w:rsidR="00D4095C" w:rsidRPr="00D4095C">
        <w:rPr>
          <w:rFonts w:eastAsia="Calibri"/>
          <w:sz w:val="28"/>
          <w:szCs w:val="28"/>
          <w:lang w:val="ru-RU"/>
        </w:rPr>
        <w:t>(</w:t>
      </w:r>
      <w:r w:rsidRPr="00D4095C">
        <w:rPr>
          <w:rFonts w:eastAsia="Calibri"/>
          <w:sz w:val="28"/>
          <w:szCs w:val="28"/>
          <w:lang w:val="ru-RU"/>
        </w:rPr>
        <w:t>обнародования)</w:t>
      </w:r>
      <w:r w:rsidR="005F659F" w:rsidRPr="00D4095C">
        <w:rPr>
          <w:rFonts w:eastAsia="Calibri"/>
          <w:sz w:val="28"/>
          <w:szCs w:val="28"/>
          <w:lang w:val="ru-RU"/>
        </w:rPr>
        <w:t xml:space="preserve"> и распространяет свое действие на правоотношения, возникающие с 1 января 2016 года</w:t>
      </w:r>
      <w:r w:rsidRPr="00D4095C">
        <w:rPr>
          <w:rFonts w:eastAsia="Calibri"/>
          <w:sz w:val="28"/>
          <w:szCs w:val="28"/>
          <w:lang w:val="ru-RU"/>
        </w:rPr>
        <w:t xml:space="preserve">.    </w:t>
      </w:r>
    </w:p>
    <w:p w:rsidR="003E1165" w:rsidRPr="00D4095C" w:rsidRDefault="003E1165" w:rsidP="00D409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42204" w:rsidRPr="00D4095C" w:rsidRDefault="003E1165" w:rsidP="00D409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Глава сельсовета                           </w:t>
      </w:r>
      <w:r w:rsid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</w:t>
      </w:r>
      <w:r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А.В.</w:t>
      </w:r>
      <w:r w:rsid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D4095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Колесников</w:t>
      </w:r>
    </w:p>
    <w:p w:rsidR="00255F9E" w:rsidRPr="00D4095C" w:rsidRDefault="00255F9E" w:rsidP="00D409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55F9E" w:rsidRPr="00B57A44" w:rsidRDefault="00255F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55F9E" w:rsidRPr="00B57A44" w:rsidRDefault="00255F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Default="00242204" w:rsidP="00242204">
      <w:pPr>
        <w:widowControl w:val="0"/>
        <w:suppressAutoHyphens/>
        <w:autoSpaceDN w:val="0"/>
        <w:spacing w:after="0" w:line="240" w:lineRule="auto"/>
        <w:ind w:right="397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03F3D" w:rsidRDefault="00603F3D" w:rsidP="00242204">
      <w:pPr>
        <w:widowControl w:val="0"/>
        <w:suppressAutoHyphens/>
        <w:autoSpaceDN w:val="0"/>
        <w:spacing w:after="0" w:line="240" w:lineRule="auto"/>
        <w:ind w:right="397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03F3D" w:rsidRDefault="00603F3D" w:rsidP="00242204">
      <w:pPr>
        <w:widowControl w:val="0"/>
        <w:suppressAutoHyphens/>
        <w:autoSpaceDN w:val="0"/>
        <w:spacing w:after="0" w:line="240" w:lineRule="auto"/>
        <w:ind w:right="397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03F3D" w:rsidRDefault="00603F3D" w:rsidP="00242204">
      <w:pPr>
        <w:widowControl w:val="0"/>
        <w:suppressAutoHyphens/>
        <w:autoSpaceDN w:val="0"/>
        <w:spacing w:after="0" w:line="240" w:lineRule="auto"/>
        <w:ind w:right="397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242204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lastRenderedPageBreak/>
        <w:t xml:space="preserve">                                                                                                                                         </w:t>
      </w:r>
      <w:r w:rsidR="001B309E" w:rsidRPr="001B309E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                                                                                                            </w:t>
      </w:r>
      <w:r w:rsidR="001B309E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                   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                                                                                                              </w:t>
      </w:r>
      <w:r w:rsidRPr="001B309E">
        <w:rPr>
          <w:rFonts w:ascii="Times New Roman" w:hAnsi="Times New Roman" w:cs="Times New Roman"/>
          <w:sz w:val="20"/>
          <w:szCs w:val="20"/>
        </w:rPr>
        <w:t>Прилож</w:t>
      </w:r>
      <w:r>
        <w:rPr>
          <w:rFonts w:ascii="Times New Roman" w:hAnsi="Times New Roman" w:cs="Times New Roman"/>
          <w:sz w:val="20"/>
          <w:szCs w:val="20"/>
        </w:rPr>
        <w:t>ение № 1</w:t>
      </w: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E557DD">
        <w:rPr>
          <w:rFonts w:ascii="Times New Roman" w:hAnsi="Times New Roman" w:cs="Times New Roman"/>
          <w:sz w:val="20"/>
          <w:szCs w:val="20"/>
        </w:rPr>
        <w:t xml:space="preserve">                       к </w:t>
      </w:r>
      <w:r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</w:t>
      </w:r>
      <w:r w:rsidR="00037ED2">
        <w:rPr>
          <w:rFonts w:ascii="Times New Roman" w:hAnsi="Times New Roman" w:cs="Times New Roman"/>
          <w:sz w:val="20"/>
          <w:szCs w:val="20"/>
        </w:rPr>
        <w:t>18</w:t>
      </w:r>
      <w:r w:rsidR="00E557DD">
        <w:rPr>
          <w:rFonts w:ascii="Times New Roman" w:hAnsi="Times New Roman" w:cs="Times New Roman"/>
          <w:sz w:val="20"/>
          <w:szCs w:val="20"/>
        </w:rPr>
        <w:t xml:space="preserve"> </w:t>
      </w:r>
      <w:r w:rsidRPr="001B309E">
        <w:rPr>
          <w:rFonts w:ascii="Times New Roman" w:hAnsi="Times New Roman" w:cs="Times New Roman"/>
          <w:sz w:val="20"/>
          <w:szCs w:val="20"/>
        </w:rPr>
        <w:t xml:space="preserve">  от </w:t>
      </w:r>
      <w:r w:rsidR="00037ED2">
        <w:rPr>
          <w:rFonts w:ascii="Times New Roman" w:hAnsi="Times New Roman" w:cs="Times New Roman"/>
          <w:sz w:val="20"/>
          <w:szCs w:val="20"/>
        </w:rPr>
        <w:t>23.12.2015</w:t>
      </w:r>
      <w:r w:rsidRPr="001B309E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037ED2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1B309E">
        <w:rPr>
          <w:rFonts w:ascii="Times New Roman" w:hAnsi="Times New Roman" w:cs="Times New Roman"/>
          <w:sz w:val="20"/>
          <w:szCs w:val="20"/>
        </w:rPr>
        <w:t xml:space="preserve"> «О бюджете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на 2016 год»                                           </w:t>
      </w:r>
    </w:p>
    <w:p w:rsidR="00242204" w:rsidRPr="00B57A44" w:rsidRDefault="00242204" w:rsidP="001B309E">
      <w:pPr>
        <w:widowControl w:val="0"/>
        <w:suppressAutoHyphens/>
        <w:autoSpaceDN w:val="0"/>
        <w:spacing w:after="0" w:line="240" w:lineRule="auto"/>
        <w:ind w:right="397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D4095C" w:rsidRDefault="00242204" w:rsidP="00D409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D4095C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242204" w:rsidRPr="00D4095C" w:rsidRDefault="00242204" w:rsidP="00D409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D4095C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дефицита   бюджета муниципального образования  на</w:t>
      </w:r>
      <w:r w:rsidR="004A4B0A" w:rsidRPr="00D4095C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2016 г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981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1"/>
        <w:gridCol w:w="5103"/>
        <w:gridCol w:w="1276"/>
      </w:tblGrid>
      <w:tr w:rsidR="004A4B0A" w:rsidRPr="00D4095C" w:rsidTr="00D4095C">
        <w:tc>
          <w:tcPr>
            <w:tcW w:w="3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D4095C" w:rsidRDefault="004A4B0A" w:rsidP="00D409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D4095C" w:rsidRDefault="004A4B0A" w:rsidP="00D409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4A4B0A" w:rsidRPr="00D4095C" w:rsidRDefault="004A4B0A" w:rsidP="00D409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D4095C" w:rsidRDefault="00D4095C" w:rsidP="00D409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16</w:t>
            </w:r>
          </w:p>
        </w:tc>
      </w:tr>
      <w:tr w:rsidR="004A4B0A" w:rsidRPr="00D4095C" w:rsidTr="00D4095C">
        <w:tc>
          <w:tcPr>
            <w:tcW w:w="3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D4095C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00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D4095C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D4095C" w:rsidRDefault="004A4B0A" w:rsidP="00D409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</w:p>
        </w:tc>
      </w:tr>
      <w:tr w:rsidR="004A4B0A" w:rsidRPr="00D4095C" w:rsidTr="00D4095C">
        <w:tc>
          <w:tcPr>
            <w:tcW w:w="3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D4095C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D4095C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остатковсредств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D4095C" w:rsidRDefault="004A4B0A" w:rsidP="00D409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5985,</w:t>
            </w:r>
            <w:r w:rsidR="00603F3D"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</w:p>
        </w:tc>
      </w:tr>
      <w:tr w:rsidR="004A4B0A" w:rsidRPr="00D4095C" w:rsidTr="00D4095C">
        <w:tc>
          <w:tcPr>
            <w:tcW w:w="3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D4095C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D4095C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D4095C" w:rsidRDefault="004A4B0A" w:rsidP="00D409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5985,</w:t>
            </w:r>
            <w:r w:rsidR="00603F3D"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</w:p>
        </w:tc>
      </w:tr>
      <w:tr w:rsidR="004A4B0A" w:rsidRPr="00D4095C" w:rsidTr="00D4095C">
        <w:tc>
          <w:tcPr>
            <w:tcW w:w="3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D4095C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D4095C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D4095C" w:rsidRDefault="004A4B0A" w:rsidP="00D409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5985,</w:t>
            </w:r>
            <w:r w:rsidR="00603F3D"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</w:p>
        </w:tc>
      </w:tr>
      <w:tr w:rsidR="004A4B0A" w:rsidRPr="00D4095C" w:rsidTr="00D4095C">
        <w:tc>
          <w:tcPr>
            <w:tcW w:w="3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D4095C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D4095C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D4095C" w:rsidRDefault="004A4B0A" w:rsidP="00D409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5985,</w:t>
            </w:r>
            <w:r w:rsidR="00603F3D"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</w:p>
        </w:tc>
      </w:tr>
      <w:tr w:rsidR="004A4B0A" w:rsidRPr="00D4095C" w:rsidTr="00D4095C">
        <w:tc>
          <w:tcPr>
            <w:tcW w:w="3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D4095C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D4095C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</w:t>
            </w:r>
            <w:r w:rsidR="00603F3D"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статков</w:t>
            </w:r>
            <w:r w:rsidR="00603F3D"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средств</w:t>
            </w:r>
            <w:r w:rsidR="00603F3D"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D4095C" w:rsidRDefault="004A4B0A" w:rsidP="00D409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985,</w:t>
            </w:r>
            <w:r w:rsidR="00603F3D"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</w:p>
        </w:tc>
      </w:tr>
      <w:tr w:rsidR="004A4B0A" w:rsidRPr="00D4095C" w:rsidTr="00D4095C">
        <w:tc>
          <w:tcPr>
            <w:tcW w:w="3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D4095C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D4095C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D4095C" w:rsidRDefault="004A4B0A" w:rsidP="00D409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985,</w:t>
            </w:r>
            <w:r w:rsidR="00603F3D"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</w:p>
        </w:tc>
      </w:tr>
      <w:tr w:rsidR="004A4B0A" w:rsidRPr="00D4095C" w:rsidTr="00D4095C">
        <w:tc>
          <w:tcPr>
            <w:tcW w:w="3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D4095C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D4095C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D4095C" w:rsidRDefault="004A4B0A" w:rsidP="00D409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985,</w:t>
            </w:r>
            <w:r w:rsidR="00603F3D"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</w:p>
        </w:tc>
      </w:tr>
      <w:tr w:rsidR="004A4B0A" w:rsidRPr="00D4095C" w:rsidTr="00D4095C">
        <w:tc>
          <w:tcPr>
            <w:tcW w:w="3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D4095C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D4095C" w:rsidRDefault="004A4B0A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B0A" w:rsidRPr="00D4095C" w:rsidRDefault="004A4B0A" w:rsidP="00D409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985,</w:t>
            </w:r>
            <w:r w:rsidR="00603F3D" w:rsidRPr="00D4095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</w:p>
        </w:tc>
      </w:tr>
    </w:tbl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B57A44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B57A44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B57A44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D6236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D6236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D6236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D6236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D6236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D6236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D6236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356" w:rsidRDefault="00FC335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  <w:r w:rsidRPr="001B309E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lastRenderedPageBreak/>
        <w:t xml:space="preserve">                                                                                                       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                                                                                                                </w:t>
      </w:r>
      <w:r w:rsidRPr="001B309E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  </w:t>
      </w:r>
      <w:r w:rsidRPr="001B309E">
        <w:rPr>
          <w:rFonts w:ascii="Times New Roman" w:hAnsi="Times New Roman" w:cs="Times New Roman"/>
          <w:sz w:val="20"/>
          <w:szCs w:val="20"/>
        </w:rPr>
        <w:t>Прилож</w:t>
      </w:r>
      <w:r>
        <w:rPr>
          <w:rFonts w:ascii="Times New Roman" w:hAnsi="Times New Roman" w:cs="Times New Roman"/>
          <w:sz w:val="20"/>
          <w:szCs w:val="20"/>
        </w:rPr>
        <w:t>ение № 2</w:t>
      </w: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1E10F7">
        <w:rPr>
          <w:rFonts w:ascii="Times New Roman" w:hAnsi="Times New Roman" w:cs="Times New Roman"/>
          <w:sz w:val="20"/>
          <w:szCs w:val="20"/>
        </w:rPr>
        <w:t xml:space="preserve">к </w:t>
      </w:r>
      <w:r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037ED2">
        <w:rPr>
          <w:rFonts w:ascii="Times New Roman" w:hAnsi="Times New Roman" w:cs="Times New Roman"/>
          <w:sz w:val="20"/>
          <w:szCs w:val="20"/>
        </w:rPr>
        <w:t>18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 </w:t>
      </w:r>
      <w:r w:rsidR="00037ED2">
        <w:rPr>
          <w:rFonts w:ascii="Times New Roman" w:hAnsi="Times New Roman" w:cs="Times New Roman"/>
          <w:sz w:val="20"/>
          <w:szCs w:val="20"/>
        </w:rPr>
        <w:t>23.12.2015</w:t>
      </w:r>
      <w:r w:rsidRPr="001B309E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037ED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B309E">
        <w:rPr>
          <w:rFonts w:ascii="Times New Roman" w:hAnsi="Times New Roman" w:cs="Times New Roman"/>
          <w:sz w:val="20"/>
          <w:szCs w:val="20"/>
        </w:rPr>
        <w:t xml:space="preserve">  «О бюджете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на 2016 год»                                           </w:t>
      </w:r>
    </w:p>
    <w:p w:rsidR="00242204" w:rsidRPr="00603F3D" w:rsidRDefault="00242204" w:rsidP="00242204">
      <w:pPr>
        <w:autoSpaceDN w:val="0"/>
        <w:spacing w:after="0" w:line="240" w:lineRule="auto"/>
        <w:ind w:right="57"/>
        <w:rPr>
          <w:rFonts w:ascii="Times New Roman" w:eastAsia="Calibri" w:hAnsi="Times New Roman" w:cs="Times New Roman"/>
          <w:sz w:val="24"/>
          <w:szCs w:val="24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D4095C" w:rsidRDefault="00242204" w:rsidP="00D409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D4095C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Нормативы отчислений  налоговых и неналоговых доходов в бюджет</w:t>
      </w:r>
    </w:p>
    <w:p w:rsidR="00242204" w:rsidRPr="00D4095C" w:rsidRDefault="00242204" w:rsidP="00D409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D4095C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муниципального образования Ключевский сельсовет на </w:t>
      </w:r>
      <w:r w:rsidR="006D6236" w:rsidRPr="00D4095C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2016 год</w:t>
      </w: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  <w:r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  <w:t>(</w:t>
      </w:r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проценты)</w:t>
      </w:r>
    </w:p>
    <w:tbl>
      <w:tblPr>
        <w:tblW w:w="10045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5715"/>
        <w:gridCol w:w="1330"/>
      </w:tblGrid>
      <w:tr w:rsidR="00242204" w:rsidRPr="00603F3D" w:rsidTr="00D4095C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бюджетной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лассификации  РФ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лога(сбора)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юджеты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сельских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оселений</w:t>
            </w:r>
          </w:p>
        </w:tc>
      </w:tr>
      <w:tr w:rsidR="00242204" w:rsidRPr="00603F3D" w:rsidTr="00D4095C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1080402001100011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D4095C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1110503510000012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сдачи в аренду имущества, находящегося в оперативном управлении органов управления сельских поселений  и созданных ими учреждений(за исключением имущества муниципальных автономных учреждений)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635076" w:rsidRPr="00603F3D" w:rsidTr="00D4095C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1130299510000013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CB267C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242204" w:rsidRPr="00603F3D" w:rsidTr="00D4095C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1140205210000041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</w:p>
        </w:tc>
      </w:tr>
      <w:tr w:rsidR="00242204" w:rsidRPr="00603F3D" w:rsidTr="00D4095C">
        <w:trPr>
          <w:trHeight w:val="1649"/>
        </w:trPr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1140205310000041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</w:p>
        </w:tc>
      </w:tr>
      <w:tr w:rsidR="00242204" w:rsidRPr="00603F3D" w:rsidTr="00D4095C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1140205210000044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имущества , находящихся  в ведении органов управления  сельских поселений(за исключением имущества муниципальных бюджетных и автономных  учреждений), в части реализации материальных запасов по указанному имуществу.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</w:p>
        </w:tc>
      </w:tr>
      <w:tr w:rsidR="00242204" w:rsidRPr="00603F3D" w:rsidTr="00D4095C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1140205310000044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реализации  иного имущества , находящегося в собственности сельских  поселений(за исключением имущества муниципальных бюджетных и автономных учреждений, а также имущества муниципальных 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унитарных предприятий 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50</w:t>
            </w:r>
          </w:p>
        </w:tc>
      </w:tr>
      <w:tr w:rsidR="00242204" w:rsidRPr="00603F3D" w:rsidTr="00D4095C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001162105010000014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енежные взыскания(штрафы) и иные суммы,  взыскиваемые с лиц , виновных в совершении преступлений, и в возмещение ущерба  имуществу, зачисляемые в бюджеты сельских поселений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D4095C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1169005010000014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.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D4095C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1170105010000018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евыясненные и  поступления, зачисляемые в бюджеты сельских поселений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D4095C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1170505010000018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налоговые доходы бюджетов сельских  поселений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D4095C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1171403010000018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242204" w:rsidRPr="00603F3D" w:rsidTr="00D4095C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0201001100000151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D4095C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0202102100000151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сидии бюджетам  сельских поселений на закупку автотранспортных средств и коммунальной техники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D4095C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0202216100000151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сидии бюджетам 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 территорий много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242204" w:rsidRPr="00603F3D" w:rsidTr="00D4095C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0202077100000151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D4095C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0202999100000151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субсидии бюджетам сельских поселений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D4095C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0203024100000151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D4095C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0203003100000151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D4095C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0203015100000151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венции бюджетам сельских поселений на осуществлении первичного воинского учета, где отсутствуют военные комиссариаты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D4095C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0203999100000151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субвенции бюджетам сельских  поселений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D4095C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0204012100000151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D4095C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0204014100000151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D4095C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0204999100000151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Прочие межбюджетные  трансферты, передаваемые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бюджетам сельских поселений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100</w:t>
            </w:r>
          </w:p>
        </w:tc>
      </w:tr>
      <w:tr w:rsidR="00242204" w:rsidRPr="00603F3D" w:rsidTr="00D4095C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002070502010000018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242204" w:rsidRPr="00603F3D" w:rsidTr="00D4095C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070503010000018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242204" w:rsidRPr="00603F3D" w:rsidTr="00D4095C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1805010100000151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1E10F7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242204" w:rsidRPr="00603F3D" w:rsidTr="00D4095C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1805030100000180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1E10F7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242204" w:rsidRPr="00603F3D" w:rsidTr="00D4095C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21905000100000151</w:t>
            </w:r>
          </w:p>
        </w:tc>
        <w:tc>
          <w:tcPr>
            <w:tcW w:w="5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1E10F7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</w:tbl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2F3CA3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A66116" w:rsidRDefault="00A6611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E10F7" w:rsidRDefault="001E10F7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E10F7" w:rsidRDefault="001E10F7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E10F7" w:rsidRDefault="001E10F7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E10F7" w:rsidRDefault="001E10F7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E10F7" w:rsidRDefault="001E10F7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E10F7" w:rsidRDefault="001E10F7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F659F" w:rsidRDefault="005F659F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F659F" w:rsidRDefault="005F659F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F659F" w:rsidRDefault="005F659F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37ED2" w:rsidRDefault="00037ED2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Pr="001B309E" w:rsidRDefault="00D4095C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Pr="001B309E" w:rsidRDefault="001B309E" w:rsidP="001B309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lastRenderedPageBreak/>
        <w:t>Приложение № 3</w:t>
      </w:r>
    </w:p>
    <w:p w:rsidR="001B309E" w:rsidRPr="001B309E" w:rsidRDefault="001B309E" w:rsidP="001B309E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Решения Совета депутатов</w:t>
      </w:r>
    </w:p>
    <w:p w:rsidR="001B309E" w:rsidRPr="001B309E" w:rsidRDefault="001B309E" w:rsidP="001B309E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МО Ключевский сельсовет                    </w:t>
      </w:r>
    </w:p>
    <w:p w:rsidR="001B309E" w:rsidRPr="001B309E" w:rsidRDefault="001B309E" w:rsidP="001B309E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«О бюджете муниципального</w:t>
      </w:r>
    </w:p>
    <w:p w:rsidR="001B309E" w:rsidRPr="001B309E" w:rsidRDefault="001B309E" w:rsidP="001B309E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образования Ключевский сельсовет на 2016год»</w:t>
      </w:r>
    </w:p>
    <w:p w:rsidR="001B309E" w:rsidRPr="001B309E" w:rsidRDefault="001B309E" w:rsidP="001B309E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B309E" w:rsidRPr="001B309E" w:rsidRDefault="001B309E" w:rsidP="001B309E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</w:t>
      </w:r>
      <w:r w:rsidR="00037ED2">
        <w:rPr>
          <w:rFonts w:ascii="Times New Roman" w:eastAsia="Calibri" w:hAnsi="Times New Roman" w:cs="Times New Roman"/>
          <w:sz w:val="20"/>
          <w:szCs w:val="20"/>
        </w:rPr>
        <w:t xml:space="preserve"> № 18 от 23.12.2015</w:t>
      </w:r>
    </w:p>
    <w:p w:rsidR="001B309E" w:rsidRPr="00603F3D" w:rsidRDefault="001B309E" w:rsidP="0024220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Администраторы доходов бюджета муниципального образова</w:t>
      </w:r>
      <w:r w:rsidR="006D6236"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ния Ключевский сельсовет на 2016 год</w:t>
      </w: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tbl>
      <w:tblPr>
        <w:tblW w:w="10171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2693"/>
        <w:gridCol w:w="6343"/>
      </w:tblGrid>
      <w:tr w:rsidR="00242204" w:rsidRPr="00603F3D" w:rsidTr="00D4095C">
        <w:trPr>
          <w:trHeight w:val="720"/>
        </w:trPr>
        <w:tc>
          <w:tcPr>
            <w:tcW w:w="38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д бюджетной классификации Российской Федерации</w:t>
            </w:r>
          </w:p>
        </w:tc>
        <w:tc>
          <w:tcPr>
            <w:tcW w:w="634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именование   администратора доходов   бюджета  сельского  поселения</w:t>
            </w:r>
          </w:p>
        </w:tc>
      </w:tr>
      <w:tr w:rsidR="00242204" w:rsidRPr="00603F3D" w:rsidTr="00D4095C">
        <w:trPr>
          <w:trHeight w:val="1072"/>
        </w:trPr>
        <w:tc>
          <w:tcPr>
            <w:tcW w:w="113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A66116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А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министратора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оходов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A66116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ходов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юджета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сельского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оселения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634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  <w:tr w:rsidR="00242204" w:rsidRPr="00603F3D" w:rsidTr="00D4095C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 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                  2</w:t>
            </w: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                                3</w:t>
            </w:r>
          </w:p>
        </w:tc>
      </w:tr>
      <w:tr w:rsidR="00242204" w:rsidRPr="00603F3D" w:rsidTr="00D4095C">
        <w:trPr>
          <w:trHeight w:val="1252"/>
        </w:trPr>
        <w:tc>
          <w:tcPr>
            <w:tcW w:w="38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69" w:type="dxa"/>
              <w:tblInd w:w="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69"/>
            </w:tblGrid>
            <w:tr w:rsidR="00242204" w:rsidRPr="00603F3D" w:rsidTr="004A4B0A">
              <w:tc>
                <w:tcPr>
                  <w:tcW w:w="2869" w:type="dxa"/>
                  <w:tcBorders>
                    <w:top w:val="single" w:sz="4" w:space="0" w:color="000001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42204" w:rsidRPr="00603F3D" w:rsidRDefault="00242204" w:rsidP="00242204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color w:val="000000"/>
                      <w:kern w:val="3"/>
                      <w:sz w:val="24"/>
                      <w:szCs w:val="24"/>
                      <w:lang w:val="en-US" w:bidi="en-US"/>
                    </w:rPr>
                  </w:pPr>
                </w:p>
              </w:tc>
            </w:tr>
          </w:tbl>
          <w:p w:rsidR="00242204" w:rsidRPr="00603F3D" w:rsidRDefault="00242204" w:rsidP="00D409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Администрация муниципального</w:t>
            </w:r>
          </w:p>
          <w:p w:rsidR="00242204" w:rsidRPr="00603F3D" w:rsidRDefault="00242204" w:rsidP="00D409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образования     Ключевский сельсовет Беляевского района Оренбургской   области</w:t>
            </w:r>
          </w:p>
        </w:tc>
      </w:tr>
      <w:tr w:rsidR="00242204" w:rsidRPr="00603F3D" w:rsidTr="00D4095C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08 04020 011000  110</w:t>
            </w: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D409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осударственная  пошлина</w:t>
            </w:r>
            <w:r w:rsidR="00D4095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 совершение нотариальных действий 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42204" w:rsidRPr="00603F3D" w:rsidTr="00D4095C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1 05035 10 0000 120</w:t>
            </w: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сдачи в аренду 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35076" w:rsidRPr="00603F3D" w:rsidTr="00D4095C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 13 02995 10 0000 130</w:t>
            </w: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доходы от компенсации затрат бюджетов сельских поселений</w:t>
            </w:r>
          </w:p>
        </w:tc>
      </w:tr>
      <w:tr w:rsidR="00635076" w:rsidRPr="00603F3D" w:rsidTr="00D4095C">
        <w:trPr>
          <w:trHeight w:val="609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3D">
              <w:rPr>
                <w:rFonts w:ascii="Times New Roman" w:hAnsi="Times New Roman" w:cs="Times New Roman"/>
                <w:bCs/>
                <w:sz w:val="24"/>
                <w:szCs w:val="24"/>
              </w:rPr>
              <w:t>1 14 01050 10 0000 410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D4095C">
            <w:pPr>
              <w:ind w:right="4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3D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635076" w:rsidRPr="00603F3D" w:rsidTr="00D4095C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4 02052 10 0000 410</w:t>
            </w: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35076" w:rsidRPr="00603F3D" w:rsidTr="00D4095C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4 02053 10 0000 410</w:t>
            </w: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</w:tr>
      <w:tr w:rsidR="00635076" w:rsidRPr="00603F3D" w:rsidTr="00D4095C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4 02052 10 0000 440</w:t>
            </w: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реализации имущества ,находящихся  в оперативном управлении учреждений , находящихся в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ведении органов управления сельских поселений(за исключением имущества муниципальных бюджетных и автономных  учреждений), в части реализации материальных запасов по указанному имуществу.</w:t>
            </w:r>
          </w:p>
        </w:tc>
      </w:tr>
      <w:tr w:rsidR="00635076" w:rsidRPr="00603F3D" w:rsidTr="00D4095C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4 02053 10 0000 440</w:t>
            </w: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 иного имущества , находящегося в собственности  сельских поселений(за исключением имущества муниципальных бюджетных и автономных учреждений, а также имущества муниципальных  унитарных предприятий , в том числе казенных), в части реализации материальных запасов по указанному имуществу</w:t>
            </w:r>
          </w:p>
        </w:tc>
      </w:tr>
      <w:tr w:rsidR="00635076" w:rsidRPr="00603F3D" w:rsidTr="00D4095C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6 21050 10 0000 140</w:t>
            </w: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енежные взыскания(штрафы) и иные суммы,  взыскиваемые с лиц , виновных в совершении преступлений, и в возмещение ущерба  имуществу, зачисляемые в бюджеты сельских поселений</w:t>
            </w:r>
          </w:p>
        </w:tc>
      </w:tr>
      <w:tr w:rsidR="00635076" w:rsidRPr="00603F3D" w:rsidTr="00D4095C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6 90050 10 0000 140</w:t>
            </w: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поступления от денежных взысканий (штрафов) иных сумм и возмещение ущерба, зачисляемые в бюджеты сельских  поселений</w:t>
            </w:r>
          </w:p>
        </w:tc>
      </w:tr>
      <w:tr w:rsidR="00635076" w:rsidRPr="00603F3D" w:rsidTr="00D4095C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7 01050 10 0000 180</w:t>
            </w: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евыясненные и поступления, зачисляемые в бюджеты сельских поселений</w:t>
            </w:r>
          </w:p>
        </w:tc>
      </w:tr>
      <w:tr w:rsidR="00635076" w:rsidRPr="00603F3D" w:rsidTr="00D4095C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7 05050 10 0000 180</w:t>
            </w: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налоговые доходы   бюджетов сельских поселений</w:t>
            </w:r>
          </w:p>
        </w:tc>
      </w:tr>
      <w:tr w:rsidR="00635076" w:rsidRPr="00603F3D" w:rsidTr="00D4095C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 17 14030 10 0000 180</w:t>
            </w: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 самообложения граждан, зачисляемые в бюджеты сельских поселений</w:t>
            </w:r>
          </w:p>
        </w:tc>
      </w:tr>
      <w:tr w:rsidR="00635076" w:rsidRPr="00603F3D" w:rsidTr="00D4095C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02 01001 10 0000 151</w:t>
            </w: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бюджетам  сельских поселений на выравнивание бюджетной обеспеченности</w:t>
            </w:r>
          </w:p>
        </w:tc>
      </w:tr>
      <w:tr w:rsidR="00635076" w:rsidRPr="00603F3D" w:rsidTr="00D4095C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 02102  10 0000 151</w:t>
            </w: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сидии бюджетам сельских поселений на  закупку автотранспортных средств и коммунальной техники</w:t>
            </w:r>
          </w:p>
        </w:tc>
      </w:tr>
      <w:tr w:rsidR="00635076" w:rsidRPr="00603F3D" w:rsidTr="00D4095C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02 02077 10 0000 151</w:t>
            </w: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сидии бюджетам сельских поселений на  софинансирование капитальных вложений в объекты муниципальной собственности</w:t>
            </w:r>
          </w:p>
        </w:tc>
      </w:tr>
      <w:tr w:rsidR="00635076" w:rsidRPr="00603F3D" w:rsidTr="00D4095C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02 02999 10 0000 151</w:t>
            </w: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субсидии бюджетам сельских поселений</w:t>
            </w:r>
          </w:p>
        </w:tc>
      </w:tr>
      <w:tr w:rsidR="00635076" w:rsidRPr="00603F3D" w:rsidTr="00D4095C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02 03003 10 0000 151</w:t>
            </w: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635076" w:rsidRPr="00603F3D" w:rsidTr="00D4095C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02 03015 10 0000 151</w:t>
            </w: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венции бюджетам поселений на осуществлении первичного воинского учета на территориях, где отсутствуют военные комиссариаты</w:t>
            </w:r>
          </w:p>
        </w:tc>
      </w:tr>
      <w:tr w:rsidR="00635076" w:rsidRPr="00603F3D" w:rsidTr="00D4095C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2 02 03024 10 0000 151</w:t>
            </w: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35076" w:rsidRPr="00603F3D" w:rsidTr="00D4095C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02 03999 10 0000 151</w:t>
            </w: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субвенции бюджетам  сельских</w:t>
            </w:r>
            <w:r w:rsidR="00D4095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селений</w:t>
            </w:r>
          </w:p>
        </w:tc>
      </w:tr>
      <w:tr w:rsidR="00635076" w:rsidRPr="00603F3D" w:rsidTr="00D4095C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02 04012 10 0000 151</w:t>
            </w: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ежбюджетные трансферты, передаваемые бюджетам сельск5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35076" w:rsidRPr="00603F3D" w:rsidTr="00D4095C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02 04014 10 0000 151</w:t>
            </w: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 соответствии с заключенными соглашениями</w:t>
            </w:r>
          </w:p>
        </w:tc>
      </w:tr>
      <w:tr w:rsidR="00635076" w:rsidRPr="00603F3D" w:rsidTr="00D4095C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02 04999 10 0000 151</w:t>
            </w: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35076" w:rsidRPr="00603F3D" w:rsidTr="00D4095C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07 05020 10 0000 180</w:t>
            </w: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ступления от денежных пожертвований, предоставляемых физическими лицами получателям средств бюджетов сельских  поселений</w:t>
            </w:r>
          </w:p>
        </w:tc>
      </w:tr>
      <w:tr w:rsidR="00635076" w:rsidRPr="00603F3D" w:rsidTr="00D4095C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07 05030 10 0000 180</w:t>
            </w: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безвозмездные поступления в бюджеты сельских  поселений</w:t>
            </w:r>
          </w:p>
        </w:tc>
      </w:tr>
      <w:tr w:rsidR="00635076" w:rsidRPr="00603F3D" w:rsidTr="00D4095C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18 05010 10 0000 151</w:t>
            </w: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35076" w:rsidRPr="00603F3D" w:rsidTr="00D4095C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18 05030 10 0000 180</w:t>
            </w: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635076" w:rsidRPr="00603F3D" w:rsidTr="00D4095C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19 05000 10 0000 151</w:t>
            </w: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D4095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35076" w:rsidRPr="00603F3D" w:rsidTr="00D4095C"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02 02216 10 0000 151</w:t>
            </w:r>
          </w:p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6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сидии бюджетам 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 территорий многоквартирных домов, проездов к дворовым территориям многоквартирных домов населенных пунктов</w:t>
            </w:r>
          </w:p>
        </w:tc>
      </w:tr>
    </w:tbl>
    <w:p w:rsidR="00603F3D" w:rsidRPr="00603F3D" w:rsidRDefault="00603F3D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4095C" w:rsidRDefault="00D4095C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1B309E" w:rsidRDefault="00242204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</w:t>
      </w:r>
      <w:r w:rsidRPr="001B309E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lastRenderedPageBreak/>
        <w:t>Приложение № 4</w:t>
      </w:r>
    </w:p>
    <w:p w:rsidR="00242204" w:rsidRPr="001B309E" w:rsidRDefault="00242204" w:rsidP="00603F3D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Решения Совета депутатов</w:t>
      </w:r>
    </w:p>
    <w:p w:rsidR="00242204" w:rsidRPr="001B309E" w:rsidRDefault="00242204" w:rsidP="00603F3D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603F3D" w:rsidRPr="001B309E">
        <w:rPr>
          <w:rFonts w:ascii="Times New Roman" w:eastAsia="Calibri" w:hAnsi="Times New Roman" w:cs="Times New Roman"/>
          <w:sz w:val="20"/>
          <w:szCs w:val="20"/>
        </w:rPr>
        <w:t xml:space="preserve"> МО Ключевский сельсовет </w:t>
      </w: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</w:p>
    <w:p w:rsidR="00242204" w:rsidRPr="001B309E" w:rsidRDefault="00242204" w:rsidP="00603F3D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«О бюджете муниципального</w:t>
      </w:r>
    </w:p>
    <w:p w:rsidR="00242204" w:rsidRPr="001B309E" w:rsidRDefault="00242204" w:rsidP="00603F3D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образова</w:t>
      </w:r>
      <w:r w:rsidR="006D6236" w:rsidRPr="001B309E">
        <w:rPr>
          <w:rFonts w:ascii="Times New Roman" w:eastAsia="Calibri" w:hAnsi="Times New Roman" w:cs="Times New Roman"/>
          <w:sz w:val="20"/>
          <w:szCs w:val="20"/>
        </w:rPr>
        <w:t>ния Ключевский сельсовет на 2016</w:t>
      </w:r>
      <w:r w:rsidRPr="001B309E">
        <w:rPr>
          <w:rFonts w:ascii="Times New Roman" w:eastAsia="Calibri" w:hAnsi="Times New Roman" w:cs="Times New Roman"/>
          <w:sz w:val="20"/>
          <w:szCs w:val="20"/>
        </w:rPr>
        <w:t>год</w:t>
      </w:r>
      <w:r w:rsidR="006D6236" w:rsidRPr="001B309E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242204" w:rsidRPr="001B309E" w:rsidRDefault="00242204" w:rsidP="00603F3D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42204" w:rsidRPr="001B309E" w:rsidRDefault="006D6236" w:rsidP="0024220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="00603F3D"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</w:t>
      </w: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</w:t>
      </w:r>
      <w:r w:rsidR="00037ED2">
        <w:rPr>
          <w:rFonts w:ascii="Times New Roman" w:eastAsia="Calibri" w:hAnsi="Times New Roman" w:cs="Times New Roman"/>
          <w:sz w:val="20"/>
          <w:szCs w:val="20"/>
        </w:rPr>
        <w:t xml:space="preserve"> № 18 от 23.12.2015</w:t>
      </w:r>
    </w:p>
    <w:p w:rsidR="00242204" w:rsidRPr="001B309E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D409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Перечень главных администраторов</w:t>
      </w:r>
      <w:r w:rsidR="00D4095C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</w:t>
      </w:r>
      <w:r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источников  финансирования   дефицита   бюджета сельского поселения.</w:t>
      </w: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98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4111"/>
        <w:gridCol w:w="3779"/>
      </w:tblGrid>
      <w:tr w:rsidR="00242204" w:rsidRPr="00603F3D" w:rsidTr="000064CC">
        <w:trPr>
          <w:trHeight w:val="640"/>
        </w:trPr>
        <w:tc>
          <w:tcPr>
            <w:tcW w:w="6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д бюджетной классификации Российской Федерации</w:t>
            </w:r>
          </w:p>
        </w:tc>
        <w:tc>
          <w:tcPr>
            <w:tcW w:w="37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D409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  <w:r w:rsidR="00D4095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и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точника</w:t>
            </w:r>
          </w:p>
        </w:tc>
      </w:tr>
      <w:tr w:rsidR="00242204" w:rsidRPr="00603F3D" w:rsidTr="000064CC">
        <w:trPr>
          <w:trHeight w:val="1092"/>
        </w:trPr>
        <w:tc>
          <w:tcPr>
            <w:tcW w:w="1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Администратора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сточников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Источники      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финансирования   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ефицита бюджета сельского  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селения</w:t>
            </w:r>
          </w:p>
        </w:tc>
        <w:tc>
          <w:tcPr>
            <w:tcW w:w="3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  <w:tr w:rsidR="00242204" w:rsidRPr="00603F3D" w:rsidTr="000064CC"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0064CC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0064CC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1 05 02 01 10 0000 510</w:t>
            </w:r>
          </w:p>
        </w:tc>
        <w:tc>
          <w:tcPr>
            <w:tcW w:w="3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0064CC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ого поселения</w:t>
            </w:r>
          </w:p>
        </w:tc>
      </w:tr>
      <w:tr w:rsidR="00242204" w:rsidRPr="00603F3D" w:rsidTr="000064CC"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0064CC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0064CC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1 05 02 01 10 0000  610</w:t>
            </w:r>
          </w:p>
        </w:tc>
        <w:tc>
          <w:tcPr>
            <w:tcW w:w="3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0064CC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ого поселения</w:t>
            </w:r>
          </w:p>
        </w:tc>
      </w:tr>
    </w:tbl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94B86" w:rsidRPr="00603F3D" w:rsidRDefault="00894B8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603F3D" w:rsidRDefault="006D623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603F3D" w:rsidRDefault="006D623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603F3D" w:rsidRDefault="006D623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603F3D" w:rsidRDefault="006D623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603F3D" w:rsidRDefault="006D623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603F3D" w:rsidRDefault="006D623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603F3D" w:rsidRDefault="006D623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603F3D" w:rsidRDefault="006D623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Default="006D623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03F3D" w:rsidRDefault="00603F3D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064CC" w:rsidRDefault="000064CC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064CC" w:rsidRDefault="000064CC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064CC" w:rsidRDefault="000064CC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064CC" w:rsidRDefault="000064CC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064CC" w:rsidRDefault="000064CC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064CC" w:rsidRDefault="000064CC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Default="001B309E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Default="001B309E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Default="001B309E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Default="001B309E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Default="001B309E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Pr="001B309E" w:rsidRDefault="001B309E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4B86" w:rsidRPr="00893F88" w:rsidRDefault="00894B86" w:rsidP="00894B8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Pr="001B309E" w:rsidRDefault="009546B4" w:rsidP="009546B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lastRenderedPageBreak/>
        <w:t>Приложение № 5</w:t>
      </w:r>
    </w:p>
    <w:p w:rsidR="009546B4" w:rsidRPr="001B309E" w:rsidRDefault="009546B4" w:rsidP="009546B4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Решения Совета депутатов</w:t>
      </w:r>
    </w:p>
    <w:p w:rsidR="009546B4" w:rsidRPr="001B309E" w:rsidRDefault="009546B4" w:rsidP="009546B4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МО Ключевский сельсовет                    </w:t>
      </w:r>
    </w:p>
    <w:p w:rsidR="009546B4" w:rsidRPr="001B309E" w:rsidRDefault="009546B4" w:rsidP="009546B4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«О бюджете муниципального</w:t>
      </w:r>
    </w:p>
    <w:p w:rsidR="009546B4" w:rsidRPr="001B309E" w:rsidRDefault="009546B4" w:rsidP="009546B4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образования Ключевский сельсовет на 2016год»</w:t>
      </w:r>
    </w:p>
    <w:p w:rsidR="009546B4" w:rsidRPr="001B309E" w:rsidRDefault="009546B4" w:rsidP="009546B4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546B4" w:rsidRPr="001B309E" w:rsidRDefault="009546B4" w:rsidP="009546B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</w:t>
      </w:r>
      <w:r w:rsidR="00037ED2">
        <w:rPr>
          <w:rFonts w:ascii="Times New Roman" w:eastAsia="Calibri" w:hAnsi="Times New Roman" w:cs="Times New Roman"/>
          <w:sz w:val="20"/>
          <w:szCs w:val="20"/>
        </w:rPr>
        <w:t xml:space="preserve"> № 18 от 23.12.2015</w:t>
      </w:r>
    </w:p>
    <w:p w:rsidR="009546B4" w:rsidRPr="001B309E" w:rsidRDefault="009546B4" w:rsidP="009546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21903" w:rsidRPr="000064CC" w:rsidRDefault="00621903" w:rsidP="00621903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064CC">
        <w:rPr>
          <w:rFonts w:ascii="Times New Roman" w:hAnsi="Times New Roman" w:cs="Times New Roman"/>
          <w:sz w:val="28"/>
          <w:szCs w:val="28"/>
        </w:rPr>
        <w:t>Поступление доходов в  бюджет поселения по кодам видов доходов, подвидов доходов на 2016 год</w:t>
      </w:r>
    </w:p>
    <w:p w:rsidR="00894B86" w:rsidRPr="00603F3D" w:rsidRDefault="00894B86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0045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9"/>
        <w:gridCol w:w="5812"/>
        <w:gridCol w:w="1134"/>
      </w:tblGrid>
      <w:tr w:rsidR="00621903" w:rsidRPr="000064CC" w:rsidTr="000064CC"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  <w:r w:rsidR="000064CC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юджетной</w:t>
            </w:r>
          </w:p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лассификации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r w:rsidR="000064CC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16</w:t>
            </w:r>
          </w:p>
        </w:tc>
      </w:tr>
      <w:tr w:rsidR="00621903" w:rsidRPr="000064CC" w:rsidTr="000064CC"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0 00000 00 0000 00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892B87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11,7</w:t>
            </w:r>
          </w:p>
        </w:tc>
      </w:tr>
      <w:tr w:rsidR="00621903" w:rsidRPr="000064CC" w:rsidTr="000064CC"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1 00000 00 0000 00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логи</w:t>
            </w:r>
            <w:r w:rsidR="000064CC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</w:t>
            </w:r>
            <w:r w:rsidR="000064CC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рибыль, до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892B87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05,7</w:t>
            </w:r>
          </w:p>
        </w:tc>
      </w:tr>
      <w:tr w:rsidR="00621903" w:rsidRPr="000064CC" w:rsidTr="000064CC"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1 02000 01 0000 1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892B87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iCs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iCs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  <w:r w:rsidRPr="000064CC">
              <w:rPr>
                <w:rFonts w:ascii="Times New Roman" w:eastAsia="Calibri" w:hAnsi="Times New Roman" w:cs="Times New Roman"/>
                <w:i/>
                <w:iCs/>
                <w:color w:val="000000"/>
                <w:kern w:val="3"/>
                <w:sz w:val="24"/>
                <w:szCs w:val="24"/>
                <w:lang w:bidi="en-US"/>
              </w:rPr>
              <w:t>5,7</w:t>
            </w:r>
          </w:p>
        </w:tc>
      </w:tr>
      <w:tr w:rsidR="00621903" w:rsidRPr="000064CC" w:rsidTr="000064CC"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1 02010 01 0000 1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0064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Налог  на  доходы  физических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892B87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,7</w:t>
            </w:r>
          </w:p>
        </w:tc>
      </w:tr>
      <w:tr w:rsidR="00621903" w:rsidRPr="000064CC" w:rsidTr="000064CC"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  <w:t>000 1 03 00000 00 0000 00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05B22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676,2</w:t>
            </w:r>
          </w:p>
        </w:tc>
      </w:tr>
      <w:tr w:rsidR="00621903" w:rsidRPr="000064CC" w:rsidTr="000064CC"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Cs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Arial Unicode MS" w:hAnsi="Times New Roman" w:cs="Tahoma"/>
                <w:bCs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3 02000 01 0000 1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bCs/>
                <w:i/>
                <w:color w:val="000000"/>
                <w:kern w:val="3"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05B22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Arial Unicode MS" w:hAnsi="Times New Roman" w:cs="Tahoma"/>
                <w:bCs/>
                <w:i/>
                <w:color w:val="000000"/>
                <w:kern w:val="3"/>
                <w:sz w:val="24"/>
                <w:szCs w:val="24"/>
                <w:lang w:val="en-US" w:bidi="en-US"/>
              </w:rPr>
              <w:t>676,2</w:t>
            </w:r>
          </w:p>
        </w:tc>
      </w:tr>
      <w:tr w:rsidR="00621903" w:rsidRPr="000064CC" w:rsidTr="000064CC"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1 03 02230 01 0000 1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3D266E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  <w:t>239,9</w:t>
            </w:r>
          </w:p>
        </w:tc>
      </w:tr>
      <w:tr w:rsidR="00621903" w:rsidRPr="000064CC" w:rsidTr="000064CC"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1 03 02240 01 0000 1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0064C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ходы от уплаты акцизов на моторные масла для дизельных и (или) карбюраторных</w:t>
            </w:r>
            <w:r w:rsidR="000064CC"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(инжект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3D266E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  <w:t>3,6</w:t>
            </w:r>
          </w:p>
        </w:tc>
      </w:tr>
      <w:tr w:rsidR="00621903" w:rsidRPr="000064CC" w:rsidTr="000064CC"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1 03 02250 01 0000 1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 xml:space="preserve">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3D266E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523,7</w:t>
            </w:r>
          </w:p>
        </w:tc>
      </w:tr>
      <w:tr w:rsidR="00621903" w:rsidRPr="000064CC" w:rsidTr="000064CC"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00 1 03 02260 01 0000 1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  <w:r w:rsidR="00605B22" w:rsidRPr="000064CC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91,0</w:t>
            </w:r>
          </w:p>
        </w:tc>
      </w:tr>
      <w:tr w:rsidR="00621903" w:rsidRPr="000064CC" w:rsidTr="000064CC"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0000 00 0000 00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логи</w:t>
            </w:r>
            <w:r w:rsidR="000064CC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</w:t>
            </w:r>
            <w:r w:rsidR="00892B87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муще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203FF1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2</w:t>
            </w:r>
            <w:r w:rsidR="00635E53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,8</w:t>
            </w:r>
          </w:p>
        </w:tc>
      </w:tr>
      <w:tr w:rsidR="00621903" w:rsidRPr="000064CC" w:rsidTr="000064CC"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6 01000 00 0000 1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35E5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2,0</w:t>
            </w:r>
          </w:p>
        </w:tc>
      </w:tr>
      <w:tr w:rsidR="00621903" w:rsidRPr="000064CC" w:rsidTr="000064CC"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6 01000 00 0000 1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35E5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42,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621903" w:rsidRPr="000064CC" w:rsidTr="000064CC"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1030 10 0000 1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35E5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42,0</w:t>
            </w:r>
          </w:p>
        </w:tc>
      </w:tr>
      <w:tr w:rsidR="00621903" w:rsidRPr="000064CC" w:rsidTr="000064CC"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6 06000 00 0000 1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val="en-US" w:bidi="en-US"/>
              </w:rPr>
              <w:t>Земельный</w:t>
            </w:r>
            <w:r w:rsidR="00892B87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val="en-US" w:bidi="en-US"/>
              </w:rPr>
              <w:t>нало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D0764A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85,8</w:t>
            </w:r>
          </w:p>
        </w:tc>
      </w:tr>
      <w:tr w:rsidR="00621903" w:rsidRPr="000064CC" w:rsidTr="000064CC"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33 00 0000 1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D0764A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8,8</w:t>
            </w:r>
          </w:p>
        </w:tc>
      </w:tr>
      <w:tr w:rsidR="00621903" w:rsidRPr="000064CC" w:rsidTr="000064CC"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33 10 0000 1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D0764A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8,8</w:t>
            </w:r>
          </w:p>
        </w:tc>
      </w:tr>
      <w:tr w:rsidR="00621903" w:rsidRPr="000064CC" w:rsidTr="000064CC"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40 00 0000 1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D0764A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37</w:t>
            </w:r>
          </w:p>
        </w:tc>
      </w:tr>
      <w:tr w:rsidR="00621903" w:rsidRPr="000064CC" w:rsidTr="000064CC"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43 10 0000 1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D0764A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37</w:t>
            </w:r>
          </w:p>
        </w:tc>
      </w:tr>
      <w:tr w:rsidR="00621903" w:rsidRPr="000064CC" w:rsidTr="000064CC"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8 00000 00 0000 00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осударственная</w:t>
            </w:r>
            <w:r w:rsidR="00892B87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шли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</w:p>
        </w:tc>
      </w:tr>
      <w:tr w:rsidR="00621903" w:rsidRPr="000064CC" w:rsidTr="000064CC">
        <w:trPr>
          <w:trHeight w:val="982"/>
        </w:trPr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8 04000 01 0000 1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</w:p>
          <w:p w:rsidR="00621903" w:rsidRPr="000064CC" w:rsidRDefault="00621903" w:rsidP="000064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Российской</w:t>
            </w:r>
            <w:r w:rsidR="000064CC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val="en-US" w:eastAsia="ru-RU" w:bidi="en-US"/>
              </w:rPr>
              <w:t>Федерации)</w:t>
            </w:r>
            <w:r w:rsidR="000064CC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</w:p>
        </w:tc>
      </w:tr>
      <w:tr w:rsidR="00621903" w:rsidRPr="000064CC" w:rsidTr="000064CC"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8 04020 01 0000 11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</w:p>
        </w:tc>
      </w:tr>
      <w:tr w:rsidR="00621903" w:rsidRPr="000064CC" w:rsidTr="000064CC"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2 00 00000 00 0000 00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езвозмездные</w:t>
            </w:r>
            <w:r w:rsidR="009546B4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оступ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892B87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4473,7</w:t>
            </w:r>
          </w:p>
        </w:tc>
      </w:tr>
      <w:tr w:rsidR="00621903" w:rsidRPr="000064CC" w:rsidTr="000064CC"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 2 02 00000 00 0000 000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8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892B87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val="en-US" w:bidi="en-US"/>
              </w:rPr>
              <w:t>4473,7</w:t>
            </w:r>
          </w:p>
        </w:tc>
      </w:tr>
      <w:tr w:rsidR="00621903" w:rsidRPr="000064CC" w:rsidTr="000064CC"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00 2 02 01000 00 0000 151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892B87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93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,5</w:t>
            </w:r>
          </w:p>
        </w:tc>
      </w:tr>
      <w:tr w:rsidR="00621903" w:rsidRPr="000064CC" w:rsidTr="000064CC"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2 02 01001 00 0000 151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892B87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93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,5</w:t>
            </w:r>
          </w:p>
        </w:tc>
      </w:tr>
      <w:tr w:rsidR="00621903" w:rsidRPr="000064CC" w:rsidTr="000064CC"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2 02 01001 10 0000 151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892B87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93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,5</w:t>
            </w:r>
          </w:p>
        </w:tc>
      </w:tr>
      <w:tr w:rsidR="00621903" w:rsidRPr="000064CC" w:rsidTr="000064CC">
        <w:tc>
          <w:tcPr>
            <w:tcW w:w="30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2 02 03000 00 0000 151</w:t>
            </w:r>
          </w:p>
        </w:tc>
        <w:tc>
          <w:tcPr>
            <w:tcW w:w="58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D0764A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210</w:t>
            </w:r>
            <w:r w:rsidR="00621903" w:rsidRPr="000064CC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.8</w:t>
            </w:r>
          </w:p>
        </w:tc>
      </w:tr>
      <w:tr w:rsidR="00621903" w:rsidRPr="000064CC" w:rsidTr="000064CC">
        <w:tc>
          <w:tcPr>
            <w:tcW w:w="30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2 02 03003 10 0000 151</w:t>
            </w:r>
          </w:p>
        </w:tc>
        <w:tc>
          <w:tcPr>
            <w:tcW w:w="58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1.3</w:t>
            </w:r>
          </w:p>
        </w:tc>
      </w:tr>
      <w:tr w:rsidR="00621903" w:rsidRPr="000064CC" w:rsidTr="000064CC">
        <w:tc>
          <w:tcPr>
            <w:tcW w:w="30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2 02 03015 10 0000 151</w:t>
            </w:r>
          </w:p>
        </w:tc>
        <w:tc>
          <w:tcPr>
            <w:tcW w:w="58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90.5</w:t>
            </w:r>
          </w:p>
        </w:tc>
      </w:tr>
      <w:tr w:rsidR="00621903" w:rsidRPr="000064CC" w:rsidTr="000064CC">
        <w:tc>
          <w:tcPr>
            <w:tcW w:w="30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2 02 03024 10 0000 151</w:t>
            </w:r>
          </w:p>
        </w:tc>
        <w:tc>
          <w:tcPr>
            <w:tcW w:w="58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D0764A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9,0</w:t>
            </w:r>
          </w:p>
        </w:tc>
      </w:tr>
      <w:tr w:rsidR="00621903" w:rsidRPr="000064CC" w:rsidTr="000064CC"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2 02 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 00 0000 151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064CC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31.4</w:t>
            </w:r>
          </w:p>
        </w:tc>
      </w:tr>
      <w:tr w:rsidR="00621903" w:rsidRPr="000064CC" w:rsidTr="000064CC">
        <w:trPr>
          <w:trHeight w:val="819"/>
        </w:trPr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2 02 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 10 0000 151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  <w:r w:rsidRPr="000064CC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31.4</w:t>
            </w:r>
          </w:p>
        </w:tc>
      </w:tr>
      <w:tr w:rsidR="00621903" w:rsidRPr="000064CC" w:rsidTr="000064CC"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Всего</w:t>
            </w:r>
            <w:r w:rsidR="000064CC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21903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03" w:rsidRPr="000064CC" w:rsidRDefault="00605B22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985,4</w:t>
            </w:r>
          </w:p>
        </w:tc>
      </w:tr>
    </w:tbl>
    <w:p w:rsidR="00894B86" w:rsidRPr="000064CC" w:rsidRDefault="00894B86" w:rsidP="00894B8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color w:val="000000"/>
          <w:kern w:val="3"/>
          <w:sz w:val="24"/>
          <w:szCs w:val="24"/>
          <w:lang w:val="en-US" w:bidi="en-US"/>
        </w:rPr>
      </w:pPr>
    </w:p>
    <w:p w:rsidR="00894B86" w:rsidRPr="00603F3D" w:rsidRDefault="00894B86" w:rsidP="00894B8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4"/>
          <w:szCs w:val="24"/>
          <w:lang w:val="en-US" w:bidi="en-US"/>
        </w:rPr>
      </w:pPr>
    </w:p>
    <w:p w:rsidR="00894B86" w:rsidRPr="00603F3D" w:rsidRDefault="00894B86" w:rsidP="00894B86">
      <w:pPr>
        <w:widowControl w:val="0"/>
        <w:suppressAutoHyphens/>
        <w:autoSpaceDN w:val="0"/>
        <w:spacing w:after="0" w:line="240" w:lineRule="auto"/>
        <w:ind w:right="57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4"/>
          <w:szCs w:val="24"/>
          <w:lang w:val="en-US" w:bidi="en-US"/>
        </w:rPr>
      </w:pPr>
    </w:p>
    <w:p w:rsidR="00894B86" w:rsidRPr="00603F3D" w:rsidRDefault="00894B86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55F9E" w:rsidRPr="00603F3D" w:rsidRDefault="00255F9E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55F9E" w:rsidRDefault="00255F9E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03F3D" w:rsidRDefault="00603F3D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03F3D" w:rsidRDefault="00603F3D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03F3D" w:rsidRDefault="00603F3D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784ABF" w:rsidRPr="00603F3D" w:rsidRDefault="00784ABF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766217" w:rsidRPr="00603F3D" w:rsidRDefault="00766217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750FE" w:rsidRPr="00603F3D" w:rsidRDefault="008750FE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</w:pPr>
    </w:p>
    <w:tbl>
      <w:tblPr>
        <w:tblW w:w="4111" w:type="dxa"/>
        <w:tblInd w:w="4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</w:tblGrid>
      <w:tr w:rsidR="00893F88" w:rsidRPr="00603F3D" w:rsidTr="00893F88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Default="00893F88" w:rsidP="00F617B7">
            <w:pPr>
              <w:autoSpaceDN w:val="0"/>
              <w:spacing w:after="0" w:line="240" w:lineRule="auto"/>
              <w:ind w:right="57"/>
              <w:jc w:val="both"/>
            </w:pPr>
          </w:p>
          <w:p w:rsidR="009546B4" w:rsidRDefault="009546B4" w:rsidP="00F617B7">
            <w:pPr>
              <w:autoSpaceDN w:val="0"/>
              <w:spacing w:after="0" w:line="240" w:lineRule="auto"/>
              <w:ind w:right="57"/>
              <w:jc w:val="both"/>
            </w:pPr>
          </w:p>
          <w:p w:rsidR="009546B4" w:rsidRDefault="009546B4" w:rsidP="00F617B7">
            <w:pPr>
              <w:autoSpaceDN w:val="0"/>
              <w:spacing w:after="0" w:line="240" w:lineRule="auto"/>
              <w:ind w:right="57"/>
              <w:jc w:val="both"/>
            </w:pPr>
          </w:p>
          <w:p w:rsidR="009546B4" w:rsidRDefault="009546B4" w:rsidP="00F617B7">
            <w:pPr>
              <w:autoSpaceDN w:val="0"/>
              <w:spacing w:after="0" w:line="240" w:lineRule="auto"/>
              <w:ind w:right="57"/>
              <w:jc w:val="both"/>
            </w:pPr>
          </w:p>
          <w:p w:rsidR="009546B4" w:rsidRPr="009546B4" w:rsidRDefault="009546B4" w:rsidP="00F617B7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B4">
              <w:rPr>
                <w:rFonts w:ascii="Times New Roman" w:hAnsi="Times New Roman" w:cs="Times New Roman"/>
                <w:sz w:val="20"/>
                <w:szCs w:val="20"/>
              </w:rPr>
              <w:t>Приложение №6</w:t>
            </w:r>
          </w:p>
          <w:p w:rsidR="009546B4" w:rsidRPr="009546B4" w:rsidRDefault="001E10F7" w:rsidP="00F617B7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к</w:t>
            </w:r>
            <w:r w:rsidR="009546B4" w:rsidRPr="009546B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решению Совета депутатов МО</w:t>
            </w:r>
          </w:p>
          <w:p w:rsidR="009546B4" w:rsidRPr="009546B4" w:rsidRDefault="009546B4" w:rsidP="00F617B7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9546B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Ключевский сельсовет « О бюджете муниципального образования Ключевский сельсовет на 2016»</w:t>
            </w:r>
          </w:p>
          <w:p w:rsidR="009546B4" w:rsidRDefault="009546B4" w:rsidP="00037ED2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9546B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№</w:t>
            </w:r>
            <w:r w:rsidR="00037ED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8</w:t>
            </w:r>
            <w:r w:rsidRPr="009546B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 от</w:t>
            </w:r>
            <w:r w:rsidR="00037ED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23.12.2015</w:t>
            </w:r>
          </w:p>
          <w:p w:rsidR="000064CC" w:rsidRPr="00603F3D" w:rsidRDefault="000064CC" w:rsidP="00037ED2">
            <w:pPr>
              <w:autoSpaceDN w:val="0"/>
              <w:spacing w:after="0" w:line="240" w:lineRule="auto"/>
              <w:ind w:right="57"/>
              <w:jc w:val="both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</w:tbl>
    <w:p w:rsidR="00893F88" w:rsidRPr="000064CC" w:rsidRDefault="00893F88" w:rsidP="000064CC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0064C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lastRenderedPageBreak/>
        <w:t>Распределение бюджетных ассигнований бюджета МО Ключевск</w:t>
      </w:r>
      <w:r w:rsidR="00F617B7" w:rsidRPr="000064C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ий сельсовет  на 2016 год </w:t>
      </w:r>
      <w:r w:rsidRPr="000064C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по разделам и подразделам расходов классификации расходов бюджетов</w:t>
      </w:r>
    </w:p>
    <w:p w:rsidR="00893F88" w:rsidRPr="00603F3D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</w:p>
    <w:tbl>
      <w:tblPr>
        <w:tblW w:w="9591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5"/>
        <w:gridCol w:w="7272"/>
        <w:gridCol w:w="1134"/>
      </w:tblGrid>
      <w:tr w:rsidR="00766217" w:rsidRPr="000064CC" w:rsidTr="00766217">
        <w:trPr>
          <w:trHeight w:val="23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r w:rsid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азделов и подраздел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16</w:t>
            </w:r>
          </w:p>
        </w:tc>
      </w:tr>
      <w:tr w:rsidR="00766217" w:rsidRPr="000064CC" w:rsidTr="00766217">
        <w:trPr>
          <w:trHeight w:val="4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бщегосударственные</w:t>
            </w:r>
            <w:r w:rsidR="00603F3D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AC20C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9</w:t>
            </w:r>
            <w:r w:rsidR="00DE3E49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  <w:r w:rsidR="00441ADB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="00BF1C49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7</w:t>
            </w:r>
          </w:p>
        </w:tc>
      </w:tr>
      <w:tr w:rsidR="00766217" w:rsidRPr="000064CC" w:rsidTr="00766217">
        <w:trPr>
          <w:trHeight w:val="36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458,3</w:t>
            </w:r>
          </w:p>
        </w:tc>
      </w:tr>
      <w:tr w:rsidR="00766217" w:rsidRPr="000064CC" w:rsidTr="00766217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6C5ED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41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,0</w:t>
            </w:r>
          </w:p>
        </w:tc>
      </w:tr>
      <w:tr w:rsidR="00766217" w:rsidRPr="000064CC" w:rsidTr="00766217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беспечение деятельности финансовых, налоговых и таможенных органов и органов финансового (финансово-бюджетного надзора),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4A477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9,2</w:t>
            </w:r>
          </w:p>
        </w:tc>
      </w:tr>
      <w:tr w:rsidR="00766217" w:rsidRPr="000064CC" w:rsidTr="00766217">
        <w:trPr>
          <w:trHeight w:val="30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езервный</w:t>
            </w:r>
            <w:r w:rsidR="00603F3D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441ADB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</w:t>
            </w:r>
            <w:r w:rsidR="003D266E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</w:tr>
      <w:tr w:rsidR="00766217" w:rsidRPr="000064CC" w:rsidTr="00766217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ругие</w:t>
            </w:r>
            <w:r w:rsidR="00603F3D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общегосударственные</w:t>
            </w:r>
            <w:r w:rsidR="00603F3D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DE3E4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  <w:r w:rsidR="004A477F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2</w:t>
            </w:r>
          </w:p>
        </w:tc>
      </w:tr>
      <w:tr w:rsidR="00766217" w:rsidRPr="000064CC" w:rsidTr="00766217">
        <w:trPr>
          <w:trHeight w:val="38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7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37355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90,5</w:t>
            </w:r>
          </w:p>
        </w:tc>
      </w:tr>
      <w:tr w:rsidR="00766217" w:rsidRPr="000064CC" w:rsidTr="00766217">
        <w:trPr>
          <w:trHeight w:val="38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7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37355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90,5</w:t>
            </w:r>
          </w:p>
        </w:tc>
      </w:tr>
      <w:tr w:rsidR="00766217" w:rsidRPr="000064CC" w:rsidTr="00766217">
        <w:trPr>
          <w:trHeight w:val="44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982723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  <w:r w:rsidR="00DE3E49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="00D0764A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,7</w:t>
            </w:r>
          </w:p>
        </w:tc>
      </w:tr>
      <w:tr w:rsidR="00766217" w:rsidRPr="000064CC" w:rsidTr="00766217">
        <w:trPr>
          <w:trHeight w:val="44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0304</w:t>
            </w:r>
          </w:p>
        </w:tc>
        <w:tc>
          <w:tcPr>
            <w:tcW w:w="7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Органы юстици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37355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1,3</w:t>
            </w:r>
          </w:p>
        </w:tc>
      </w:tr>
      <w:tr w:rsidR="00766217" w:rsidRPr="000064CC" w:rsidTr="00766217">
        <w:trPr>
          <w:trHeight w:val="44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Защита насел</w:t>
            </w:r>
            <w:r w:rsidR="00036767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ения и территории от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98272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DE3E49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  <w:r w:rsidR="00D0764A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,7</w:t>
            </w:r>
          </w:p>
        </w:tc>
      </w:tr>
      <w:tr w:rsidR="00766217" w:rsidRPr="000064CC" w:rsidTr="00766217">
        <w:trPr>
          <w:trHeight w:val="44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7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ED464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 w:rsidR="003D266E" w:rsidRPr="000064CC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>52,7</w:t>
            </w:r>
          </w:p>
        </w:tc>
      </w:tr>
      <w:tr w:rsidR="00766217" w:rsidRPr="000064CC" w:rsidTr="00766217">
        <w:trPr>
          <w:trHeight w:val="40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циональнаяэконом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AC20C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="00605B22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6,6</w:t>
            </w:r>
          </w:p>
        </w:tc>
      </w:tr>
      <w:tr w:rsidR="00766217" w:rsidRPr="000064CC" w:rsidTr="00766217">
        <w:trPr>
          <w:trHeight w:val="31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Дорожное</w:t>
            </w:r>
            <w:r w:rsid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хозяйство</w:t>
            </w:r>
            <w:r w:rsid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(дорожные</w:t>
            </w:r>
            <w:r w:rsid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605B2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7,6</w:t>
            </w:r>
          </w:p>
        </w:tc>
      </w:tr>
      <w:tr w:rsidR="00766217" w:rsidRPr="000064CC" w:rsidTr="00766217">
        <w:trPr>
          <w:trHeight w:val="5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D0764A" w:rsidP="000064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</w:t>
            </w:r>
            <w:r w:rsidR="00373553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</w:tr>
      <w:tr w:rsidR="00766217" w:rsidRPr="000064CC" w:rsidTr="00766217">
        <w:trPr>
          <w:trHeight w:val="239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Жилищно-коммунальное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5C2E91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9</w:t>
            </w:r>
            <w:r w:rsidR="00BF1C49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,0</w:t>
            </w:r>
          </w:p>
        </w:tc>
      </w:tr>
      <w:tr w:rsidR="00766217" w:rsidRPr="000064CC" w:rsidTr="00766217">
        <w:trPr>
          <w:trHeight w:val="259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ммунальное</w:t>
            </w:r>
            <w:r w:rsid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98272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  <w:r w:rsidR="00AC20C6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0,0</w:t>
            </w:r>
          </w:p>
        </w:tc>
      </w:tr>
      <w:tr w:rsidR="00766217" w:rsidRPr="000064CC" w:rsidTr="00766217">
        <w:trPr>
          <w:trHeight w:val="266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5C2E91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91,0</w:t>
            </w:r>
          </w:p>
        </w:tc>
      </w:tr>
      <w:tr w:rsidR="00766217" w:rsidRPr="000064CC" w:rsidTr="00766217">
        <w:trPr>
          <w:trHeight w:val="28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441ADB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</w:t>
            </w:r>
            <w:r w:rsidR="00373553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</w:tr>
      <w:tr w:rsidR="00766217" w:rsidRPr="000064CC" w:rsidTr="00766217">
        <w:trPr>
          <w:trHeight w:val="4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441ADB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0</w:t>
            </w:r>
            <w:r w:rsidR="00373553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</w:tr>
      <w:tr w:rsidR="00766217" w:rsidRPr="000064CC" w:rsidTr="00766217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C5323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20</w:t>
            </w:r>
            <w:r w:rsidR="00AC20C6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9</w:t>
            </w:r>
          </w:p>
        </w:tc>
      </w:tr>
      <w:tr w:rsidR="00766217" w:rsidRPr="000064CC" w:rsidTr="00766217">
        <w:trPr>
          <w:trHeight w:val="25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C5323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20</w:t>
            </w:r>
            <w:r w:rsidR="00AC20C6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9</w:t>
            </w:r>
          </w:p>
        </w:tc>
      </w:tr>
      <w:tr w:rsidR="005C2E91" w:rsidRPr="000064CC" w:rsidTr="00766217">
        <w:trPr>
          <w:trHeight w:val="25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5C2E91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1000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5C2E91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5C2E91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50,0</w:t>
            </w:r>
          </w:p>
        </w:tc>
      </w:tr>
      <w:tr w:rsidR="005C2E91" w:rsidRPr="000064CC" w:rsidTr="00766217">
        <w:trPr>
          <w:trHeight w:val="25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5C2E91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003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5C2E91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5C2E91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50,0</w:t>
            </w:r>
          </w:p>
        </w:tc>
      </w:tr>
      <w:tr w:rsidR="00766217" w:rsidRPr="000064CC" w:rsidTr="00766217">
        <w:trPr>
          <w:trHeight w:val="28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Физическая</w:t>
            </w:r>
            <w:r w:rsidR="00603F3D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064BB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</w:t>
            </w:r>
            <w:r w:rsidR="00AC20C6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</w:tr>
      <w:tr w:rsidR="00766217" w:rsidRPr="000064CC" w:rsidTr="00766217">
        <w:trPr>
          <w:trHeight w:val="3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01</w:t>
            </w: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Физическая</w:t>
            </w:r>
            <w:r w:rsidR="00603F3D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064BB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5</w:t>
            </w:r>
            <w:r w:rsidR="00AC20C6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</w:tr>
      <w:tr w:rsidR="00766217" w:rsidRPr="000064CC" w:rsidTr="00766217">
        <w:trPr>
          <w:trHeight w:val="4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7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того</w:t>
            </w:r>
            <w:r w:rsidR="00603F3D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 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</w:t>
            </w:r>
            <w:r w:rsidR="00605B22"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85,4</w:t>
            </w:r>
          </w:p>
        </w:tc>
      </w:tr>
    </w:tbl>
    <w:p w:rsidR="00F617B7" w:rsidRPr="00603F3D" w:rsidRDefault="00F617B7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064CC" w:rsidRDefault="009546B4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64CC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46B4" w:rsidRPr="001B309E" w:rsidRDefault="000064CC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</w:t>
      </w:r>
      <w:r w:rsidR="009546B4">
        <w:rPr>
          <w:rFonts w:ascii="Times New Roman" w:hAnsi="Times New Roman" w:cs="Times New Roman"/>
          <w:sz w:val="20"/>
          <w:szCs w:val="20"/>
        </w:rPr>
        <w:t xml:space="preserve">  </w:t>
      </w:r>
      <w:r w:rsidR="009546B4" w:rsidRPr="001B309E">
        <w:rPr>
          <w:rFonts w:ascii="Times New Roman" w:hAnsi="Times New Roman" w:cs="Times New Roman"/>
          <w:sz w:val="20"/>
          <w:szCs w:val="20"/>
        </w:rPr>
        <w:t>Прилож</w:t>
      </w:r>
      <w:r w:rsidR="009546B4">
        <w:rPr>
          <w:rFonts w:ascii="Times New Roman" w:hAnsi="Times New Roman" w:cs="Times New Roman"/>
          <w:sz w:val="20"/>
          <w:szCs w:val="20"/>
        </w:rPr>
        <w:t>ение № 7</w:t>
      </w:r>
      <w:r w:rsidR="009546B4"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9546B4" w:rsidRPr="001B309E" w:rsidRDefault="009546B4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7659EF">
        <w:rPr>
          <w:rFonts w:ascii="Times New Roman" w:hAnsi="Times New Roman" w:cs="Times New Roman"/>
          <w:sz w:val="20"/>
          <w:szCs w:val="20"/>
        </w:rPr>
        <w:t xml:space="preserve">к </w:t>
      </w:r>
      <w:r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9546B4" w:rsidRPr="001B309E" w:rsidRDefault="009546B4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037ED2">
        <w:rPr>
          <w:rFonts w:ascii="Times New Roman" w:hAnsi="Times New Roman" w:cs="Times New Roman"/>
          <w:sz w:val="20"/>
          <w:szCs w:val="20"/>
        </w:rPr>
        <w:t>18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</w:t>
      </w:r>
      <w:r w:rsidR="00037ED2">
        <w:rPr>
          <w:rFonts w:ascii="Times New Roman" w:hAnsi="Times New Roman" w:cs="Times New Roman"/>
          <w:sz w:val="20"/>
          <w:szCs w:val="20"/>
        </w:rPr>
        <w:t xml:space="preserve"> 23.12.2015</w:t>
      </w:r>
      <w:r w:rsidRPr="001B309E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9546B4" w:rsidRPr="001B309E" w:rsidRDefault="009546B4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037ED2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1B309E">
        <w:rPr>
          <w:rFonts w:ascii="Times New Roman" w:hAnsi="Times New Roman" w:cs="Times New Roman"/>
          <w:sz w:val="20"/>
          <w:szCs w:val="20"/>
        </w:rPr>
        <w:t xml:space="preserve"> «О бюджете </w:t>
      </w:r>
    </w:p>
    <w:p w:rsidR="009546B4" w:rsidRPr="001B309E" w:rsidRDefault="009546B4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9546B4" w:rsidRPr="001B309E" w:rsidRDefault="009546B4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на 2016 год»                                           </w:t>
      </w:r>
    </w:p>
    <w:p w:rsidR="009546B4" w:rsidRDefault="009546B4" w:rsidP="009546B4">
      <w:r>
        <w:t xml:space="preserve">     </w:t>
      </w:r>
    </w:p>
    <w:p w:rsidR="00F617B7" w:rsidRPr="002D5BD9" w:rsidRDefault="00F617B7" w:rsidP="00F617B7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BD9">
        <w:rPr>
          <w:rFonts w:ascii="Times New Roman" w:hAnsi="Times New Roman" w:cs="Times New Roman"/>
          <w:sz w:val="24"/>
          <w:szCs w:val="24"/>
        </w:rPr>
        <w:t>ВЕДОМСТВЕННАЯ СТРУКТУРА РАСХОДОВ  БЮДЖЕТА ПОСЕЛЕНИЯ  НА 2016 ГОД</w:t>
      </w:r>
    </w:p>
    <w:p w:rsidR="00F617B7" w:rsidRPr="002D5BD9" w:rsidRDefault="00766217" w:rsidP="00766217">
      <w:pPr>
        <w:rPr>
          <w:sz w:val="24"/>
          <w:szCs w:val="24"/>
        </w:rPr>
      </w:pPr>
      <w:r w:rsidRPr="002D5BD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064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709"/>
        <w:gridCol w:w="567"/>
        <w:gridCol w:w="708"/>
        <w:gridCol w:w="1701"/>
        <w:gridCol w:w="851"/>
        <w:gridCol w:w="963"/>
        <w:gridCol w:w="40"/>
      </w:tblGrid>
      <w:tr w:rsidR="00766217" w:rsidRPr="000064CC" w:rsidTr="000064CC">
        <w:trPr>
          <w:gridAfter w:val="1"/>
          <w:wAfter w:w="40" w:type="dxa"/>
          <w:trHeight w:val="917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6</w:t>
            </w:r>
          </w:p>
        </w:tc>
      </w:tr>
      <w:tr w:rsidR="00766217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 w:rsidR="00A66116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A66116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831A83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DE3E49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97</w:t>
            </w:r>
            <w:r w:rsidR="00363D7E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.7</w:t>
            </w:r>
          </w:p>
        </w:tc>
      </w:tr>
      <w:tr w:rsidR="00766217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A66116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831A83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</w:tr>
      <w:tr w:rsidR="00766217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="00843A6C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A66116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831A83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</w:tr>
      <w:tr w:rsidR="005F659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59F" w:rsidRPr="000064CC" w:rsidRDefault="005F659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59F" w:rsidRPr="000064CC" w:rsidRDefault="005F659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44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59F" w:rsidRPr="000064CC" w:rsidRDefault="005F659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59F" w:rsidRPr="000064CC" w:rsidRDefault="005F659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59F" w:rsidRPr="000064CC" w:rsidRDefault="005F659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1 00 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59F" w:rsidRPr="000064CC" w:rsidRDefault="002F3882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59F" w:rsidRPr="000064CC" w:rsidRDefault="002F3882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</w:tr>
      <w:tr w:rsidR="00766217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Глава</w:t>
            </w:r>
            <w:r w:rsidR="00843A6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униципального</w:t>
            </w:r>
            <w:r w:rsidR="00843A6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A66116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="00831A83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="00766217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1</w:t>
            </w:r>
            <w:r w:rsidR="00831A83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</w:tr>
      <w:tr w:rsidR="00766217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A66116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="00831A83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="00831A83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F93EF2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F93EF2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</w:tr>
      <w:tr w:rsidR="00766217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Функционирование Правительства РФ, высших</w:t>
            </w:r>
          </w:p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A66116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831A83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41</w:t>
            </w:r>
            <w:r w:rsidR="00363D7E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.0</w:t>
            </w:r>
          </w:p>
        </w:tc>
      </w:tr>
      <w:tr w:rsidR="00766217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="00843A6C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A66116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831A83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41</w:t>
            </w:r>
            <w:r w:rsidR="0029716F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.0</w:t>
            </w:r>
          </w:p>
        </w:tc>
      </w:tr>
      <w:tr w:rsidR="005F659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59F" w:rsidRPr="000064CC" w:rsidRDefault="005F659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59F" w:rsidRPr="000064CC" w:rsidRDefault="005F659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59F" w:rsidRPr="000064CC" w:rsidRDefault="005F659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59F" w:rsidRPr="000064CC" w:rsidRDefault="005F659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59F" w:rsidRPr="000064CC" w:rsidRDefault="005F659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59F" w:rsidRPr="000064CC" w:rsidRDefault="005F659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59F" w:rsidRPr="000064CC" w:rsidRDefault="005F659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411,0</w:t>
            </w:r>
          </w:p>
        </w:tc>
      </w:tr>
      <w:tr w:rsidR="00766217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Центральный</w:t>
            </w:r>
            <w:r w:rsidR="00843A6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A66116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="00831A83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="00766217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2</w:t>
            </w:r>
            <w:r w:rsidR="00831A83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4</w:t>
            </w:r>
            <w:r w:rsidR="00CC429B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.1</w:t>
            </w:r>
          </w:p>
        </w:tc>
      </w:tr>
      <w:tr w:rsidR="00766217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A66116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="00831A83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="00766217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2</w:t>
            </w:r>
            <w:r w:rsidR="00831A83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766217" w:rsidRPr="000064CC" w:rsidRDefault="00766217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17" w:rsidRPr="000064CC" w:rsidRDefault="007D0969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61</w:t>
            </w:r>
            <w:r w:rsidR="00CC429B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</w:t>
            </w:r>
            <w:r w:rsidR="0029716F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</w:p>
        </w:tc>
      </w:tr>
      <w:tr w:rsidR="00AD096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>
            <w:pPr>
              <w:rPr>
                <w:sz w:val="24"/>
                <w:szCs w:val="24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A66116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7D0969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32</w:t>
            </w:r>
            <w:r w:rsidR="00AD096F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.</w:t>
            </w:r>
            <w:r w:rsidR="0029716F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</w:p>
        </w:tc>
      </w:tr>
      <w:tr w:rsidR="00AD096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>
            <w:pPr>
              <w:rPr>
                <w:sz w:val="24"/>
                <w:szCs w:val="24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A66116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AD096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разрешений на ввод объектов в эксплуатацию при осуществлении строительства  объектов капитального строительства ,расположенных н</w:t>
            </w:r>
            <w:r w:rsidR="00843A6C"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а территории поселения, резерви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ование земель и изъятие, в том числе путем выкупа земельных участков в границах поселения для муниципальных нужд,</w:t>
            </w:r>
            <w:r w:rsid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A66116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9</w:t>
            </w:r>
          </w:p>
        </w:tc>
      </w:tr>
      <w:tr w:rsidR="00AD096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Иные</w:t>
            </w:r>
            <w:r w:rsidR="00843A6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 w:rsidR="00843A6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A66116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9</w:t>
            </w:r>
          </w:p>
        </w:tc>
      </w:tr>
      <w:tr w:rsidR="00AD096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A66116"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4A477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9,2</w:t>
            </w:r>
          </w:p>
        </w:tc>
      </w:tr>
      <w:tr w:rsidR="00AD096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="00843A6C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A66116"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4A477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9,2</w:t>
            </w:r>
          </w:p>
        </w:tc>
      </w:tr>
      <w:tr w:rsidR="005F659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59F" w:rsidRPr="000064CC" w:rsidRDefault="005F659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59F" w:rsidRPr="000064CC" w:rsidRDefault="005F659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441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59F" w:rsidRPr="000064CC" w:rsidRDefault="005F659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59F" w:rsidRPr="000064CC" w:rsidRDefault="005F659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59F" w:rsidRPr="000064CC" w:rsidRDefault="005F659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59F" w:rsidRPr="000064CC" w:rsidRDefault="005F659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59F" w:rsidRPr="000064CC" w:rsidRDefault="005F659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9,2</w:t>
            </w:r>
          </w:p>
        </w:tc>
      </w:tr>
      <w:tr w:rsidR="00AD096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A66116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</w:tr>
      <w:tr w:rsidR="00AD096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 w:rsidR="00843A6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 w:rsidR="00843A6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A66116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</w:tr>
      <w:tr w:rsidR="00AD096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</w:t>
            </w: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,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A66116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4A477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2</w:t>
            </w:r>
          </w:p>
        </w:tc>
      </w:tr>
      <w:tr w:rsidR="00AD096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 w:rsidR="00843A6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2D5BD9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 w:rsidR="002D5BD9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A66116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4A477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2</w:t>
            </w:r>
          </w:p>
        </w:tc>
      </w:tr>
      <w:tr w:rsidR="00AD096F" w:rsidRPr="000064CC" w:rsidTr="000064CC"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Резервные</w:t>
            </w:r>
            <w:r w:rsidR="002D5BD9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A66116"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AD096F" w:rsidRPr="000064CC" w:rsidTr="000064CC"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="00843A6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="00843A6C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="00A66116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843A6C" w:rsidRPr="000064CC" w:rsidTr="000064CC"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6C" w:rsidRPr="000064CC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6C" w:rsidRPr="000064CC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6C" w:rsidRPr="000064CC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6C" w:rsidRPr="000064CC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6C" w:rsidRPr="000064CC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6C" w:rsidRPr="000064CC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6C" w:rsidRPr="000064CC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843A6C" w:rsidRPr="000064CC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AD096F" w:rsidRPr="000064CC" w:rsidTr="000064CC"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оздание и использование средств резерв</w:t>
            </w:r>
            <w:r w:rsidR="00843A6C" w:rsidRPr="000064CC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ого фонд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A66116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="00843A6C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A66116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A66116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AD096F" w:rsidRPr="000064CC" w:rsidTr="000064CC"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езервные</w:t>
            </w:r>
            <w:r w:rsidR="00843A6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="00AD096F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AD096F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AD096F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AD096F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  <w:r w:rsidR="00AD096F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7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AD096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ругие</w:t>
            </w:r>
            <w:r w:rsidR="00843A6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 w:rsidR="00843A6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843A6C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843A6C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843A6C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DE3E4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="004A477F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.2</w:t>
            </w:r>
          </w:p>
        </w:tc>
      </w:tr>
      <w:tr w:rsidR="00AD096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="00843A6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843A6C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0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843A6C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DE3E4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 w:rsidR="004A477F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.2</w:t>
            </w:r>
          </w:p>
        </w:tc>
      </w:tr>
      <w:tr w:rsidR="00843A6C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6C" w:rsidRPr="000064CC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6C" w:rsidRPr="000064CC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6C" w:rsidRPr="000064CC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6C" w:rsidRPr="000064CC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6C" w:rsidRPr="000064CC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6C" w:rsidRPr="000064CC" w:rsidRDefault="00843A6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6C" w:rsidRPr="000064CC" w:rsidRDefault="00DE3E4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="004A477F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2</w:t>
            </w:r>
          </w:p>
        </w:tc>
      </w:tr>
      <w:tr w:rsidR="00AD096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ценка недвижимости, 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843A6C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843A6C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843A6C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DE3E49" w:rsidP="003D266E">
            <w:pPr>
              <w:rPr>
                <w:sz w:val="24"/>
                <w:szCs w:val="24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="004A477F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.2</w:t>
            </w:r>
          </w:p>
        </w:tc>
      </w:tr>
      <w:tr w:rsidR="00AD096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843A6C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843A6C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843A6C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0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DE3E49" w:rsidP="003D266E">
            <w:pPr>
              <w:rPr>
                <w:sz w:val="24"/>
                <w:szCs w:val="24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="004A477F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.2</w:t>
            </w:r>
          </w:p>
        </w:tc>
      </w:tr>
      <w:tr w:rsidR="00AD096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Национальная</w:t>
            </w:r>
            <w:r w:rsidR="00843A6C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843A6C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843A6C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843A6C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90.5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 0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000 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0,5</w:t>
            </w:r>
          </w:p>
        </w:tc>
      </w:tr>
      <w:tr w:rsidR="00AD096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="0078462F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0 </w:t>
            </w:r>
            <w:r w:rsidR="00AD096F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AD096F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6F" w:rsidRPr="000064CC" w:rsidRDefault="00AD096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90.5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190,5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90.5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,2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.3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DE3E4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1</w:t>
            </w:r>
            <w:r w:rsidR="0078462F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,7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рганы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юстиции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.3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0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.3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2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,3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593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.3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93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.3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Защита населе</w:t>
            </w:r>
            <w:r w:rsidR="00036767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ния и территории</w:t>
            </w:r>
            <w:r w:rsidR="002F3882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от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DE3E4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78462F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8,7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0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DE3E49" w:rsidP="003E1BEC">
            <w:pPr>
              <w:rPr>
                <w:sz w:val="24"/>
                <w:szCs w:val="24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78462F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7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DE3E49" w:rsidP="003E1BEC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</w:t>
            </w:r>
            <w:r w:rsidR="0078462F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7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2A06EB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резерва финансовых и  </w:t>
            </w:r>
            <w:bookmarkStart w:id="0" w:name="OLE_LINK1"/>
            <w:r w:rsidRPr="00006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  <w:bookmarkEnd w:id="0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2A06EB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="0078462F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78462F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2</w:t>
            </w:r>
            <w:r w:rsidR="0078462F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DE3E49" w:rsidP="003E1BEC">
            <w:pPr>
              <w:rPr>
                <w:sz w:val="24"/>
                <w:szCs w:val="24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78462F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7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E1BE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2A06EB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2A06EB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2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DE3E49" w:rsidP="003E1BEC">
            <w:pPr>
              <w:rPr>
                <w:sz w:val="24"/>
                <w:szCs w:val="24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78462F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7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Обеспечение</w:t>
            </w:r>
            <w:r w:rsidR="002A06EB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пожарной</w:t>
            </w:r>
            <w:r w:rsidR="002A06EB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безопасности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2A06EB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2A06EB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2A06EB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Pr="000064C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  <w:t>52,7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Непрограммные</w:t>
            </w:r>
            <w:r w:rsidR="002A06EB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2A06EB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0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2A06EB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2,7</w:t>
            </w:r>
          </w:p>
        </w:tc>
      </w:tr>
      <w:tr w:rsidR="002A06EB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D5BD9" w:rsidRPr="00006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2,7</w:t>
            </w:r>
          </w:p>
        </w:tc>
      </w:tr>
      <w:tr w:rsidR="002A06EB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D5BD9" w:rsidRPr="00006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77 4 00 9023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2,7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2A06EB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="0078462F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78462F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3</w:t>
            </w:r>
            <w:r w:rsidR="0078462F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2,7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циональная</w:t>
            </w:r>
            <w:r w:rsidR="00036767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2A06EB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2A06EB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2A06EB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46,6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Дорожное</w:t>
            </w:r>
            <w:r w:rsidR="002A06EB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  <w:r w:rsidR="002A06EB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(дорожные</w:t>
            </w:r>
            <w:r w:rsidR="002A06EB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2D5BD9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2D5BD9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2D5BD9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7,6</w:t>
            </w:r>
          </w:p>
        </w:tc>
      </w:tr>
      <w:tr w:rsidR="002A06EB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1007,6</w:t>
            </w:r>
          </w:p>
        </w:tc>
      </w:tr>
      <w:tr w:rsidR="002A06EB" w:rsidRPr="000064CC" w:rsidTr="000064CC">
        <w:trPr>
          <w:gridAfter w:val="1"/>
          <w:wAfter w:w="40" w:type="dxa"/>
          <w:trHeight w:val="103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1 00000</w:t>
            </w:r>
          </w:p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1007,6</w:t>
            </w:r>
          </w:p>
        </w:tc>
      </w:tr>
      <w:tr w:rsidR="002A06EB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F3882" w:rsidP="000064C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06EB" w:rsidRPr="000064CC">
              <w:rPr>
                <w:rFonts w:ascii="Times New Roman" w:hAnsi="Times New Roman" w:cs="Times New Roman"/>
                <w:sz w:val="24"/>
                <w:szCs w:val="24"/>
              </w:rPr>
              <w:t xml:space="preserve">апитальный ремонт и ремонт </w:t>
            </w:r>
            <w:r w:rsidR="000064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06EB" w:rsidRPr="000064CC">
              <w:rPr>
                <w:rFonts w:ascii="Times New Roman" w:hAnsi="Times New Roman" w:cs="Times New Roman"/>
                <w:sz w:val="24"/>
                <w:szCs w:val="24"/>
              </w:rPr>
              <w:t>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1 0 01 80410</w:t>
            </w:r>
          </w:p>
          <w:p w:rsidR="002A06EB" w:rsidRPr="000064CC" w:rsidRDefault="002A06EB" w:rsidP="00B5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331,4</w:t>
            </w:r>
          </w:p>
        </w:tc>
      </w:tr>
      <w:tr w:rsidR="002A06EB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1 0 01 80410</w:t>
            </w:r>
          </w:p>
          <w:p w:rsidR="002A06EB" w:rsidRPr="000064CC" w:rsidRDefault="002A06EB" w:rsidP="00B5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66E8" w:rsidRPr="000064CC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2A06EB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E66E8" w:rsidRPr="00006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 xml:space="preserve">01 0 01 </w:t>
            </w:r>
            <w:r w:rsidRPr="00006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66E8" w:rsidRPr="000064C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A06EB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E66E8" w:rsidRPr="00006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 xml:space="preserve">01 0 01 </w:t>
            </w:r>
            <w:r w:rsidRPr="00006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7E66E8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2A06EB" w:rsidRPr="000064CC" w:rsidTr="000064CC">
        <w:trPr>
          <w:gridAfter w:val="1"/>
          <w:wAfter w:w="40" w:type="dxa"/>
          <w:trHeight w:val="119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Содержание,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E66E8" w:rsidRPr="00006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7E66E8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643,2</w:t>
            </w:r>
          </w:p>
        </w:tc>
      </w:tr>
      <w:tr w:rsidR="002A06EB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E66E8" w:rsidRPr="00006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1 0 01 9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2A06EB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B" w:rsidRPr="000064CC" w:rsidRDefault="007E66E8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643,2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7E66E8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7E66E8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7E66E8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="007E66E8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7E66E8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7E66E8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7E66E8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7E66E8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064CC" w:rsidRDefault="007E66E8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064CC" w:rsidRDefault="007E66E8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064CC" w:rsidRDefault="007E66E8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064CC" w:rsidRDefault="007E66E8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064CC" w:rsidRDefault="007E66E8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064CC" w:rsidRDefault="007E66E8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064CC" w:rsidRDefault="007E66E8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7E66E8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7E66E8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5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7E66E8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7E66E8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5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7E66E8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064CC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Осуществление 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064CC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064CC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064CC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064CC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77 3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064CC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064CC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E66E8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064CC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еданных полномочий в сфере регулирования тарифов на товары и услуги организациями коммунального комплекс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064CC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D5BD9" w:rsidRPr="00006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064CC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064CC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064CC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77 3 00 804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064CC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064CC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E66E8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064CC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064CC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D5BD9" w:rsidRPr="00006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064CC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064CC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064CC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77 3 00 804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064CC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6E8" w:rsidRPr="000064CC" w:rsidRDefault="007E66E8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Жилищно-коммунальное</w:t>
            </w:r>
            <w:r w:rsidR="00737BA3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737BA3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737BA3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737BA3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5C2E91" w:rsidP="005C2E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1</w:t>
            </w:r>
            <w:r w:rsidR="0078462F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Коммунальное</w:t>
            </w:r>
            <w:r w:rsidR="00737BA3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737BA3"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737BA3"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737BA3"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0,0</w:t>
            </w:r>
          </w:p>
        </w:tc>
      </w:tr>
      <w:tr w:rsidR="00737BA3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064CC" w:rsidRDefault="00737BA3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064CC" w:rsidRDefault="00737BA3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bCs/>
                <w:sz w:val="24"/>
                <w:szCs w:val="24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064CC" w:rsidRDefault="00737BA3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064CC" w:rsidRDefault="00737BA3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064CC" w:rsidRDefault="00737BA3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064CC" w:rsidRDefault="00737BA3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064CC" w:rsidRDefault="00737BA3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2F3882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882" w:rsidRPr="000064CC" w:rsidRDefault="002F3882" w:rsidP="00B57A44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                   « 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882" w:rsidRPr="000064CC" w:rsidRDefault="002F3882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bCs/>
                <w:sz w:val="24"/>
                <w:szCs w:val="24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882" w:rsidRPr="000064CC" w:rsidRDefault="002F3882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882" w:rsidRPr="000064CC" w:rsidRDefault="002F3882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882" w:rsidRPr="000064CC" w:rsidRDefault="002F3882" w:rsidP="00B57A44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882" w:rsidRPr="000064CC" w:rsidRDefault="002F3882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882" w:rsidRPr="000064CC" w:rsidRDefault="002F3882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737BA3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064CC" w:rsidRDefault="00737BA3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064CC" w:rsidRDefault="00737BA3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064CC" w:rsidRDefault="00737BA3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064CC" w:rsidRDefault="00737BA3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064CC" w:rsidRDefault="00737BA3" w:rsidP="00B57A44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064CC" w:rsidRDefault="00737BA3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064CC" w:rsidRDefault="00737BA3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737BA3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064CC" w:rsidRDefault="00737BA3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064CC" w:rsidRDefault="00737BA3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064CC" w:rsidRDefault="00737BA3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064CC" w:rsidRDefault="00737BA3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064CC" w:rsidRDefault="00737BA3" w:rsidP="00B57A44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2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064CC" w:rsidRDefault="00737BA3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064CC" w:rsidRDefault="00737BA3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737BA3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737BA3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737BA3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5C2E91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9</w:t>
            </w:r>
            <w:r w:rsidR="00737BA3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78462F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78462F" w:rsidRPr="000064CC" w:rsidTr="000064CC">
        <w:trPr>
          <w:gridAfter w:val="1"/>
          <w:wAfter w:w="40" w:type="dxa"/>
          <w:trHeight w:val="90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="00737BA3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737BA3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737BA3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737BA3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5C2E91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59</w:t>
            </w:r>
            <w:r w:rsidR="00737BA3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78462F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737BA3" w:rsidRPr="000064CC" w:rsidTr="000064CC">
        <w:trPr>
          <w:gridAfter w:val="1"/>
          <w:wAfter w:w="40" w:type="dxa"/>
          <w:trHeight w:val="90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064CC" w:rsidRDefault="00737BA3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064CC" w:rsidRDefault="00737BA3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064CC" w:rsidRDefault="00737BA3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064CC" w:rsidRDefault="00737BA3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064CC" w:rsidRDefault="00737BA3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77 4 00 0000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064CC" w:rsidRDefault="00737BA3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BA3" w:rsidRPr="000064CC" w:rsidRDefault="005C2E91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59</w:t>
            </w:r>
            <w:r w:rsidR="00737BA3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,0</w:t>
            </w:r>
          </w:p>
        </w:tc>
      </w:tr>
      <w:tr w:rsidR="0078462F" w:rsidRPr="000064CC" w:rsidTr="000064CC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737BA3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737BA3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5C2E91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8</w:t>
            </w:r>
            <w:r w:rsidR="0078462F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6,0</w:t>
            </w:r>
          </w:p>
        </w:tc>
      </w:tr>
      <w:tr w:rsidR="0078462F" w:rsidRPr="000064CC" w:rsidTr="000064CC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737BA3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737BA3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5C2E91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48</w:t>
            </w:r>
            <w:r w:rsidR="0078462F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6,0</w:t>
            </w:r>
          </w:p>
        </w:tc>
      </w:tr>
      <w:tr w:rsidR="0078462F" w:rsidRPr="000064CC" w:rsidTr="000064CC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737BA3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737BA3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9079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78462F" w:rsidRPr="000064CC" w:rsidTr="000064CC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737BA3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737BA3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9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78462F" w:rsidRPr="000064CC" w:rsidTr="000064CC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425C1C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425C1C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5,0</w:t>
            </w:r>
          </w:p>
        </w:tc>
      </w:tr>
      <w:tr w:rsidR="0078462F" w:rsidRPr="000064CC" w:rsidTr="000064CC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425C1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425C1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5,0</w:t>
            </w:r>
          </w:p>
        </w:tc>
      </w:tr>
      <w:tr w:rsidR="0078462F" w:rsidRPr="000064CC" w:rsidTr="000064CC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425C1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="00425C1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425C1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78462F" w:rsidRPr="000064CC" w:rsidTr="000064CC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425C1C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="00425C1C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425C1C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78462F" w:rsidRPr="000064CC" w:rsidTr="000064CC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</w:t>
            </w:r>
            <w:r w:rsidR="00425C1C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="00425C1C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425C1C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0</w:t>
            </w:r>
            <w:r w:rsidR="00425C1C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425C1C" w:rsidRPr="000064CC" w:rsidTr="000064CC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C1C" w:rsidRPr="000064CC" w:rsidRDefault="00425C1C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C1C" w:rsidRPr="000064CC" w:rsidRDefault="00425C1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C1C" w:rsidRPr="000064CC" w:rsidRDefault="00425C1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C1C" w:rsidRPr="000064CC" w:rsidRDefault="00425C1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C1C" w:rsidRPr="000064CC" w:rsidRDefault="00425C1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C1C" w:rsidRPr="000064CC" w:rsidRDefault="00425C1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C1C" w:rsidRPr="000064CC" w:rsidRDefault="00425C1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78462F" w:rsidRPr="000064CC" w:rsidTr="000064CC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Провед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</w:t>
            </w:r>
            <w:r w:rsidR="00425C1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425C1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78462F" w:rsidRPr="000064CC" w:rsidTr="000064CC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Иные закупки товаров, работ и услуг для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</w:t>
            </w:r>
            <w:r w:rsidR="00425C1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425C1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78462F" w:rsidRPr="000064CC" w:rsidTr="000064CC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425C1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425C1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425C1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9</w:t>
            </w:r>
          </w:p>
        </w:tc>
      </w:tr>
      <w:tr w:rsidR="0078462F" w:rsidRPr="000064CC" w:rsidTr="000064CC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425C1C"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425C1C"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425C1C"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20.9</w:t>
            </w:r>
          </w:p>
        </w:tc>
      </w:tr>
      <w:tr w:rsidR="0078462F" w:rsidRPr="000064CC" w:rsidTr="000064CC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="00425C1C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425C1C"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425C1C"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425C1C"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0.9</w:t>
            </w:r>
          </w:p>
        </w:tc>
      </w:tr>
      <w:tr w:rsidR="00425C1C" w:rsidRPr="000064CC" w:rsidTr="000064CC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C1C" w:rsidRPr="000064CC" w:rsidRDefault="00425C1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C1C" w:rsidRPr="000064CC" w:rsidRDefault="00425C1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C1C" w:rsidRPr="000064CC" w:rsidRDefault="00425C1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C1C" w:rsidRPr="000064CC" w:rsidRDefault="00425C1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C1C" w:rsidRPr="000064CC" w:rsidRDefault="00425C1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C1C" w:rsidRPr="000064CC" w:rsidRDefault="00425C1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C1C" w:rsidRPr="000064CC" w:rsidRDefault="00425C1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20,9</w:t>
            </w:r>
          </w:p>
        </w:tc>
      </w:tr>
      <w:tr w:rsidR="0078462F" w:rsidRPr="000064CC" w:rsidTr="000064CC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инансовое обеспечение деятельности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425C1C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425C1C"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4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16,0</w:t>
            </w:r>
          </w:p>
        </w:tc>
      </w:tr>
      <w:tr w:rsidR="0078462F" w:rsidRPr="000064CC" w:rsidTr="000064CC">
        <w:trPr>
          <w:gridAfter w:val="1"/>
          <w:wAfter w:w="40" w:type="dxa"/>
          <w:trHeight w:val="146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425C1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425C1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4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6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425C1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425C1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54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7,0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 w:rsidR="00425C1C"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 w:rsidR="00425C1C"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425C1C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="0078462F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78462F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54</w:t>
            </w:r>
            <w:r w:rsidR="0078462F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7,0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425C1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425C1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55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 w:rsidR="00425C1C"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 w:rsidR="00425C1C"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425C1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425C1C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55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5C2E91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21BE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21BE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21BE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21BE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21BE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21BE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21BE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0,0</w:t>
            </w:r>
          </w:p>
        </w:tc>
      </w:tr>
      <w:tr w:rsidR="005C2E91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21BE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21BE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21BE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21BE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21BE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21BE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21BE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50,0</w:t>
            </w:r>
          </w:p>
        </w:tc>
      </w:tr>
      <w:tr w:rsidR="005C2E91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00474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00474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00474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00474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00474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00474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00474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0,0</w:t>
            </w:r>
          </w:p>
        </w:tc>
      </w:tr>
      <w:tr w:rsidR="005C2E91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00474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00474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00474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00474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00474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00474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00474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0,0</w:t>
            </w:r>
          </w:p>
        </w:tc>
      </w:tr>
      <w:tr w:rsidR="00E00474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финансирование на предоставление социальных выплат на строительство и приобретение жилья отдельным категориям молодых семей, осуществляющееся за счет средств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77 4 00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S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0,0</w:t>
            </w:r>
          </w:p>
        </w:tc>
      </w:tr>
      <w:tr w:rsidR="005C2E91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00474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собия и компенсации гражданаи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00474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00474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00474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00474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77 4 00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S08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00474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E91" w:rsidRPr="000064CC" w:rsidRDefault="00E00474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0,0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Физическая</w:t>
            </w:r>
            <w:r w:rsidR="002D5BD9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ультура и</w:t>
            </w:r>
          </w:p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2D5BD9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2D5BD9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2D5BD9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.0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Физическая</w:t>
            </w:r>
            <w:r w:rsidR="002D5BD9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2D5BD9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2D5BD9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2D5BD9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>
            <w:pPr>
              <w:rPr>
                <w:i/>
                <w:sz w:val="24"/>
                <w:szCs w:val="24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45.0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="002D5BD9"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2D5BD9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2D5BD9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2D5BD9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>
            <w:pPr>
              <w:rPr>
                <w:sz w:val="24"/>
                <w:szCs w:val="24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.0</w:t>
            </w:r>
          </w:p>
        </w:tc>
      </w:tr>
      <w:tr w:rsidR="002D5BD9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BD9" w:rsidRPr="000064CC" w:rsidRDefault="002D5BD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BD9" w:rsidRPr="000064CC" w:rsidRDefault="002D5BD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BD9" w:rsidRPr="000064CC" w:rsidRDefault="002D5BD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BD9" w:rsidRPr="000064CC" w:rsidRDefault="002D5BD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BD9" w:rsidRPr="000064CC" w:rsidRDefault="002D5BD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BD9" w:rsidRPr="000064CC" w:rsidRDefault="002D5BD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BD9" w:rsidRPr="000064CC" w:rsidRDefault="002D5BD9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,0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2D5BD9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2D5BD9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66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>
            <w:pPr>
              <w:rPr>
                <w:sz w:val="24"/>
                <w:szCs w:val="24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.0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2D5BD9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2D5BD9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="002D5BD9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66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>
            <w:pPr>
              <w:rPr>
                <w:sz w:val="24"/>
                <w:szCs w:val="24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.0</w:t>
            </w:r>
          </w:p>
        </w:tc>
      </w:tr>
      <w:tr w:rsidR="0078462F" w:rsidRPr="000064CC" w:rsidTr="000064CC">
        <w:trPr>
          <w:gridAfter w:val="1"/>
          <w:wAfter w:w="40" w:type="dxa"/>
        </w:trPr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2F" w:rsidRPr="000064CC" w:rsidRDefault="007846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9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5,4</w:t>
            </w:r>
          </w:p>
        </w:tc>
      </w:tr>
    </w:tbl>
    <w:p w:rsidR="00F93EF2" w:rsidRPr="000064CC" w:rsidRDefault="00F93EF2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Pr="000064CC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Pr="000064CC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Pr="000064CC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Pr="000064CC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Pr="000064CC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Pr="000064CC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Pr="000064CC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Pr="000064CC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Default="00B57A44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  <w:r w:rsidRPr="001B309E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lastRenderedPageBreak/>
        <w:t xml:space="preserve">                                                                                   </w:t>
      </w:r>
      <w:r w:rsidR="001B309E" w:rsidRPr="001B309E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                  </w:t>
      </w:r>
    </w:p>
    <w:p w:rsidR="001B309E" w:rsidRPr="001B309E" w:rsidRDefault="009546B4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                                                                                                              </w:t>
      </w:r>
      <w:r w:rsidR="001B309E" w:rsidRPr="001B309E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</w:t>
      </w:r>
      <w:r w:rsidR="001B309E" w:rsidRPr="001B309E">
        <w:rPr>
          <w:rFonts w:ascii="Times New Roman" w:hAnsi="Times New Roman" w:cs="Times New Roman"/>
          <w:sz w:val="20"/>
          <w:szCs w:val="20"/>
        </w:rPr>
        <w:t xml:space="preserve">Приложение № 8                                                                                                                                             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1E10F7">
        <w:rPr>
          <w:rFonts w:ascii="Times New Roman" w:hAnsi="Times New Roman" w:cs="Times New Roman"/>
          <w:sz w:val="20"/>
          <w:szCs w:val="20"/>
        </w:rPr>
        <w:t xml:space="preserve">к </w:t>
      </w:r>
      <w:r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037ED2">
        <w:rPr>
          <w:rFonts w:ascii="Times New Roman" w:hAnsi="Times New Roman" w:cs="Times New Roman"/>
          <w:sz w:val="20"/>
          <w:szCs w:val="20"/>
        </w:rPr>
        <w:t>18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  </w:t>
      </w:r>
      <w:r w:rsidR="00037ED2">
        <w:rPr>
          <w:rFonts w:ascii="Times New Roman" w:hAnsi="Times New Roman" w:cs="Times New Roman"/>
          <w:sz w:val="20"/>
          <w:szCs w:val="20"/>
        </w:rPr>
        <w:t>23.12.2015</w:t>
      </w:r>
      <w:r w:rsidRPr="001B309E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037ED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B309E">
        <w:rPr>
          <w:rFonts w:ascii="Times New Roman" w:hAnsi="Times New Roman" w:cs="Times New Roman"/>
          <w:sz w:val="20"/>
          <w:szCs w:val="20"/>
        </w:rPr>
        <w:t xml:space="preserve">  «О бюджете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на 2016 год»                                           </w:t>
      </w:r>
    </w:p>
    <w:p w:rsidR="001B309E" w:rsidRDefault="001B309E" w:rsidP="001B309E">
      <w:r>
        <w:t xml:space="preserve">     </w:t>
      </w:r>
    </w:p>
    <w:p w:rsidR="008D768C" w:rsidRPr="001B309E" w:rsidRDefault="008D768C" w:rsidP="001B309E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B57A44" w:rsidRPr="001B309E" w:rsidRDefault="008D768C" w:rsidP="001B309E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768C">
        <w:rPr>
          <w:rFonts w:ascii="Times New Roman" w:eastAsia="Calibri" w:hAnsi="Times New Roman" w:cs="Times New Roman"/>
          <w:sz w:val="24"/>
          <w:szCs w:val="24"/>
        </w:rPr>
        <w:t>РАСПРЕДЕЛЕНИЕ Б</w:t>
      </w:r>
      <w:r>
        <w:rPr>
          <w:rFonts w:ascii="Times New Roman" w:hAnsi="Times New Roman" w:cs="Times New Roman"/>
          <w:sz w:val="24"/>
          <w:szCs w:val="24"/>
        </w:rPr>
        <w:t xml:space="preserve">ЮДЖЕТНЫХ АССИГНОВАНИЙ </w:t>
      </w:r>
      <w:r w:rsidRPr="008D768C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8D768C">
        <w:rPr>
          <w:rFonts w:ascii="Times New Roman" w:eastAsia="Calibri" w:hAnsi="Times New Roman" w:cs="Times New Roman"/>
          <w:sz w:val="24"/>
          <w:szCs w:val="24"/>
        </w:rPr>
        <w:t xml:space="preserve">ПО РАЗДЕЛАМ, ПОДРАЗДЕЛАМ, </w:t>
      </w:r>
      <w:r>
        <w:rPr>
          <w:rFonts w:ascii="Times New Roman" w:hAnsi="Times New Roman" w:cs="Times New Roman"/>
          <w:sz w:val="24"/>
          <w:szCs w:val="24"/>
        </w:rPr>
        <w:t xml:space="preserve">ЦЕЛЕВЫМ СТАТЬЯМ (МУНИЦИПАЛЬНЫМ ПРОГРАММАМ </w:t>
      </w:r>
      <w:r w:rsidRPr="008D768C">
        <w:rPr>
          <w:rFonts w:ascii="Times New Roman" w:eastAsia="Calibri" w:hAnsi="Times New Roman" w:cs="Times New Roman"/>
          <w:sz w:val="24"/>
          <w:szCs w:val="24"/>
        </w:rPr>
        <w:t>И НЕПРОГРАММНЫМ НАПРАВЛЕНИЯМ ДЕЯТЕЛЬНОСТИ), ГРУППАМ И ПОДГРУППАМ ВИДОВ РАСХОДОВ КЛАССИФИКАЦИИ РАСХОДОВ НА 2016 ГОД</w:t>
      </w:r>
      <w:r w:rsidR="001B3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7A44" w:rsidRPr="002D5BD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9821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1"/>
        <w:gridCol w:w="567"/>
        <w:gridCol w:w="709"/>
        <w:gridCol w:w="1842"/>
        <w:gridCol w:w="709"/>
        <w:gridCol w:w="963"/>
        <w:gridCol w:w="40"/>
      </w:tblGrid>
      <w:tr w:rsidR="00B57A44" w:rsidRPr="000064CC" w:rsidTr="000064CC">
        <w:trPr>
          <w:gridAfter w:val="1"/>
          <w:wAfter w:w="40" w:type="dxa"/>
          <w:trHeight w:val="917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6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  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DE3E49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9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="00B57A44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.7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</w:tr>
      <w:tr w:rsidR="002F3882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882" w:rsidRPr="000064CC" w:rsidRDefault="002F3882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882" w:rsidRPr="000064CC" w:rsidRDefault="002F3882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882" w:rsidRPr="000064CC" w:rsidRDefault="002F3882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882" w:rsidRPr="000064CC" w:rsidRDefault="002F3882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882" w:rsidRPr="000064CC" w:rsidRDefault="002F3882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882" w:rsidRPr="000064CC" w:rsidRDefault="002F3882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Глава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униципального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 1 00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8,3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 1 00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0064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Функционирование Правительства РФ, высших</w:t>
            </w:r>
            <w:r w:rsid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411.0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411.0</w:t>
            </w:r>
          </w:p>
        </w:tc>
      </w:tr>
      <w:tr w:rsidR="002F3882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882" w:rsidRPr="000064CC" w:rsidRDefault="002F3882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882" w:rsidRPr="000064CC" w:rsidRDefault="002F3882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882" w:rsidRPr="000064CC" w:rsidRDefault="002F3882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882" w:rsidRPr="000064CC" w:rsidRDefault="002F3882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882" w:rsidRPr="000064CC" w:rsidRDefault="002F3882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882" w:rsidRPr="000064CC" w:rsidRDefault="002F3882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411,0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Центральный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7D0969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401.1</w:t>
            </w:r>
          </w:p>
        </w:tc>
      </w:tr>
      <w:tr w:rsidR="00B57A44" w:rsidRPr="000064CC" w:rsidTr="000064CC">
        <w:trPr>
          <w:gridAfter w:val="1"/>
          <w:wAfter w:w="40" w:type="dxa"/>
          <w:trHeight w:val="655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7D0969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61</w:t>
            </w:r>
            <w:r w:rsidR="00B57A44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1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7D0969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32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,</w:t>
            </w:r>
            <w:r w:rsidR="00B57A44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 1 00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 1 00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9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Иные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 1 00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9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4A477F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9,2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2F3882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4A477F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9,2</w:t>
            </w:r>
          </w:p>
        </w:tc>
      </w:tr>
      <w:tr w:rsidR="002F3882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882" w:rsidRPr="000064CC" w:rsidRDefault="002F3882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882" w:rsidRPr="000064CC" w:rsidRDefault="002F3882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882" w:rsidRPr="000064CC" w:rsidRDefault="002F3882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882" w:rsidRPr="000064CC" w:rsidRDefault="002F3882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882" w:rsidRPr="000064CC" w:rsidRDefault="002F3882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882" w:rsidRPr="000064CC" w:rsidRDefault="002F3882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9,2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 (финансово-бюджетного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 1 00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 1 00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 1 00 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4A477F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 1 00 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4A477F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B57A44" w:rsidRPr="000064CC" w:rsidTr="000064CC"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Резервные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 0 00 00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B57A44" w:rsidRPr="000064CC" w:rsidTr="000064CC"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77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00 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B57A44" w:rsidRPr="000064CC" w:rsidTr="000064CC"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B57A44" w:rsidRPr="000064CC" w:rsidTr="000064CC"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здание и использование средств резервного фонд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77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00 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B57A44" w:rsidRPr="000064CC" w:rsidTr="000064CC"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езервные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7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ругие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DE3E49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="004A477F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.2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0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DE3E49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="004A477F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.2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DE3E49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="004A477F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2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ценка недвижимости, 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DE3E49" w:rsidP="00B5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  <w:r w:rsidR="004A477F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.2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DE3E49" w:rsidP="00B5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 w:rsidR="004A477F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.2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Национальная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90.5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000 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0,5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0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90.5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190,5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90.5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6,2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.3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DE3E49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1</w:t>
            </w:r>
            <w:r w:rsidR="00B57A44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,7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рганы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юстиции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.3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0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.3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2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,3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593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.3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93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.3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Защита насел</w:t>
            </w:r>
            <w:r w:rsidR="00036767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ения и территории</w:t>
            </w:r>
            <w:r w:rsidR="00CE3BC5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от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DE3E49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4</w:t>
            </w:r>
            <w:r w:rsidR="00B57A44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8,7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0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DE3E49" w:rsidP="00B5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</w:t>
            </w:r>
            <w:r w:rsidR="00B57A44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7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DE3E49" w:rsidP="00B57A44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</w:t>
            </w:r>
            <w:r w:rsidR="00B57A44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7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0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2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DE3E49" w:rsidP="00B5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</w:t>
            </w:r>
            <w:r w:rsidR="00B57A44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7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0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2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DE3E49" w:rsidP="00B5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</w:t>
            </w:r>
            <w:r w:rsidR="00B57A44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,7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Обеспечение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пожарной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безопасности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Pr="000064CC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  <w:t>52,7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Непрограммные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мероприятия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0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2,7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2,7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77 4 00 9023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2,7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0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3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2,7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Национальная</w:t>
            </w:r>
            <w:r w:rsidR="00036767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46,6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Дорожное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(дорожные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7,6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1007,6</w:t>
            </w:r>
          </w:p>
        </w:tc>
      </w:tr>
      <w:tr w:rsidR="00B57A44" w:rsidRPr="000064CC" w:rsidTr="000064CC">
        <w:trPr>
          <w:gridAfter w:val="1"/>
          <w:wAfter w:w="40" w:type="dxa"/>
          <w:trHeight w:val="1036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1 00000</w:t>
            </w:r>
          </w:p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1007,6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036767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7A44" w:rsidRPr="000064CC">
              <w:rPr>
                <w:rFonts w:ascii="Times New Roman" w:hAnsi="Times New Roman" w:cs="Times New Roman"/>
                <w:sz w:val="24"/>
                <w:szCs w:val="24"/>
              </w:rPr>
              <w:t>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1 0 01 80410</w:t>
            </w:r>
          </w:p>
          <w:p w:rsidR="00B57A44" w:rsidRPr="000064CC" w:rsidRDefault="00B57A44" w:rsidP="00B5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331,4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1 0 01 80410</w:t>
            </w:r>
          </w:p>
          <w:p w:rsidR="00B57A44" w:rsidRPr="000064CC" w:rsidRDefault="00B57A44" w:rsidP="00B5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331,4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 xml:space="preserve">01 0 01 </w:t>
            </w:r>
            <w:r w:rsidRPr="00006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 xml:space="preserve">01 0 01 </w:t>
            </w:r>
            <w:r w:rsidRPr="00006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Содержание,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643,2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643,2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0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5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5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77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в сфере регулирования тарифов на товары и услуги организациями коммунального комплекс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77 3 00 804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77 3 00 804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Жилищно-коммунальное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E0047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1</w:t>
            </w:r>
            <w:r w:rsidR="00B57A44"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Коммунальное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0,0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CE3BC5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BC5" w:rsidRPr="000064CC" w:rsidRDefault="00CE3BC5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« 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BC5" w:rsidRPr="000064CC" w:rsidRDefault="00CE3BC5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BC5" w:rsidRPr="000064CC" w:rsidRDefault="00CE3BC5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BC5" w:rsidRPr="000064CC" w:rsidRDefault="00CE3BC5" w:rsidP="00B57A44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BC5" w:rsidRPr="000064CC" w:rsidRDefault="00CE3BC5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BC5" w:rsidRPr="000064CC" w:rsidRDefault="00CE3BC5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E0047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91,0</w:t>
            </w:r>
          </w:p>
        </w:tc>
      </w:tr>
      <w:tr w:rsidR="00B57A44" w:rsidRPr="000064CC" w:rsidTr="000064CC">
        <w:trPr>
          <w:gridAfter w:val="1"/>
          <w:wAfter w:w="40" w:type="dxa"/>
          <w:trHeight w:val="90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59</w:t>
            </w:r>
            <w:r w:rsidR="00B57A44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,0</w:t>
            </w:r>
          </w:p>
        </w:tc>
      </w:tr>
      <w:tr w:rsidR="00B57A44" w:rsidRPr="000064CC" w:rsidTr="000064CC">
        <w:trPr>
          <w:gridAfter w:val="1"/>
          <w:wAfter w:w="40" w:type="dxa"/>
          <w:trHeight w:val="90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77 4 00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591</w:t>
            </w:r>
            <w:r w:rsidR="00B57A44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B57A44" w:rsidRPr="000064CC" w:rsidTr="000064CC">
        <w:trPr>
          <w:gridAfter w:val="1"/>
          <w:wAfter w:w="40" w:type="dxa"/>
          <w:trHeight w:val="146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4 00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8</w:t>
            </w:r>
            <w:r w:rsidR="00B57A44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6,0</w:t>
            </w:r>
          </w:p>
        </w:tc>
      </w:tr>
      <w:tr w:rsidR="00B57A44" w:rsidRPr="000064CC" w:rsidTr="000064CC">
        <w:trPr>
          <w:gridAfter w:val="1"/>
          <w:wAfter w:w="40" w:type="dxa"/>
          <w:trHeight w:val="146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0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48</w:t>
            </w:r>
            <w:r w:rsidR="00B57A44"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6,0</w:t>
            </w:r>
          </w:p>
        </w:tc>
      </w:tr>
      <w:tr w:rsidR="00B57A44" w:rsidRPr="000064CC" w:rsidTr="000064CC">
        <w:trPr>
          <w:gridAfter w:val="1"/>
          <w:wAfter w:w="40" w:type="dxa"/>
          <w:trHeight w:val="146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4 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9079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B57A44" w:rsidRPr="000064CC" w:rsidTr="000064CC">
        <w:trPr>
          <w:gridAfter w:val="1"/>
          <w:wAfter w:w="40" w:type="dxa"/>
          <w:trHeight w:val="146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9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B57A44" w:rsidRPr="000064CC" w:rsidTr="000064CC">
        <w:trPr>
          <w:gridAfter w:val="1"/>
          <w:wAfter w:w="40" w:type="dxa"/>
          <w:trHeight w:val="146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4 00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5,0</w:t>
            </w:r>
          </w:p>
        </w:tc>
      </w:tr>
      <w:tr w:rsidR="00B57A44" w:rsidRPr="000064CC" w:rsidTr="000064CC">
        <w:trPr>
          <w:gridAfter w:val="1"/>
          <w:wAfter w:w="40" w:type="dxa"/>
          <w:trHeight w:val="146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0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5,0</w:t>
            </w:r>
          </w:p>
        </w:tc>
      </w:tr>
      <w:tr w:rsidR="00B57A44" w:rsidRPr="000064CC" w:rsidTr="000064CC">
        <w:trPr>
          <w:gridAfter w:val="1"/>
          <w:wAfter w:w="40" w:type="dxa"/>
          <w:trHeight w:val="146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B57A44" w:rsidRPr="000064CC" w:rsidTr="000064CC">
        <w:trPr>
          <w:gridAfter w:val="1"/>
          <w:wAfter w:w="40" w:type="dxa"/>
          <w:trHeight w:val="146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B57A44" w:rsidRPr="000064CC" w:rsidTr="000064CC">
        <w:trPr>
          <w:gridAfter w:val="1"/>
          <w:wAfter w:w="40" w:type="dxa"/>
          <w:trHeight w:val="146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B57A44" w:rsidRPr="000064CC" w:rsidTr="000064CC">
        <w:trPr>
          <w:gridAfter w:val="1"/>
          <w:wAfter w:w="40" w:type="dxa"/>
          <w:trHeight w:val="146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B57A44" w:rsidRPr="000064CC" w:rsidTr="000064CC">
        <w:trPr>
          <w:gridAfter w:val="1"/>
          <w:wAfter w:w="40" w:type="dxa"/>
          <w:trHeight w:val="146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Провед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B57A44" w:rsidRPr="000064CC" w:rsidTr="000064CC">
        <w:trPr>
          <w:gridAfter w:val="1"/>
          <w:wAfter w:w="40" w:type="dxa"/>
          <w:trHeight w:val="146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</w:tr>
      <w:tr w:rsidR="00B57A44" w:rsidRPr="000064CC" w:rsidTr="000064CC">
        <w:trPr>
          <w:gridAfter w:val="1"/>
          <w:wAfter w:w="40" w:type="dxa"/>
          <w:trHeight w:val="146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9</w:t>
            </w:r>
          </w:p>
        </w:tc>
      </w:tr>
      <w:tr w:rsidR="00B57A44" w:rsidRPr="000064CC" w:rsidTr="000064CC">
        <w:trPr>
          <w:gridAfter w:val="1"/>
          <w:wAfter w:w="40" w:type="dxa"/>
          <w:trHeight w:val="146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20.9</w:t>
            </w:r>
          </w:p>
        </w:tc>
      </w:tr>
      <w:tr w:rsidR="00B57A44" w:rsidRPr="000064CC" w:rsidTr="000064CC">
        <w:trPr>
          <w:gridAfter w:val="1"/>
          <w:wAfter w:w="40" w:type="dxa"/>
          <w:trHeight w:val="146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0.9</w:t>
            </w:r>
          </w:p>
        </w:tc>
      </w:tr>
      <w:tr w:rsidR="00B57A44" w:rsidRPr="000064CC" w:rsidTr="000064CC">
        <w:trPr>
          <w:gridAfter w:val="1"/>
          <w:wAfter w:w="40" w:type="dxa"/>
          <w:trHeight w:val="146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20,9</w:t>
            </w:r>
          </w:p>
        </w:tc>
      </w:tr>
      <w:tr w:rsidR="00B57A44" w:rsidRPr="000064CC" w:rsidTr="000064CC">
        <w:trPr>
          <w:gridAfter w:val="1"/>
          <w:wAfter w:w="40" w:type="dxa"/>
          <w:trHeight w:val="146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инансовое обеспечение деятельности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0 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4</w:t>
            </w: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16,0</w:t>
            </w:r>
          </w:p>
        </w:tc>
      </w:tr>
      <w:tr w:rsidR="00B57A44" w:rsidRPr="000064CC" w:rsidTr="000064CC">
        <w:trPr>
          <w:gridAfter w:val="1"/>
          <w:wAfter w:w="40" w:type="dxa"/>
          <w:trHeight w:val="146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0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4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6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0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54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7,0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0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54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7,0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0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55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B57A4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0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55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0064CC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,9</w:t>
            </w:r>
          </w:p>
        </w:tc>
      </w:tr>
      <w:tr w:rsidR="00E0047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0,0</w:t>
            </w:r>
          </w:p>
        </w:tc>
      </w:tr>
      <w:tr w:rsidR="00E0047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50,0</w:t>
            </w:r>
          </w:p>
        </w:tc>
      </w:tr>
      <w:tr w:rsidR="00E0047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0,0</w:t>
            </w:r>
          </w:p>
        </w:tc>
      </w:tr>
      <w:tr w:rsidR="00E0047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0,0</w:t>
            </w:r>
          </w:p>
        </w:tc>
      </w:tr>
      <w:tr w:rsidR="00E0047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финансирование на предоставление социальных выплат на строительство и приобретение жилья отдельным категориям молодых семей, осуществляющееся за счет средств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77 4 00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S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0,0</w:t>
            </w:r>
          </w:p>
        </w:tc>
      </w:tr>
      <w:tr w:rsidR="00E0047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собия и компенсации гражданаи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77 4 00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S08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50,0</w:t>
            </w:r>
          </w:p>
        </w:tc>
      </w:tr>
      <w:tr w:rsidR="00E0047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Физическая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ультура и</w:t>
            </w:r>
          </w:p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.0</w:t>
            </w:r>
          </w:p>
        </w:tc>
      </w:tr>
      <w:tr w:rsidR="00E0047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Физическая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45.0</w:t>
            </w:r>
          </w:p>
        </w:tc>
      </w:tr>
      <w:tr w:rsidR="00E0047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.0</w:t>
            </w:r>
          </w:p>
        </w:tc>
      </w:tr>
      <w:tr w:rsidR="00E0047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,0</w:t>
            </w:r>
          </w:p>
        </w:tc>
      </w:tr>
      <w:tr w:rsidR="00E0047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0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66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.0</w:t>
            </w:r>
          </w:p>
        </w:tc>
      </w:tr>
      <w:tr w:rsidR="00E0047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0064CC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00 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66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5.0</w:t>
            </w:r>
          </w:p>
        </w:tc>
      </w:tr>
      <w:tr w:rsidR="00E00474" w:rsidRPr="000064CC" w:rsidTr="000064CC">
        <w:trPr>
          <w:gridAfter w:val="1"/>
          <w:wAfter w:w="40" w:type="dxa"/>
        </w:trPr>
        <w:tc>
          <w:tcPr>
            <w:tcW w:w="4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474" w:rsidRPr="000064CC" w:rsidRDefault="00E00474" w:rsidP="00E0047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9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5,4</w:t>
            </w:r>
          </w:p>
        </w:tc>
      </w:tr>
    </w:tbl>
    <w:p w:rsidR="008D768C" w:rsidRPr="000064CC" w:rsidRDefault="008D768C" w:rsidP="008D768C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D768C" w:rsidRPr="000064CC" w:rsidRDefault="008D768C" w:rsidP="008D768C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D768C" w:rsidRDefault="008D768C" w:rsidP="008D768C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D7D4B" w:rsidRDefault="005D7D4B" w:rsidP="00F617B7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D7D4B" w:rsidRDefault="005D7D4B" w:rsidP="00F617B7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D7D4B" w:rsidRDefault="005D7D4B" w:rsidP="00F617B7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lastRenderedPageBreak/>
        <w:t xml:space="preserve">                                                                                                         </w:t>
      </w:r>
      <w:r w:rsidR="000064CC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      </w:t>
      </w:r>
      <w:r w:rsidRPr="001B309E">
        <w:rPr>
          <w:rFonts w:ascii="Times New Roman" w:hAnsi="Times New Roman" w:cs="Times New Roman"/>
          <w:sz w:val="20"/>
          <w:szCs w:val="20"/>
        </w:rPr>
        <w:t>Прилож</w:t>
      </w:r>
      <w:r>
        <w:rPr>
          <w:rFonts w:ascii="Times New Roman" w:hAnsi="Times New Roman" w:cs="Times New Roman"/>
          <w:sz w:val="20"/>
          <w:szCs w:val="20"/>
        </w:rPr>
        <w:t>ение № 9</w:t>
      </w: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1E10F7">
        <w:rPr>
          <w:rFonts w:ascii="Times New Roman" w:hAnsi="Times New Roman" w:cs="Times New Roman"/>
          <w:sz w:val="20"/>
          <w:szCs w:val="20"/>
        </w:rPr>
        <w:t xml:space="preserve">к </w:t>
      </w:r>
      <w:r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</w:t>
      </w:r>
      <w:r w:rsidR="00037ED2">
        <w:rPr>
          <w:rFonts w:ascii="Times New Roman" w:hAnsi="Times New Roman" w:cs="Times New Roman"/>
          <w:sz w:val="20"/>
          <w:szCs w:val="20"/>
        </w:rPr>
        <w:t xml:space="preserve"> 18 </w:t>
      </w:r>
      <w:r w:rsidRPr="001B309E">
        <w:rPr>
          <w:rFonts w:ascii="Times New Roman" w:hAnsi="Times New Roman" w:cs="Times New Roman"/>
          <w:sz w:val="20"/>
          <w:szCs w:val="20"/>
        </w:rPr>
        <w:t xml:space="preserve">  от </w:t>
      </w:r>
      <w:r w:rsidR="00037ED2">
        <w:rPr>
          <w:rFonts w:ascii="Times New Roman" w:hAnsi="Times New Roman" w:cs="Times New Roman"/>
          <w:sz w:val="20"/>
          <w:szCs w:val="20"/>
        </w:rPr>
        <w:t>23.12.2015</w:t>
      </w:r>
      <w:r w:rsidRPr="001B309E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037ED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B309E">
        <w:rPr>
          <w:rFonts w:ascii="Times New Roman" w:hAnsi="Times New Roman" w:cs="Times New Roman"/>
          <w:sz w:val="20"/>
          <w:szCs w:val="20"/>
        </w:rPr>
        <w:t xml:space="preserve">  «О бюджете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на 2016 год»  </w:t>
      </w:r>
    </w:p>
    <w:p w:rsid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:rsidR="00242204" w:rsidRPr="000064CC" w:rsidRDefault="00242204" w:rsidP="002422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0064CC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Средства, передаваемые в районный бюджет</w:t>
      </w:r>
    </w:p>
    <w:p w:rsidR="00242204" w:rsidRPr="000064CC" w:rsidRDefault="00242204" w:rsidP="002422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0064CC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из бюджета сельского поселения на осуществление</w:t>
      </w:r>
    </w:p>
    <w:p w:rsidR="00242204" w:rsidRPr="000064CC" w:rsidRDefault="00242204" w:rsidP="002422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0064CC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части полномочий по решению вопросов местного значения в соответствии с заключенными соглашениями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</w:p>
    <w:tbl>
      <w:tblPr>
        <w:tblW w:w="9777" w:type="dxa"/>
        <w:tblInd w:w="-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89"/>
        <w:gridCol w:w="1388"/>
      </w:tblGrid>
      <w:tr w:rsidR="00255F9E" w:rsidRPr="00B57A44" w:rsidTr="000064CC">
        <w:trPr>
          <w:gridAfter w:val="1"/>
          <w:wAfter w:w="1388" w:type="dxa"/>
        </w:trPr>
        <w:tc>
          <w:tcPr>
            <w:tcW w:w="8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9E" w:rsidRPr="00B57A44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  <w:r w:rsid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униципальных</w:t>
            </w:r>
            <w:r w:rsidR="000064C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разований</w:t>
            </w:r>
          </w:p>
        </w:tc>
      </w:tr>
      <w:tr w:rsidR="00255F9E" w:rsidRPr="00B57A44" w:rsidTr="000064CC">
        <w:tc>
          <w:tcPr>
            <w:tcW w:w="8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9E" w:rsidRPr="00B57A44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9E" w:rsidRPr="000064CC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16</w:t>
            </w:r>
          </w:p>
        </w:tc>
      </w:tr>
      <w:tr w:rsidR="00255F9E" w:rsidRPr="00B57A44" w:rsidTr="000064CC">
        <w:tc>
          <w:tcPr>
            <w:tcW w:w="8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9E" w:rsidRPr="000064CC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9E" w:rsidRPr="000064CC" w:rsidRDefault="004A477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34,0</w:t>
            </w:r>
          </w:p>
          <w:p w:rsidR="00255F9E" w:rsidRPr="000064CC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</w:tr>
      <w:tr w:rsidR="00255F9E" w:rsidRPr="00B57A44" w:rsidTr="000064CC">
        <w:trPr>
          <w:trHeight w:val="588"/>
        </w:trPr>
        <w:tc>
          <w:tcPr>
            <w:tcW w:w="8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9E" w:rsidRPr="000064CC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 содержание  ДК</w:t>
            </w:r>
          </w:p>
          <w:p w:rsidR="00255F9E" w:rsidRPr="000064CC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(0801 77</w:t>
            </w:r>
            <w:r w:rsidR="00B57A44"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4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0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054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540 251)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9E" w:rsidRPr="000064CC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27,0</w:t>
            </w:r>
          </w:p>
        </w:tc>
      </w:tr>
      <w:tr w:rsidR="00255F9E" w:rsidRPr="00B57A44" w:rsidTr="000064CC">
        <w:tc>
          <w:tcPr>
            <w:tcW w:w="8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9E" w:rsidRPr="000064CC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содержание библиотеки</w:t>
            </w:r>
          </w:p>
          <w:p w:rsidR="00255F9E" w:rsidRPr="000064CC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(0801 77</w:t>
            </w:r>
            <w:r w:rsidR="00B57A44"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4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0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055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540 251)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9E" w:rsidRPr="000064CC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7,9</w:t>
            </w:r>
          </w:p>
          <w:p w:rsidR="00255F9E" w:rsidRPr="000064CC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</w:tr>
      <w:tr w:rsidR="00255F9E" w:rsidRPr="00B57A44" w:rsidTr="000064CC">
        <w:tc>
          <w:tcPr>
            <w:tcW w:w="8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9E" w:rsidRPr="000064CC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(финансово-бюджетного надзора)</w:t>
            </w:r>
          </w:p>
          <w:p w:rsidR="00255F9E" w:rsidRPr="000064CC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(0106 77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1 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002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540 251 )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9E" w:rsidRPr="000064CC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0,0</w:t>
            </w:r>
          </w:p>
        </w:tc>
      </w:tr>
      <w:tr w:rsidR="00255F9E" w:rsidRPr="00B57A44" w:rsidTr="000064CC">
        <w:tc>
          <w:tcPr>
            <w:tcW w:w="8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9E" w:rsidRPr="000064CC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</w:t>
            </w:r>
            <w:r w:rsidRPr="000064CC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,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  <w:p w:rsidR="00255F9E" w:rsidRPr="000064CC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(0106 77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1 0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003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Pr="000064CC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540 251)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9E" w:rsidRPr="000064CC" w:rsidRDefault="004A477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,2</w:t>
            </w:r>
          </w:p>
        </w:tc>
      </w:tr>
      <w:tr w:rsidR="00255F9E" w:rsidRPr="00B57A44" w:rsidTr="000064CC">
        <w:tc>
          <w:tcPr>
            <w:tcW w:w="8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9E" w:rsidRPr="000064CC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</w:t>
            </w:r>
          </w:p>
          <w:p w:rsidR="00255F9E" w:rsidRPr="000064CC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(0104 77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1 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001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540, 251)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F9E" w:rsidRPr="000064CC" w:rsidRDefault="00255F9E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0064C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,9</w:t>
            </w:r>
          </w:p>
        </w:tc>
      </w:tr>
    </w:tbl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</w:p>
    <w:p w:rsidR="00242204" w:rsidRPr="00B57A44" w:rsidRDefault="00242204" w:rsidP="00B57A4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lastRenderedPageBreak/>
        <w:t xml:space="preserve">                                                                                                             </w:t>
      </w:r>
      <w:r w:rsidRPr="001B309E">
        <w:rPr>
          <w:rFonts w:ascii="Times New Roman" w:hAnsi="Times New Roman" w:cs="Times New Roman"/>
          <w:sz w:val="20"/>
          <w:szCs w:val="20"/>
        </w:rPr>
        <w:t>Прилож</w:t>
      </w:r>
      <w:r>
        <w:rPr>
          <w:rFonts w:ascii="Times New Roman" w:hAnsi="Times New Roman" w:cs="Times New Roman"/>
          <w:sz w:val="20"/>
          <w:szCs w:val="20"/>
        </w:rPr>
        <w:t>ение № 10</w:t>
      </w: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</w:t>
      </w:r>
      <w:r w:rsidR="001E10F7">
        <w:rPr>
          <w:rFonts w:ascii="Times New Roman" w:hAnsi="Times New Roman" w:cs="Times New Roman"/>
          <w:sz w:val="20"/>
          <w:szCs w:val="20"/>
        </w:rPr>
        <w:t xml:space="preserve"> </w:t>
      </w:r>
      <w:r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037ED2">
        <w:rPr>
          <w:rFonts w:ascii="Times New Roman" w:hAnsi="Times New Roman" w:cs="Times New Roman"/>
          <w:sz w:val="20"/>
          <w:szCs w:val="20"/>
        </w:rPr>
        <w:t xml:space="preserve">18 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  </w:t>
      </w:r>
      <w:r w:rsidR="00037ED2">
        <w:rPr>
          <w:rFonts w:ascii="Times New Roman" w:hAnsi="Times New Roman" w:cs="Times New Roman"/>
          <w:sz w:val="20"/>
          <w:szCs w:val="20"/>
        </w:rPr>
        <w:t>23.12.2015</w:t>
      </w:r>
      <w:r w:rsidRPr="001B309E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г  «О бюджете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на 2016 год»                                           </w:t>
      </w:r>
    </w:p>
    <w:p w:rsidR="00242204" w:rsidRPr="00B57A44" w:rsidRDefault="00242204" w:rsidP="00B57A4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F93EF2" w:rsidRPr="000064CC" w:rsidRDefault="00242204" w:rsidP="000064C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0064CC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Программа муниципальных гарантий  МО Ключевский сельсовет  в вал</w:t>
      </w:r>
      <w:r w:rsidR="00255F9E" w:rsidRPr="000064CC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юте Российской Федерации на 2016 год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tbl>
      <w:tblPr>
        <w:tblW w:w="98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1338"/>
        <w:gridCol w:w="1442"/>
        <w:gridCol w:w="1165"/>
        <w:gridCol w:w="1250"/>
        <w:gridCol w:w="1102"/>
        <w:gridCol w:w="863"/>
        <w:gridCol w:w="913"/>
        <w:gridCol w:w="1278"/>
      </w:tblGrid>
      <w:tr w:rsidR="00242204" w:rsidRPr="00B57A44" w:rsidTr="00B57A44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Цель гарантиро-вания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имено-вание принципала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мма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гаранти-рования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(тыс.руб)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оверка финансо-вого состояния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инци-пала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личие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ава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егресс-ного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требова-ния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мма обязательств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(тыс.руб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Иные условия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едостав-ления и исполнения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гарантий</w:t>
            </w:r>
          </w:p>
        </w:tc>
      </w:tr>
      <w:tr w:rsidR="00F93EF2" w:rsidRPr="00B57A44" w:rsidTr="00B57A44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 01.01.201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 01.01.2017</w:t>
            </w:r>
          </w:p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F93EF2" w:rsidRPr="00B57A44" w:rsidTr="00B57A4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F93EF2" w:rsidRPr="00B57A44" w:rsidTr="00B57A4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EF2" w:rsidRPr="00B57A44" w:rsidRDefault="00F93EF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24220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242204" w:rsidRPr="0024220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242204" w:rsidRPr="0024220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242204" w:rsidRPr="0024220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242204" w:rsidRPr="0024220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24220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1B309E" w:rsidRPr="00242204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F93EF2" w:rsidRPr="00B57A44" w:rsidRDefault="00F93EF2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F93EF2" w:rsidRPr="00B57A44" w:rsidRDefault="00F93EF2" w:rsidP="00B57A4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lastRenderedPageBreak/>
        <w:t xml:space="preserve">                                                                                                             </w:t>
      </w:r>
      <w:r w:rsidRPr="001B309E">
        <w:rPr>
          <w:rFonts w:ascii="Times New Roman" w:hAnsi="Times New Roman" w:cs="Times New Roman"/>
          <w:sz w:val="20"/>
          <w:szCs w:val="20"/>
        </w:rPr>
        <w:t>Прилож</w:t>
      </w:r>
      <w:r>
        <w:rPr>
          <w:rFonts w:ascii="Times New Roman" w:hAnsi="Times New Roman" w:cs="Times New Roman"/>
          <w:sz w:val="20"/>
          <w:szCs w:val="20"/>
        </w:rPr>
        <w:t>ение № 11</w:t>
      </w: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1E10F7">
        <w:rPr>
          <w:rFonts w:ascii="Times New Roman" w:hAnsi="Times New Roman" w:cs="Times New Roman"/>
          <w:sz w:val="20"/>
          <w:szCs w:val="20"/>
        </w:rPr>
        <w:t xml:space="preserve">к </w:t>
      </w:r>
      <w:r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037ED2">
        <w:rPr>
          <w:rFonts w:ascii="Times New Roman" w:hAnsi="Times New Roman" w:cs="Times New Roman"/>
          <w:sz w:val="20"/>
          <w:szCs w:val="20"/>
        </w:rPr>
        <w:t>18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  </w:t>
      </w:r>
      <w:r w:rsidR="00037ED2">
        <w:rPr>
          <w:rFonts w:ascii="Times New Roman" w:hAnsi="Times New Roman" w:cs="Times New Roman"/>
          <w:sz w:val="20"/>
          <w:szCs w:val="20"/>
        </w:rPr>
        <w:t>23.12.2015</w:t>
      </w:r>
      <w:r w:rsidRPr="001B309E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г  «О бюджете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на 2016 год»                                           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Программа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муниципальных внутренних заимствований муниципального образова</w:t>
      </w:r>
      <w:r w:rsidR="00F93EF2" w:rsidRPr="00B57A4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ния Ключевский сельсовет на 2016 год 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tbl>
      <w:tblPr>
        <w:tblW w:w="989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7"/>
        <w:gridCol w:w="1260"/>
        <w:gridCol w:w="16"/>
        <w:gridCol w:w="1417"/>
        <w:gridCol w:w="1391"/>
      </w:tblGrid>
      <w:tr w:rsidR="007944CB" w:rsidRPr="00B57A44" w:rsidTr="007944CB">
        <w:trPr>
          <w:trHeight w:val="195"/>
        </w:trPr>
        <w:tc>
          <w:tcPr>
            <w:tcW w:w="5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Вид заимствований</w:t>
            </w:r>
          </w:p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7944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мма</w:t>
            </w:r>
          </w:p>
        </w:tc>
      </w:tr>
      <w:tr w:rsidR="007944CB" w:rsidRPr="00B57A44" w:rsidTr="007944CB">
        <w:trPr>
          <w:trHeight w:val="255"/>
        </w:trPr>
        <w:tc>
          <w:tcPr>
            <w:tcW w:w="5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16 год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17 год</w:t>
            </w:r>
          </w:p>
        </w:tc>
      </w:tr>
      <w:tr w:rsidR="007944CB" w:rsidRPr="00B57A44" w:rsidTr="00635076"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Муниципальные ценные бумаги, номинированные в валюте Российской Федерации</w:t>
            </w:r>
          </w:p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7944CB" w:rsidRPr="00B57A44" w:rsidTr="00635076"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Размещение муниципальных ценных бумаг муниципального образования Ключевский сельсовет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7944CB" w:rsidRPr="00B57A44" w:rsidTr="00635076"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.Погашение муниципальных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7944CB" w:rsidRPr="00B57A44" w:rsidTr="00635076"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7944CB" w:rsidRPr="00B57A44" w:rsidTr="00635076"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7944CB" w:rsidRPr="00B57A44" w:rsidTr="00635076"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.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7944CB" w:rsidRPr="00B57A44" w:rsidTr="00635076"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7944CB" w:rsidRPr="00B57A44" w:rsidTr="00635076"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7944CB" w:rsidRPr="00B57A44" w:rsidTr="00635076"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1.Задолженность по мировым соглашениям о реструктуризации задолженности бюджета муниципального образования перед областным, федеральным бюджетами, выраженной в валюте Российской Федерации, возврат которой осуществляется муниципальным образо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7944CB" w:rsidRPr="00B57A44" w:rsidTr="00635076"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2. Бюджетные кредиты ,предоставленные для частичного покрытия дефицита местного бюджета, возврат которых осуществляется муниципальным образо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7944CB" w:rsidRPr="00B57A44" w:rsidTr="00635076"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3.Бюджетные кредиты, предоставленные на строительство,  реконструкцию, капитальный ремонт, ремонт и содержание автомобильных дорог общего пользования (за исключением  автомобильных дорог федерального значения), возврат которых осуществляется муниципальным образо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</w:tbl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1B309E" w:rsidRDefault="00242204" w:rsidP="00242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B5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1B309E" w:rsidRDefault="001B309E" w:rsidP="00242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09E" w:rsidRDefault="001B309E" w:rsidP="00242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09E" w:rsidRDefault="001B309E" w:rsidP="00242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09E" w:rsidRDefault="001B309E" w:rsidP="00242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09E" w:rsidRPr="001B309E" w:rsidRDefault="00B57A44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242204" w:rsidRPr="00242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09E" w:rsidRPr="001B309E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                                                                                                            </w:t>
      </w:r>
      <w:r w:rsidR="001B309E" w:rsidRPr="001B309E">
        <w:rPr>
          <w:rFonts w:ascii="Times New Roman" w:hAnsi="Times New Roman" w:cs="Times New Roman"/>
          <w:sz w:val="20"/>
          <w:szCs w:val="20"/>
        </w:rPr>
        <w:t>Прилож</w:t>
      </w:r>
      <w:r w:rsidR="001B309E">
        <w:rPr>
          <w:rFonts w:ascii="Times New Roman" w:hAnsi="Times New Roman" w:cs="Times New Roman"/>
          <w:sz w:val="20"/>
          <w:szCs w:val="20"/>
        </w:rPr>
        <w:t>ение № 12</w:t>
      </w:r>
      <w:r w:rsidR="001B309E"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1E10F7">
        <w:rPr>
          <w:rFonts w:ascii="Times New Roman" w:hAnsi="Times New Roman" w:cs="Times New Roman"/>
          <w:sz w:val="20"/>
          <w:szCs w:val="20"/>
        </w:rPr>
        <w:t xml:space="preserve">к </w:t>
      </w:r>
      <w:r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037ED2">
        <w:rPr>
          <w:rFonts w:ascii="Times New Roman" w:hAnsi="Times New Roman" w:cs="Times New Roman"/>
          <w:sz w:val="20"/>
          <w:szCs w:val="20"/>
        </w:rPr>
        <w:t>18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 </w:t>
      </w:r>
      <w:r w:rsidR="00037ED2">
        <w:rPr>
          <w:rFonts w:ascii="Times New Roman" w:hAnsi="Times New Roman" w:cs="Times New Roman"/>
          <w:sz w:val="20"/>
          <w:szCs w:val="20"/>
        </w:rPr>
        <w:t xml:space="preserve"> 23.12.2015</w:t>
      </w:r>
      <w:r w:rsidRPr="001B309E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г  «О бюджете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на 2016 год»                                           </w:t>
      </w:r>
    </w:p>
    <w:p w:rsidR="00242204" w:rsidRPr="00B57A44" w:rsidRDefault="00242204" w:rsidP="001B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204" w:rsidRPr="00B57A44" w:rsidRDefault="00242204" w:rsidP="00242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орожного фонда  администрации МО Ключев</w:t>
      </w:r>
      <w:r w:rsidR="007944CB" w:rsidRPr="00B5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сельсовет на 2016 </w:t>
      </w:r>
      <w:r w:rsidRPr="00B57A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242204" w:rsidRPr="00B57A44" w:rsidRDefault="00242204" w:rsidP="00242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1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709"/>
        <w:gridCol w:w="708"/>
        <w:gridCol w:w="1701"/>
        <w:gridCol w:w="709"/>
        <w:gridCol w:w="964"/>
      </w:tblGrid>
      <w:tr w:rsidR="007944CB" w:rsidRPr="00B57A44" w:rsidTr="00F32B30">
        <w:trPr>
          <w:trHeight w:val="473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6</w:t>
            </w:r>
          </w:p>
        </w:tc>
      </w:tr>
      <w:tr w:rsidR="00B57A44" w:rsidRPr="002D5BD9" w:rsidTr="00F32B30">
        <w:trPr>
          <w:trHeight w:val="671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орожное  хозяйство (дорожные  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7,6</w:t>
            </w:r>
          </w:p>
        </w:tc>
      </w:tr>
      <w:tr w:rsidR="00B57A44" w:rsidRPr="002D5BD9" w:rsidTr="00F32B30">
        <w:trPr>
          <w:trHeight w:val="917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7,6</w:t>
            </w:r>
          </w:p>
        </w:tc>
      </w:tr>
      <w:tr w:rsidR="00B57A44" w:rsidRPr="002D5BD9" w:rsidTr="00F32B30">
        <w:trPr>
          <w:trHeight w:val="917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 01 00000</w:t>
            </w:r>
          </w:p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7,6</w:t>
            </w:r>
          </w:p>
        </w:tc>
      </w:tr>
      <w:tr w:rsidR="00B57A44" w:rsidRPr="002D5BD9" w:rsidTr="00F32B30">
        <w:trPr>
          <w:trHeight w:val="917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инансовое обеспечение  сельским поселениям на 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 01 80410</w:t>
            </w:r>
          </w:p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31,4</w:t>
            </w:r>
          </w:p>
        </w:tc>
      </w:tr>
      <w:tr w:rsidR="00B57A44" w:rsidRPr="002D5BD9" w:rsidTr="00F32B30">
        <w:trPr>
          <w:trHeight w:val="917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 01 80410</w:t>
            </w:r>
          </w:p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31,4</w:t>
            </w:r>
          </w:p>
        </w:tc>
      </w:tr>
      <w:tr w:rsidR="00B57A44" w:rsidRPr="002D5BD9" w:rsidTr="00F32B30">
        <w:trPr>
          <w:trHeight w:val="917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 01 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3,0</w:t>
            </w:r>
          </w:p>
        </w:tc>
      </w:tr>
      <w:tr w:rsidR="00B57A44" w:rsidRPr="002D5BD9" w:rsidTr="00F32B30">
        <w:trPr>
          <w:trHeight w:val="917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 01 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3,0</w:t>
            </w:r>
          </w:p>
        </w:tc>
      </w:tr>
      <w:tr w:rsidR="00B57A44" w:rsidRPr="002D5BD9" w:rsidTr="00F32B30">
        <w:trPr>
          <w:trHeight w:val="416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держание,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bookmarkStart w:id="1" w:name="_GoBack"/>
            <w:bookmarkEnd w:id="1"/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43,2</w:t>
            </w:r>
          </w:p>
        </w:tc>
      </w:tr>
      <w:tr w:rsidR="00B57A44" w:rsidRPr="002D5BD9" w:rsidTr="00F32B30">
        <w:trPr>
          <w:trHeight w:val="917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A44" w:rsidRPr="00B57A44" w:rsidRDefault="00B57A44" w:rsidP="00B57A4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43,2</w:t>
            </w:r>
          </w:p>
        </w:tc>
      </w:tr>
    </w:tbl>
    <w:p w:rsidR="00893F88" w:rsidRPr="00B57A44" w:rsidRDefault="00893F88" w:rsidP="00F32B3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sectPr w:rsidR="00893F88" w:rsidRPr="00B57A44" w:rsidSect="00EB616E">
      <w:pgSz w:w="11906" w:h="16838"/>
      <w:pgMar w:top="1134" w:right="850" w:bottom="1134" w:left="11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B97" w:rsidRDefault="002C0B97" w:rsidP="001B309E">
      <w:pPr>
        <w:spacing w:after="0" w:line="240" w:lineRule="auto"/>
      </w:pPr>
      <w:r>
        <w:separator/>
      </w:r>
    </w:p>
  </w:endnote>
  <w:endnote w:type="continuationSeparator" w:id="0">
    <w:p w:rsidR="002C0B97" w:rsidRDefault="002C0B97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B97" w:rsidRDefault="002C0B97" w:rsidP="001B309E">
      <w:pPr>
        <w:spacing w:after="0" w:line="240" w:lineRule="auto"/>
      </w:pPr>
      <w:r>
        <w:separator/>
      </w:r>
    </w:p>
  </w:footnote>
  <w:footnote w:type="continuationSeparator" w:id="0">
    <w:p w:rsidR="002C0B97" w:rsidRDefault="002C0B97" w:rsidP="001B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707E"/>
    <w:multiLevelType w:val="hybridMultilevel"/>
    <w:tmpl w:val="DEFA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2" w15:restartNumberingAfterBreak="0">
    <w:nsid w:val="1920176E"/>
    <w:multiLevelType w:val="hybridMultilevel"/>
    <w:tmpl w:val="1AD81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1CAB069C"/>
    <w:multiLevelType w:val="hybridMultilevel"/>
    <w:tmpl w:val="DDB2B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 w15:restartNumberingAfterBreak="0">
    <w:nsid w:val="26C51AB8"/>
    <w:multiLevelType w:val="hybridMultilevel"/>
    <w:tmpl w:val="8028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E6CCA"/>
    <w:multiLevelType w:val="multilevel"/>
    <w:tmpl w:val="9250A66A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8" w15:restartNumberingAfterBreak="0">
    <w:nsid w:val="2B9B0BA1"/>
    <w:multiLevelType w:val="hybridMultilevel"/>
    <w:tmpl w:val="993C1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1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2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3"/>
  </w:num>
  <w:num w:numId="5">
    <w:abstractNumId w:val="13"/>
  </w:num>
  <w:num w:numId="6">
    <w:abstractNumId w:val="11"/>
  </w:num>
  <w:num w:numId="7">
    <w:abstractNumId w:val="14"/>
  </w:num>
  <w:num w:numId="8">
    <w:abstractNumId w:val="9"/>
  </w:num>
  <w:num w:numId="9">
    <w:abstractNumId w:val="1"/>
  </w:num>
  <w:num w:numId="10">
    <w:abstractNumId w:val="9"/>
    <w:lvlOverride w:ilvl="0">
      <w:startOverride w:val="1"/>
    </w:lvlOverride>
  </w:num>
  <w:num w:numId="11">
    <w:abstractNumId w:val="1"/>
    <w:lvlOverride w:ilvl="0">
      <w:startOverride w:val="4"/>
    </w:lvlOverride>
  </w:num>
  <w:num w:numId="12">
    <w:abstractNumId w:val="12"/>
  </w:num>
  <w:num w:numId="13">
    <w:abstractNumId w:val="7"/>
  </w:num>
  <w:num w:numId="14">
    <w:abstractNumId w:val="12"/>
    <w:lvlOverride w:ilvl="0">
      <w:startOverride w:val="1"/>
    </w:lvlOverride>
  </w:num>
  <w:num w:numId="15">
    <w:abstractNumId w:val="7"/>
    <w:lvlOverride w:ilvl="0">
      <w:startOverride w:val="4"/>
    </w:lvlOverride>
  </w:num>
  <w:num w:numId="16">
    <w:abstractNumId w:val="4"/>
  </w:num>
  <w:num w:numId="17">
    <w:abstractNumId w:val="8"/>
  </w:num>
  <w:num w:numId="18">
    <w:abstractNumId w:val="0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4F"/>
    <w:rsid w:val="000064CC"/>
    <w:rsid w:val="000224BF"/>
    <w:rsid w:val="00036767"/>
    <w:rsid w:val="00037ED2"/>
    <w:rsid w:val="00064BBA"/>
    <w:rsid w:val="000844BD"/>
    <w:rsid w:val="000E4376"/>
    <w:rsid w:val="00103520"/>
    <w:rsid w:val="00120536"/>
    <w:rsid w:val="00136980"/>
    <w:rsid w:val="001B2E8C"/>
    <w:rsid w:val="001B309E"/>
    <w:rsid w:val="001E10F7"/>
    <w:rsid w:val="001F5F7B"/>
    <w:rsid w:val="00203FF1"/>
    <w:rsid w:val="00220782"/>
    <w:rsid w:val="00242204"/>
    <w:rsid w:val="00255F9E"/>
    <w:rsid w:val="0029716F"/>
    <w:rsid w:val="002A06EB"/>
    <w:rsid w:val="002C0B97"/>
    <w:rsid w:val="002D5BD9"/>
    <w:rsid w:val="002F3882"/>
    <w:rsid w:val="002F3CA3"/>
    <w:rsid w:val="00363D7E"/>
    <w:rsid w:val="00373553"/>
    <w:rsid w:val="00376D26"/>
    <w:rsid w:val="003A34AF"/>
    <w:rsid w:val="003D266E"/>
    <w:rsid w:val="003E1165"/>
    <w:rsid w:val="003E1BEC"/>
    <w:rsid w:val="00415DDC"/>
    <w:rsid w:val="00425C1C"/>
    <w:rsid w:val="00441ADB"/>
    <w:rsid w:val="004A477F"/>
    <w:rsid w:val="004A4B0A"/>
    <w:rsid w:val="004B6186"/>
    <w:rsid w:val="004E406B"/>
    <w:rsid w:val="00513071"/>
    <w:rsid w:val="00516C10"/>
    <w:rsid w:val="00524991"/>
    <w:rsid w:val="00526672"/>
    <w:rsid w:val="00592229"/>
    <w:rsid w:val="005C2E91"/>
    <w:rsid w:val="005D7D4B"/>
    <w:rsid w:val="005F659F"/>
    <w:rsid w:val="00603F3D"/>
    <w:rsid w:val="00605B22"/>
    <w:rsid w:val="00621903"/>
    <w:rsid w:val="00623613"/>
    <w:rsid w:val="00625276"/>
    <w:rsid w:val="00635076"/>
    <w:rsid w:val="00635E53"/>
    <w:rsid w:val="006C5EDF"/>
    <w:rsid w:val="006D6236"/>
    <w:rsid w:val="00715CF2"/>
    <w:rsid w:val="00737BA3"/>
    <w:rsid w:val="0075144F"/>
    <w:rsid w:val="00765520"/>
    <w:rsid w:val="007659EF"/>
    <w:rsid w:val="00766217"/>
    <w:rsid w:val="00780986"/>
    <w:rsid w:val="0078462F"/>
    <w:rsid w:val="00784ABF"/>
    <w:rsid w:val="007944CB"/>
    <w:rsid w:val="007D0969"/>
    <w:rsid w:val="007E66E8"/>
    <w:rsid w:val="0082098B"/>
    <w:rsid w:val="00831A83"/>
    <w:rsid w:val="00843A6C"/>
    <w:rsid w:val="00854A19"/>
    <w:rsid w:val="0086790F"/>
    <w:rsid w:val="008750FE"/>
    <w:rsid w:val="008809F3"/>
    <w:rsid w:val="00892B87"/>
    <w:rsid w:val="00893F88"/>
    <w:rsid w:val="00894B86"/>
    <w:rsid w:val="008A6868"/>
    <w:rsid w:val="008D768C"/>
    <w:rsid w:val="009512E3"/>
    <w:rsid w:val="00953B91"/>
    <w:rsid w:val="009546B4"/>
    <w:rsid w:val="00954804"/>
    <w:rsid w:val="0096087D"/>
    <w:rsid w:val="00963195"/>
    <w:rsid w:val="009776B3"/>
    <w:rsid w:val="00982723"/>
    <w:rsid w:val="00A02A8F"/>
    <w:rsid w:val="00A14C57"/>
    <w:rsid w:val="00A36407"/>
    <w:rsid w:val="00A4447E"/>
    <w:rsid w:val="00A66116"/>
    <w:rsid w:val="00AC20C6"/>
    <w:rsid w:val="00AD096F"/>
    <w:rsid w:val="00AD6110"/>
    <w:rsid w:val="00B11A7B"/>
    <w:rsid w:val="00B127BD"/>
    <w:rsid w:val="00B57A44"/>
    <w:rsid w:val="00B62AC3"/>
    <w:rsid w:val="00B760B6"/>
    <w:rsid w:val="00B76E49"/>
    <w:rsid w:val="00B779BC"/>
    <w:rsid w:val="00BF1C49"/>
    <w:rsid w:val="00C0144C"/>
    <w:rsid w:val="00C53239"/>
    <w:rsid w:val="00C66146"/>
    <w:rsid w:val="00C93A23"/>
    <w:rsid w:val="00CB267C"/>
    <w:rsid w:val="00CC429B"/>
    <w:rsid w:val="00CD4A35"/>
    <w:rsid w:val="00CE3BC5"/>
    <w:rsid w:val="00D0764A"/>
    <w:rsid w:val="00D34010"/>
    <w:rsid w:val="00D4095C"/>
    <w:rsid w:val="00DA4C83"/>
    <w:rsid w:val="00DD51E1"/>
    <w:rsid w:val="00DE3E49"/>
    <w:rsid w:val="00E00474"/>
    <w:rsid w:val="00E02DFC"/>
    <w:rsid w:val="00E21BE9"/>
    <w:rsid w:val="00E51C75"/>
    <w:rsid w:val="00E557DD"/>
    <w:rsid w:val="00EA012B"/>
    <w:rsid w:val="00EB616E"/>
    <w:rsid w:val="00ED464E"/>
    <w:rsid w:val="00ED6F1F"/>
    <w:rsid w:val="00F13739"/>
    <w:rsid w:val="00F32B30"/>
    <w:rsid w:val="00F375CC"/>
    <w:rsid w:val="00F523CE"/>
    <w:rsid w:val="00F617B7"/>
    <w:rsid w:val="00F73032"/>
    <w:rsid w:val="00F91C07"/>
    <w:rsid w:val="00F93EF2"/>
    <w:rsid w:val="00FA7D26"/>
    <w:rsid w:val="00FC3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BC03D-98A5-4ABF-85C3-5BA9C1F1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A86A-B381-4F0B-BD7A-C6637153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244</Words>
  <Characters>58396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1</cp:lastModifiedBy>
  <cp:revision>6</cp:revision>
  <cp:lastPrinted>2015-12-30T08:39:00Z</cp:lastPrinted>
  <dcterms:created xsi:type="dcterms:W3CDTF">2015-12-24T07:23:00Z</dcterms:created>
  <dcterms:modified xsi:type="dcterms:W3CDTF">2015-12-30T08:39:00Z</dcterms:modified>
</cp:coreProperties>
</file>